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5581" w14:textId="52E07508" w:rsidR="0021242C" w:rsidRDefault="006A24F7" w:rsidP="0011334F">
      <w:pPr>
        <w:pStyle w:val="Zkladntext3"/>
        <w:shd w:val="clear" w:color="auto" w:fill="auto"/>
        <w:spacing w:after="170" w:line="130" w:lineRule="exact"/>
      </w:pPr>
      <w:bookmarkStart w:id="0" w:name="bookmark0"/>
      <w:r>
        <w:rPr>
          <w:rStyle w:val="Zkladntext1"/>
        </w:rPr>
        <w:t>V</w:t>
      </w:r>
      <w:r w:rsidR="00D1489C">
        <w:rPr>
          <w:rStyle w:val="Zkladntext1"/>
        </w:rPr>
        <w:t>Š</w:t>
      </w:r>
      <w:r>
        <w:rPr>
          <w:rStyle w:val="Zkladntext1"/>
        </w:rPr>
        <w:t>EOBECNÉ INFORMÁCIE</w:t>
      </w:r>
      <w:bookmarkEnd w:id="0"/>
    </w:p>
    <w:p w14:paraId="6D935582" w14:textId="77777777" w:rsidR="0021242C" w:rsidRDefault="006A24F7">
      <w:pPr>
        <w:pStyle w:val="Zkladntext3"/>
        <w:shd w:val="clear" w:color="auto" w:fill="auto"/>
        <w:spacing w:after="226" w:line="187" w:lineRule="exact"/>
        <w:ind w:left="80" w:right="40"/>
      </w:pPr>
      <w:r>
        <w:t xml:space="preserve">MIKON spol. s.r.o. je spoločnosť s ručením obmedzeným, ktorá bola založená dňa 4.3.1992, dňa 2.4.1992 bola zapísaná do Obchodného registra vedenom na Okresnom súde v Trenčíne, oddiel </w:t>
      </w:r>
      <w:proofErr w:type="spellStart"/>
      <w:r>
        <w:t>Sro</w:t>
      </w:r>
      <w:proofErr w:type="spellEnd"/>
      <w:r>
        <w:t>, vložka 1937/R. Spoločnosť sídli v Pruskom č. 119, Slovenská republika</w:t>
      </w:r>
    </w:p>
    <w:p w14:paraId="6D935584" w14:textId="77777777" w:rsidR="0021242C" w:rsidRDefault="006A24F7">
      <w:pPr>
        <w:pStyle w:val="Zkladntext3"/>
        <w:shd w:val="clear" w:color="auto" w:fill="auto"/>
        <w:spacing w:after="0" w:line="211" w:lineRule="exact"/>
        <w:ind w:left="80"/>
      </w:pPr>
      <w:r>
        <w:t>Hlavným predmetom činnosti je:</w:t>
      </w:r>
    </w:p>
    <w:p w14:paraId="6D935585" w14:textId="77777777" w:rsidR="0021242C" w:rsidRDefault="006A24F7" w:rsidP="006A24F7">
      <w:pPr>
        <w:pStyle w:val="Zkladntext3"/>
        <w:shd w:val="clear" w:color="auto" w:fill="auto"/>
        <w:spacing w:after="0" w:line="211" w:lineRule="exact"/>
        <w:ind w:left="80"/>
      </w:pPr>
      <w:r>
        <w:t>výroba gumových a plastických produktov,</w:t>
      </w:r>
    </w:p>
    <w:p w14:paraId="6D935586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proofErr w:type="spellStart"/>
      <w:r>
        <w:t>kovoobrábanie</w:t>
      </w:r>
      <w:proofErr w:type="spellEnd"/>
      <w:r>
        <w:t xml:space="preserve"> - nástroje, výroba a oprava foriem,</w:t>
      </w:r>
    </w:p>
    <w:p w14:paraId="6D935587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zámočníctvo,</w:t>
      </w:r>
    </w:p>
    <w:p w14:paraId="6D935588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frézovanie, sústruženie a iné obrábanie kovov,</w:t>
      </w:r>
    </w:p>
    <w:p w14:paraId="6D935589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prostredkovanie obchodu, veľkoobchod,</w:t>
      </w:r>
    </w:p>
    <w:p w14:paraId="6D93558A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kladovanie,</w:t>
      </w:r>
    </w:p>
    <w:p w14:paraId="6D93558B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administratívne služby,</w:t>
      </w:r>
    </w:p>
    <w:p w14:paraId="6D93558C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245" w:line="211" w:lineRule="exact"/>
      </w:pPr>
      <w:r>
        <w:t>výskum a vývoj v oblasti prírodných a technických vied.</w:t>
      </w:r>
    </w:p>
    <w:p w14:paraId="6D93558D" w14:textId="77777777" w:rsidR="0021242C" w:rsidRDefault="006A24F7">
      <w:pPr>
        <w:pStyle w:val="Zkladntext3"/>
        <w:shd w:val="clear" w:color="auto" w:fill="auto"/>
        <w:spacing w:after="198" w:line="130" w:lineRule="exact"/>
        <w:ind w:left="80"/>
      </w:pPr>
      <w:r>
        <w:t>Spoločnosť nie je neobmedzene ručiacim spoločníkom v iných účtovných jednotkách.</w:t>
      </w:r>
    </w:p>
    <w:p w14:paraId="6D93558E" w14:textId="6E16A23A" w:rsidR="0021242C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  <w:r>
        <w:t>Účtovná závierka spoločnosti za predchádzajúce účtovné obdobie k 31.12.20</w:t>
      </w:r>
      <w:r w:rsidR="00A2261E">
        <w:t>2</w:t>
      </w:r>
      <w:r w:rsidR="00CE618D">
        <w:t>1</w:t>
      </w:r>
      <w:r>
        <w:t xml:space="preserve"> bola schválená valným zhromaždením spoločnosti dňa </w:t>
      </w:r>
      <w:r w:rsidR="00FC539D">
        <w:t>2</w:t>
      </w:r>
      <w:r w:rsidR="00C67B45">
        <w:t>5</w:t>
      </w:r>
      <w:r w:rsidR="00FC539D">
        <w:t>.5.2022</w:t>
      </w:r>
      <w:r w:rsidRPr="00D1489C">
        <w:rPr>
          <w:color w:val="FF0000"/>
        </w:rPr>
        <w:t>.</w:t>
      </w:r>
    </w:p>
    <w:p w14:paraId="6D93558F" w14:textId="77777777" w:rsidR="006A24F7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</w:p>
    <w:p w14:paraId="6D935590" w14:textId="79EC71EC" w:rsidR="0021242C" w:rsidRDefault="006A24F7">
      <w:pPr>
        <w:pStyle w:val="Zkladntext3"/>
        <w:shd w:val="clear" w:color="auto" w:fill="auto"/>
        <w:spacing w:after="383" w:line="187" w:lineRule="exact"/>
        <w:ind w:left="80" w:right="40"/>
      </w:pPr>
      <w:r>
        <w:t>Účtovná závierka spoločnosti k 31. decembru 20</w:t>
      </w:r>
      <w:r w:rsidR="00B3642B">
        <w:t>2</w:t>
      </w:r>
      <w:r w:rsidR="00C67B45">
        <w:t>2</w:t>
      </w:r>
      <w:r>
        <w:t xml:space="preserve"> je zostavená ako riadna účtovná závierka podľa zákona NR SR č. 431/2002 Z. z. o účtovníctve za účtovné obdobie od 1. januára 20</w:t>
      </w:r>
      <w:r w:rsidR="00B3642B">
        <w:t>2</w:t>
      </w:r>
      <w:r w:rsidR="00C67B45">
        <w:t>2</w:t>
      </w:r>
      <w:r>
        <w:t xml:space="preserve"> do 31. decembra 20</w:t>
      </w:r>
      <w:r w:rsidR="00B3642B">
        <w:t>2</w:t>
      </w:r>
      <w:r w:rsidR="00C67B45">
        <w:t>2</w:t>
      </w:r>
      <w:r>
        <w:t>.</w:t>
      </w:r>
    </w:p>
    <w:p w14:paraId="6D935591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počte zamestnancov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3024"/>
        <w:gridCol w:w="2779"/>
      </w:tblGrid>
      <w:tr w:rsidR="0021242C" w14:paraId="6D935595" w14:textId="77777777" w:rsidTr="00A2261E">
        <w:trPr>
          <w:trHeight w:hRule="exact" w:val="629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A2261E" w14:paraId="6D935599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6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emerný prepočítaný počet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7" w14:textId="5065D2F2" w:rsidR="00A2261E" w:rsidRPr="005C15E8" w:rsidRDefault="00FD51FB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8" w14:textId="180F0F13" w:rsidR="00A2261E" w:rsidRDefault="00FD51FB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color w:val="auto"/>
              </w:rPr>
              <w:t>40</w:t>
            </w:r>
          </w:p>
        </w:tc>
      </w:tr>
      <w:tr w:rsidR="00A2261E" w14:paraId="6D93559D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A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zamestnancov ku dňu, ku ktorému sa zostavuje účtovná závierka, z toho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B" w14:textId="3B8B6EFA" w:rsidR="00A2261E" w:rsidRPr="005C15E8" w:rsidRDefault="00FD51FB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C" w14:textId="4D9F3AF3" w:rsidR="00A2261E" w:rsidRDefault="00FD51FB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color w:val="auto"/>
              </w:rPr>
              <w:t>40</w:t>
            </w:r>
          </w:p>
        </w:tc>
      </w:tr>
      <w:tr w:rsidR="00A2261E" w14:paraId="6D9355A1" w14:textId="77777777" w:rsidTr="00A2261E">
        <w:trPr>
          <w:trHeight w:hRule="exact" w:val="43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E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čet vedúcich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F" w14:textId="77777777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A0" w14:textId="22357F8C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</w:tr>
    </w:tbl>
    <w:p w14:paraId="6D9355A2" w14:textId="77777777" w:rsidR="0021242C" w:rsidRDefault="0021242C">
      <w:pPr>
        <w:rPr>
          <w:sz w:val="2"/>
          <w:szCs w:val="2"/>
        </w:rPr>
      </w:pPr>
    </w:p>
    <w:p w14:paraId="6D9355A8" w14:textId="77777777" w:rsidR="006A24F7" w:rsidRDefault="006A24F7">
      <w:pPr>
        <w:pStyle w:val="Zkladntext3"/>
        <w:shd w:val="clear" w:color="auto" w:fill="auto"/>
        <w:spacing w:after="0" w:line="408" w:lineRule="exact"/>
        <w:ind w:left="60"/>
      </w:pPr>
    </w:p>
    <w:p w14:paraId="6D9355A9" w14:textId="77777777" w:rsidR="0021242C" w:rsidRDefault="006A24F7">
      <w:pPr>
        <w:pStyle w:val="Zkladntext3"/>
        <w:shd w:val="clear" w:color="auto" w:fill="auto"/>
        <w:spacing w:after="0" w:line="408" w:lineRule="exact"/>
        <w:ind w:left="60"/>
      </w:pPr>
      <w:r>
        <w:t>Spoločnosť nie je materskou účtovnou jednotkou v iných účtovných jednotkách.</w:t>
      </w:r>
    </w:p>
    <w:p w14:paraId="5496E9F0" w14:textId="77777777" w:rsidR="00DD7839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rStyle w:val="Zkladntext1"/>
          <w:b/>
          <w:bCs/>
        </w:rPr>
        <w:t>INFORMÁCIE O PRIJATÝCH POSTUPOCH</w:t>
      </w:r>
      <w:r w:rsidRPr="000823BE">
        <w:rPr>
          <w:b/>
          <w:bCs/>
        </w:rPr>
        <w:t xml:space="preserve"> </w:t>
      </w:r>
    </w:p>
    <w:p w14:paraId="6D9355AA" w14:textId="7C369249" w:rsidR="0021242C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b/>
          <w:bCs/>
        </w:rPr>
        <w:t>Východiská pre zostavenie účtovnej závierky:</w:t>
      </w:r>
    </w:p>
    <w:p w14:paraId="6D9355AB" w14:textId="77777777" w:rsidR="0021242C" w:rsidRDefault="006A24F7">
      <w:pPr>
        <w:pStyle w:val="Zkladntext3"/>
        <w:shd w:val="clear" w:color="auto" w:fill="auto"/>
        <w:spacing w:after="342" w:line="408" w:lineRule="exact"/>
        <w:ind w:left="60"/>
      </w:pPr>
      <w:r>
        <w:t>Účtovná závierka bola zostavená za predpokladu, že spoločnosť bude nepretržite pokračovať vo svojej činnosti.</w:t>
      </w:r>
    </w:p>
    <w:p w14:paraId="6D9355AC" w14:textId="77777777" w:rsidR="0021242C" w:rsidRDefault="006A24F7">
      <w:pPr>
        <w:pStyle w:val="Zkladntext3"/>
        <w:shd w:val="clear" w:color="auto" w:fill="auto"/>
        <w:spacing w:after="225" w:line="130" w:lineRule="exact"/>
        <w:ind w:left="60"/>
      </w:pPr>
      <w:r>
        <w:t>Účtovné metódy a všeobecné účtovné zásady boli účtovnou jednotkou konzistentne aplikované.</w:t>
      </w:r>
    </w:p>
    <w:p w14:paraId="6D9355AD" w14:textId="77777777" w:rsidR="0021242C" w:rsidRPr="00E70BB9" w:rsidRDefault="006A24F7">
      <w:pPr>
        <w:pStyle w:val="Zkladntext3"/>
        <w:shd w:val="clear" w:color="auto" w:fill="auto"/>
        <w:spacing w:after="0" w:line="130" w:lineRule="exact"/>
        <w:ind w:left="60"/>
        <w:rPr>
          <w:b/>
          <w:bCs/>
        </w:rPr>
      </w:pPr>
      <w:r w:rsidRPr="00E70BB9">
        <w:rPr>
          <w:b/>
          <w:bCs/>
        </w:rPr>
        <w:t>Informácie o charaktere a účele transakcií, ktoré sa neuvádzajú v súvahe:</w:t>
      </w:r>
    </w:p>
    <w:p w14:paraId="6D9355AE" w14:textId="77777777" w:rsidR="0021242C" w:rsidRDefault="006A24F7">
      <w:pPr>
        <w:pStyle w:val="Zkladntext3"/>
        <w:shd w:val="clear" w:color="auto" w:fill="auto"/>
        <w:spacing w:after="23" w:line="130" w:lineRule="exact"/>
        <w:ind w:left="60"/>
      </w:pPr>
      <w:r>
        <w:t>Informácie uvedené v časti "PODMIENENÉ ZÁVÄZKY A AKTÍVA, PODSÚVAHOVÉ POLOŽKY".</w:t>
      </w:r>
    </w:p>
    <w:p w14:paraId="5B8335E7" w14:textId="4CA4A037" w:rsid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</w:pPr>
      <w:r w:rsidRPr="00E70BB9">
        <w:rPr>
          <w:rStyle w:val="Zkladntext1"/>
          <w:b/>
          <w:bCs/>
        </w:rPr>
        <w:t>SPÔSOBY A URČENIE OCENENIA VRÁTANE ÚČTOVNÝCH ODHADOV A</w:t>
      </w:r>
      <w:r w:rsidR="00E70EF8">
        <w:rPr>
          <w:rStyle w:val="Zkladntext1"/>
          <w:b/>
          <w:bCs/>
        </w:rPr>
        <w:t> </w:t>
      </w:r>
      <w:r w:rsidRPr="00E70BB9">
        <w:rPr>
          <w:rStyle w:val="Zkladntext1"/>
          <w:b/>
          <w:bCs/>
        </w:rPr>
        <w:t>PREDPOKLADOV</w:t>
      </w:r>
    </w:p>
    <w:p w14:paraId="6D9355AF" w14:textId="79E4D9C4" w:rsidR="0021242C" w:rsidRP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  <w:rPr>
          <w:b/>
          <w:bCs/>
        </w:rPr>
      </w:pPr>
      <w:r w:rsidRPr="00E70EF8">
        <w:rPr>
          <w:b/>
          <w:bCs/>
        </w:rPr>
        <w:t xml:space="preserve"> Dlhodobý nehmotný majetok</w:t>
      </w:r>
    </w:p>
    <w:p w14:paraId="6D9355B0" w14:textId="77777777" w:rsidR="0021242C" w:rsidRDefault="006A24F7" w:rsidP="00836F90">
      <w:pPr>
        <w:pStyle w:val="Zkladntext3"/>
        <w:shd w:val="clear" w:color="auto" w:fill="auto"/>
        <w:spacing w:after="0" w:line="187" w:lineRule="exact"/>
        <w:ind w:left="62" w:right="40"/>
      </w:pPr>
      <w:r>
        <w:t>Nakupovaný dlhodobý nehmotný majetok sa oceňuje v obstarávacích cenách, ktoré obsahujú cenu obstarania a náklady súvisiace s jeho obstaraním.</w:t>
      </w:r>
    </w:p>
    <w:p w14:paraId="6D9355B1" w14:textId="77777777" w:rsidR="0021242C" w:rsidRDefault="006A24F7">
      <w:pPr>
        <w:pStyle w:val="Zkladntext3"/>
        <w:shd w:val="clear" w:color="auto" w:fill="auto"/>
        <w:spacing w:after="323" w:line="187" w:lineRule="exact"/>
        <w:ind w:left="60" w:right="40"/>
      </w:pPr>
      <w:r>
        <w:t>Dlhodobý nehmotný majetok sa odpisuje počas 4 rokov od jeho obstarania. Odpisovať sa začína v mesiaci, kedy bol majetok zaradený do používania. Predpokladaná doba používania, metóda odpisovania a odpisová sadzba sú stanovené pre jednotlivé skupiny dlhodobého ne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B6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B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BB" w14:textId="77777777" w:rsidTr="006A24F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0" w14:textId="77777777" w:rsidTr="006A24F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5" w14:textId="77777777" w:rsidTr="006A24F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ceniteľné práv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A" w14:textId="77777777" w:rsidTr="006A24F7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ý DN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</w:tbl>
    <w:p w14:paraId="6D9355CB" w14:textId="77777777" w:rsidR="0021242C" w:rsidRDefault="0021242C">
      <w:pPr>
        <w:rPr>
          <w:sz w:val="2"/>
          <w:szCs w:val="2"/>
        </w:rPr>
      </w:pPr>
    </w:p>
    <w:p w14:paraId="6D9355CC" w14:textId="366A07C8" w:rsidR="006A24F7" w:rsidRDefault="006A24F7" w:rsidP="006A24F7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1CB96464" w14:textId="0F4D16EA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1B74C688" w14:textId="69F119BC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1752254" w14:textId="77777777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D9355CD" w14:textId="77777777" w:rsidR="0021242C" w:rsidRPr="006A24F7" w:rsidRDefault="006A24F7">
      <w:pPr>
        <w:pStyle w:val="Zkladntext3"/>
        <w:shd w:val="clear" w:color="auto" w:fill="auto"/>
        <w:spacing w:before="366" w:after="170" w:line="130" w:lineRule="exact"/>
        <w:ind w:left="60"/>
        <w:rPr>
          <w:b/>
        </w:rPr>
      </w:pPr>
      <w:r w:rsidRPr="006A24F7">
        <w:rPr>
          <w:b/>
        </w:rPr>
        <w:lastRenderedPageBreak/>
        <w:t>Dlhodobý hmotný majetok</w:t>
      </w:r>
    </w:p>
    <w:p w14:paraId="6D9355CE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40"/>
      </w:pPr>
      <w:r>
        <w:t>Nakupovaný dlhodobý hmotný majetok sa oceňuje v obstarávacích cenách, ktoré zahŕňajú cenu obstarania, náklady na dopravu, clo a ďalšie náklady súvisiace s obstaraním.</w:t>
      </w:r>
    </w:p>
    <w:p w14:paraId="6D9355CF" w14:textId="77777777" w:rsidR="0021242C" w:rsidRDefault="006A24F7" w:rsidP="007E7E7E">
      <w:pPr>
        <w:pStyle w:val="Zkladntext3"/>
        <w:shd w:val="clear" w:color="auto" w:fill="auto"/>
        <w:spacing w:after="0" w:line="187" w:lineRule="exact"/>
        <w:ind w:left="62" w:right="40"/>
        <w:sectPr w:rsidR="0021242C" w:rsidSect="001273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701" w:right="1670" w:bottom="1418" w:left="1641" w:header="0" w:footer="3" w:gutter="0"/>
          <w:pgNumType w:start="1"/>
          <w:cols w:space="720"/>
          <w:noEndnote/>
          <w:docGrid w:linePitch="360"/>
        </w:sectPr>
      </w:pPr>
      <w:r>
        <w:t>Náklady na technické zhodnotenie dlhodobého hmotného majetku zvyšujú jeho obstarávaciu cenu. Opravy a údržba sa účtujú do nákladov.</w:t>
      </w:r>
    </w:p>
    <w:p w14:paraId="6D9355D0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E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F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0" w14:textId="77777777" w:rsidR="0021242C" w:rsidRDefault="006A24F7" w:rsidP="007E7E7E">
      <w:pPr>
        <w:pStyle w:val="Zkladntext20"/>
        <w:shd w:val="clear" w:color="auto" w:fill="auto"/>
        <w:spacing w:after="0" w:line="130" w:lineRule="exact"/>
        <w:ind w:left="62"/>
      </w:pPr>
      <w:r>
        <w:t>Odpisovanie</w:t>
      </w:r>
    </w:p>
    <w:p w14:paraId="6D9355E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2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Dlhodobý hmotný majetok sa odpisuje do nákladov počas predpokladanej doby jeho používania. Odpisovať sa začína v mesiaci, kedy bol majetok zaradený do používania. Drobný dlhodobý hmotný majetok, ktorého obstarávacia cena (resp. vlastné náklady) je 1 700 EUR a nižšia sa účtuje priamo na príslušný účet nákladov (účet 501). Predpokladaná doba používania, metóda odpisovania a odpisová sadzba sú stanovené pre jednotlivé skupiny dlhodobého 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E7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EC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8" w14:textId="1AA8CF09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0 až 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5-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F1" w14:textId="77777777" w:rsidTr="007E7E7E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roje, prístroje a zariade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F6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opravné prostried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FB" w14:textId="77777777" w:rsidTr="007E7E7E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ý dlhodobý hmotný majet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ô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5FC" w14:textId="77777777" w:rsidR="0021242C" w:rsidRDefault="0021242C">
      <w:pPr>
        <w:rPr>
          <w:sz w:val="2"/>
          <w:szCs w:val="2"/>
        </w:rPr>
      </w:pPr>
    </w:p>
    <w:p w14:paraId="6D9355FD" w14:textId="77777777" w:rsidR="007E7E7E" w:rsidRDefault="007E7E7E" w:rsidP="007E7E7E">
      <w:pPr>
        <w:pStyle w:val="Nzovtabuky0"/>
        <w:shd w:val="clear" w:color="auto" w:fill="auto"/>
        <w:spacing w:line="130" w:lineRule="exact"/>
      </w:pPr>
    </w:p>
    <w:p w14:paraId="6D9355FE" w14:textId="77777777" w:rsidR="007E7E7E" w:rsidRDefault="007E7E7E" w:rsidP="007E7E7E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6D9355FF" w14:textId="77777777" w:rsidR="007E7E7E" w:rsidRDefault="007E7E7E" w:rsidP="007E7E7E">
      <w:pPr>
        <w:pStyle w:val="Zkladntext3"/>
        <w:shd w:val="clear" w:color="auto" w:fill="auto"/>
        <w:spacing w:after="0" w:line="130" w:lineRule="exact"/>
        <w:ind w:left="60"/>
      </w:pPr>
    </w:p>
    <w:p w14:paraId="6D935600" w14:textId="77777777" w:rsidR="0021242C" w:rsidRPr="007E7E7E" w:rsidRDefault="006A24F7" w:rsidP="007E7E7E">
      <w:pPr>
        <w:pStyle w:val="Zkladntext3"/>
        <w:shd w:val="clear" w:color="auto" w:fill="auto"/>
        <w:spacing w:after="0" w:line="130" w:lineRule="exact"/>
        <w:ind w:left="60"/>
        <w:rPr>
          <w:b/>
        </w:rPr>
      </w:pPr>
      <w:r w:rsidRPr="007E7E7E">
        <w:rPr>
          <w:b/>
        </w:rPr>
        <w:t>Finančný majetok a finančné účty</w:t>
      </w:r>
    </w:p>
    <w:p w14:paraId="6D935601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Finančné účty tvoria ceniny, peniaze v hotovosti a na bankových účtoch. Oceňujú sa menovitou hodnotou. Trvalé zníženie hodnoty majetku nebolo účtované.</w:t>
      </w:r>
    </w:p>
    <w:p w14:paraId="6D935602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Zásoby</w:t>
      </w:r>
    </w:p>
    <w:p w14:paraId="6D935603" w14:textId="77777777" w:rsidR="0021242C" w:rsidRDefault="006A24F7">
      <w:pPr>
        <w:pStyle w:val="Zkladntext3"/>
        <w:shd w:val="clear" w:color="auto" w:fill="auto"/>
        <w:spacing w:after="530" w:line="130" w:lineRule="exact"/>
        <w:ind w:left="60"/>
      </w:pPr>
      <w:r>
        <w:t>(zásoby vytvorené vlastnou činnosťou) alebo čistou realizačnou hodnotou.</w:t>
      </w:r>
    </w:p>
    <w:p w14:paraId="6D935604" w14:textId="77777777" w:rsidR="0021242C" w:rsidRDefault="006A24F7">
      <w:pPr>
        <w:pStyle w:val="Zkladntext3"/>
        <w:shd w:val="clear" w:color="auto" w:fill="auto"/>
        <w:spacing w:after="600" w:line="187" w:lineRule="exact"/>
        <w:ind w:left="60" w:right="60"/>
      </w:pPr>
      <w:r>
        <w:t>Nakupované zásoby sú ocenené s použitím pevných cien a oceňovacích rozdielov. Obstarávacia cena zásob zahŕňa cenu obstarania a náklady súvisiace s ich obstaraním (náklady na prepravu, clo, provízie, atď.).</w:t>
      </w:r>
    </w:p>
    <w:p w14:paraId="6D935605" w14:textId="77777777" w:rsidR="0021242C" w:rsidRDefault="006A24F7">
      <w:pPr>
        <w:pStyle w:val="Zkladntext3"/>
        <w:shd w:val="clear" w:color="auto" w:fill="auto"/>
        <w:spacing w:after="420" w:line="187" w:lineRule="exact"/>
        <w:ind w:left="60" w:right="60"/>
      </w:pPr>
      <w:r>
        <w:t>Zásoby vytvorené vlastnou činnosťou sa oceňujú vlastnými nákladmi. Vlastné náklady zahŕňajú priame materiálové a mzdové náklady a výrobnú réžiu.</w:t>
      </w:r>
    </w:p>
    <w:p w14:paraId="6D935606" w14:textId="77777777" w:rsidR="0021242C" w:rsidRDefault="006A24F7">
      <w:pPr>
        <w:pStyle w:val="Zkladntext3"/>
        <w:shd w:val="clear" w:color="auto" w:fill="auto"/>
        <w:spacing w:after="232" w:line="187" w:lineRule="exact"/>
        <w:ind w:left="60" w:right="60"/>
      </w:pPr>
      <w:r>
        <w:t>Čistá realizačná hodnota je predpokladaná predajná cena znížená o predpokladané náklady na ich dokončenie a o predpokladané náklady súvisiace s ich predajom.</w:t>
      </w:r>
    </w:p>
    <w:p w14:paraId="3D12C72F" w14:textId="1ECF5F7B" w:rsidR="008A1AD2" w:rsidRPr="00F63FE1" w:rsidRDefault="006A24F7" w:rsidP="00F63FE1">
      <w:pPr>
        <w:pStyle w:val="Zkladntext3"/>
        <w:shd w:val="clear" w:color="auto" w:fill="auto"/>
        <w:spacing w:after="0" w:line="422" w:lineRule="exact"/>
        <w:ind w:left="62" w:right="3958"/>
        <w:jc w:val="left"/>
        <w:rPr>
          <w:b/>
        </w:rPr>
      </w:pPr>
      <w:r>
        <w:t xml:space="preserve">Zníženie hodnoty zásob sa zohľadňuje vytvorením opravnej položky. </w:t>
      </w:r>
      <w:r w:rsidRPr="007E7E7E">
        <w:rPr>
          <w:b/>
        </w:rPr>
        <w:t>Pohľadávky</w:t>
      </w:r>
    </w:p>
    <w:p w14:paraId="6D935608" w14:textId="4B688D71" w:rsidR="0021242C" w:rsidRDefault="006A24F7" w:rsidP="005D27CE">
      <w:pPr>
        <w:pStyle w:val="Zkladntext3"/>
        <w:shd w:val="clear" w:color="auto" w:fill="auto"/>
        <w:spacing w:after="0" w:line="192" w:lineRule="exact"/>
        <w:ind w:left="62" w:right="62"/>
      </w:pPr>
      <w:r>
        <w:t>Pohľadávky sa pri ich vzniku oceňujú menovitou hodnotou. Ocenenie pochybných pohľadávok sa upravuje na ich realizovateľnú hodnotu opravnými položkami.</w:t>
      </w:r>
    </w:p>
    <w:p w14:paraId="0506FE99" w14:textId="77777777" w:rsidR="005D27CE" w:rsidRDefault="005D27CE" w:rsidP="005D27CE">
      <w:pPr>
        <w:pStyle w:val="Zkladntext3"/>
        <w:shd w:val="clear" w:color="auto" w:fill="auto"/>
        <w:spacing w:after="0" w:line="192" w:lineRule="exact"/>
        <w:ind w:left="62" w:right="62"/>
      </w:pPr>
    </w:p>
    <w:p w14:paraId="6D935609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K pohľadávkam po lehote splatnosti, k pochybným pohľadávkam, k pohľadávkam v konkurznom konaní sa tvorí opravná položka.</w:t>
      </w:r>
    </w:p>
    <w:p w14:paraId="6D93560A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ind w:left="60"/>
        <w:rPr>
          <w:b/>
        </w:rPr>
      </w:pPr>
      <w:r w:rsidRPr="007E7E7E">
        <w:rPr>
          <w:b/>
        </w:rPr>
        <w:t>Náklady budúcich období a príjmy budúcich období</w:t>
      </w:r>
    </w:p>
    <w:p w14:paraId="6D93560B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D93560C" w14:textId="77777777" w:rsidR="007E7E7E" w:rsidRDefault="007E7E7E">
      <w:pPr>
        <w:pStyle w:val="Zkladntext3"/>
        <w:shd w:val="clear" w:color="auto" w:fill="auto"/>
        <w:spacing w:after="276" w:line="130" w:lineRule="exact"/>
        <w:ind w:left="20"/>
      </w:pPr>
    </w:p>
    <w:p w14:paraId="6D93560D" w14:textId="77777777" w:rsidR="0021242C" w:rsidRPr="007E7E7E" w:rsidRDefault="006A24F7">
      <w:pPr>
        <w:pStyle w:val="Zkladntext3"/>
        <w:shd w:val="clear" w:color="auto" w:fill="auto"/>
        <w:spacing w:after="276" w:line="130" w:lineRule="exact"/>
        <w:ind w:left="20"/>
        <w:rPr>
          <w:b/>
        </w:rPr>
      </w:pPr>
      <w:r w:rsidRPr="007E7E7E">
        <w:rPr>
          <w:b/>
        </w:rPr>
        <w:t>Záväzky</w:t>
      </w:r>
    </w:p>
    <w:p w14:paraId="4A2AE7F4" w14:textId="53E70F17" w:rsidR="00301D7F" w:rsidRDefault="006A24F7" w:rsidP="005D27CE">
      <w:pPr>
        <w:pStyle w:val="Zkladntext3"/>
        <w:shd w:val="clear" w:color="auto" w:fill="auto"/>
        <w:spacing w:after="0" w:line="130" w:lineRule="exact"/>
        <w:ind w:left="23"/>
      </w:pPr>
      <w:r>
        <w:t>Záväzky sa pri ich vzniku oceňujú menovitou hodnotou.</w:t>
      </w:r>
    </w:p>
    <w:p w14:paraId="623AC0FE" w14:textId="77777777" w:rsidR="005D27CE" w:rsidRDefault="005D27CE" w:rsidP="005D27CE">
      <w:pPr>
        <w:pStyle w:val="Zkladntext3"/>
        <w:shd w:val="clear" w:color="auto" w:fill="auto"/>
        <w:spacing w:after="0" w:line="130" w:lineRule="exact"/>
        <w:ind w:left="23"/>
      </w:pPr>
    </w:p>
    <w:p w14:paraId="6D93560F" w14:textId="76FC5A8E" w:rsidR="0021242C" w:rsidRDefault="006A24F7" w:rsidP="00301D7F">
      <w:pPr>
        <w:pStyle w:val="Zkladntext3"/>
        <w:shd w:val="clear" w:color="auto" w:fill="auto"/>
        <w:spacing w:after="1314" w:line="130" w:lineRule="exact"/>
        <w:ind w:left="20"/>
      </w:pPr>
      <w:r>
        <w:t>Dlhodobé, krátkodobé úvery sa vykazujú v menovitej hodnote. Za krátkodobý úver sa považuje aj časť dlhodobých úverov, ktorá je splatná do jedného roka od súvahového dňa.</w:t>
      </w:r>
    </w:p>
    <w:p w14:paraId="6D935610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lastRenderedPageBreak/>
        <w:t>Rezervy</w:t>
      </w:r>
    </w:p>
    <w:p w14:paraId="6D935611" w14:textId="77777777" w:rsidR="0021242C" w:rsidRDefault="006A24F7">
      <w:pPr>
        <w:pStyle w:val="Zkladntext3"/>
        <w:shd w:val="clear" w:color="auto" w:fill="auto"/>
        <w:spacing w:after="406" w:line="187" w:lineRule="exact"/>
        <w:ind w:left="20" w:right="20"/>
      </w:pPr>
      <w:r>
        <w:t>Rezervy sú záväzky s neurčitým časovým vymedzením alebo výškou, tvoria sa na krytie známych rizík alebo strát z podnikania. Oceňujú sa v očakávanej výške záväzku metódou kvalifikovaného odhadu.</w:t>
      </w:r>
    </w:p>
    <w:p w14:paraId="6D935612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lastné imanie</w:t>
      </w:r>
    </w:p>
    <w:p w14:paraId="6D935613" w14:textId="77777777" w:rsidR="0021242C" w:rsidRDefault="006A24F7">
      <w:pPr>
        <w:pStyle w:val="Zkladntext3"/>
        <w:shd w:val="clear" w:color="auto" w:fill="auto"/>
        <w:spacing w:after="360" w:line="187" w:lineRule="exact"/>
        <w:ind w:left="20" w:right="20"/>
      </w:pPr>
      <w:r>
        <w:t>Vlastné imanie sa skladá zo základného imania, zákonného rezervného fondu, výsledku hospodárenia minulých období a v schvaľovacom konaní.</w:t>
      </w:r>
    </w:p>
    <w:p w14:paraId="6D935614" w14:textId="1A59989D" w:rsidR="0021242C" w:rsidRDefault="006A24F7" w:rsidP="00EE28B1">
      <w:pPr>
        <w:pStyle w:val="Zkladntext3"/>
        <w:shd w:val="clear" w:color="auto" w:fill="auto"/>
        <w:spacing w:after="0" w:line="187" w:lineRule="exact"/>
        <w:ind w:left="23" w:right="23"/>
      </w:pPr>
      <w:r>
        <w:t>Základné imanie spoločnosti sa vykazuje vo výške zapísanej v obchodnom registri okresného súdu Trenčín. Prípadné zvýšenie alebo zníženie základného imania na základe rozhodnutia valného zhromaždenia, ktoré nebolo ku dňu účtovnej závierky zaregistrované, sa vykazuje ako zmeny základného imania.</w:t>
      </w:r>
    </w:p>
    <w:p w14:paraId="7A408E02" w14:textId="77777777" w:rsidR="00EE28B1" w:rsidRDefault="00EE28B1" w:rsidP="00EE28B1">
      <w:pPr>
        <w:pStyle w:val="Zkladntext3"/>
        <w:shd w:val="clear" w:color="auto" w:fill="auto"/>
        <w:spacing w:after="0" w:line="187" w:lineRule="exact"/>
        <w:ind w:left="23" w:right="23"/>
      </w:pPr>
    </w:p>
    <w:p w14:paraId="6D935615" w14:textId="77777777" w:rsidR="0021242C" w:rsidRPr="007E7E7E" w:rsidRDefault="006A24F7">
      <w:pPr>
        <w:pStyle w:val="Zkladntext3"/>
        <w:shd w:val="clear" w:color="auto" w:fill="auto"/>
        <w:spacing w:after="234" w:line="130" w:lineRule="exact"/>
        <w:ind w:left="20"/>
        <w:rPr>
          <w:b/>
        </w:rPr>
      </w:pPr>
      <w:r w:rsidRPr="007E7E7E">
        <w:rPr>
          <w:b/>
        </w:rPr>
        <w:t>Transakcie v cudzích menách</w:t>
      </w:r>
    </w:p>
    <w:p w14:paraId="6D935616" w14:textId="4AC28AB0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244F6A2A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7" w14:textId="7DAEA56A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300CD403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8" w14:textId="5DD1DA1F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56A9BDFD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9" w14:textId="62D8875F" w:rsidR="0021242C" w:rsidRDefault="006A24F7">
      <w:pPr>
        <w:pStyle w:val="Zkladntext3"/>
        <w:shd w:val="clear" w:color="auto" w:fill="auto"/>
        <w:spacing w:after="285" w:line="130" w:lineRule="exact"/>
        <w:ind w:left="20"/>
      </w:pPr>
      <w:r>
        <w:t>Kúpa a predaj cudzej meny sa prepočítava na euro kurzom, za ktorý boli tieto hodnoty nakúpené alebo predané.</w:t>
      </w:r>
    </w:p>
    <w:p w14:paraId="6D93561A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ýnosy</w:t>
      </w:r>
    </w:p>
    <w:p w14:paraId="6D93561B" w14:textId="77777777" w:rsidR="0021242C" w:rsidRDefault="006A24F7">
      <w:pPr>
        <w:pStyle w:val="Zkladntext3"/>
        <w:shd w:val="clear" w:color="auto" w:fill="auto"/>
        <w:spacing w:after="0" w:line="187" w:lineRule="exact"/>
        <w:ind w:left="20" w:right="20"/>
      </w:pPr>
      <w:r>
        <w:t>Tržby za vlastné výkony neobsahujú daň z pridanej hodnoty. Vo výške tržieb sú zohľadnené poskytnuté zľavy a skontá. Tržby sú účtované ku dňu splnenia dodávky alebo služby.</w:t>
      </w:r>
    </w:p>
    <w:p w14:paraId="6D93561C" w14:textId="7A97B6CD" w:rsidR="007E7E7E" w:rsidRDefault="007E7E7E">
      <w:pPr>
        <w:pStyle w:val="Zkladntext3"/>
        <w:shd w:val="clear" w:color="auto" w:fill="auto"/>
        <w:spacing w:after="0" w:line="187" w:lineRule="exact"/>
        <w:ind w:left="20" w:right="20"/>
      </w:pPr>
    </w:p>
    <w:p w14:paraId="294CC07F" w14:textId="77777777" w:rsidR="003D6B19" w:rsidRDefault="003D6B19">
      <w:pPr>
        <w:pStyle w:val="Zkladntext3"/>
        <w:shd w:val="clear" w:color="auto" w:fill="auto"/>
        <w:spacing w:after="0" w:line="187" w:lineRule="exact"/>
        <w:ind w:left="20" w:right="20"/>
      </w:pPr>
    </w:p>
    <w:p w14:paraId="6D93561D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rPr>
          <w:b/>
        </w:rPr>
      </w:pPr>
      <w:r w:rsidRPr="007E7E7E">
        <w:rPr>
          <w:b/>
        </w:rPr>
        <w:t>Finančný/operatívny lízing</w:t>
      </w:r>
    </w:p>
    <w:p w14:paraId="6D93561E" w14:textId="0081A2E1" w:rsidR="0021242C" w:rsidRDefault="006A24F7">
      <w:pPr>
        <w:pStyle w:val="Zkladntext3"/>
        <w:shd w:val="clear" w:color="auto" w:fill="auto"/>
        <w:spacing w:after="0" w:line="187" w:lineRule="exact"/>
      </w:pPr>
      <w:r>
        <w:t>Spoločnosť účtuje o finančnom lízingu tak, že majetok obstaraný formou finančného lízingu je aktivovaný v deň prijatia predmetu lízingu v ocenení rovnajúcom sa istine. Lízingové splátky sú rozdelené medzi finančný náklad a zníženie nesplateného záväzku t.</w:t>
      </w:r>
      <w:r w:rsidR="003D6B19">
        <w:t xml:space="preserve"> </w:t>
      </w:r>
      <w:r>
        <w:t>j. istinu. Finančný náklad sa účtuje do nákladov pri zachovaní vecnej a časovej súvislosti.</w:t>
      </w:r>
    </w:p>
    <w:p w14:paraId="6D93561F" w14:textId="77777777" w:rsidR="007E7E7E" w:rsidRDefault="007E7E7E">
      <w:pPr>
        <w:pStyle w:val="Zkladntext3"/>
        <w:shd w:val="clear" w:color="auto" w:fill="auto"/>
        <w:spacing w:after="0" w:line="187" w:lineRule="exact"/>
      </w:pPr>
    </w:p>
    <w:p w14:paraId="6D935620" w14:textId="77777777" w:rsidR="007E7E7E" w:rsidRDefault="007E7E7E">
      <w:pPr>
        <w:pStyle w:val="Zkladntext3"/>
        <w:shd w:val="clear" w:color="auto" w:fill="auto"/>
        <w:spacing w:after="0" w:line="187" w:lineRule="exact"/>
        <w:sectPr w:rsidR="007E7E7E" w:rsidSect="00DA6F3A">
          <w:type w:val="continuous"/>
          <w:pgSz w:w="11909" w:h="16838"/>
          <w:pgMar w:top="1861" w:right="1622" w:bottom="1134" w:left="1689" w:header="0" w:footer="3" w:gutter="0"/>
          <w:cols w:space="720"/>
          <w:noEndnote/>
          <w:docGrid w:linePitch="360"/>
        </w:sectPr>
      </w:pPr>
    </w:p>
    <w:p w14:paraId="6D935621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Daň z príjmu</w:t>
      </w:r>
    </w:p>
    <w:p w14:paraId="6D935622" w14:textId="77777777" w:rsidR="0021242C" w:rsidRDefault="006A24F7">
      <w:pPr>
        <w:pStyle w:val="Zkladntext3"/>
        <w:shd w:val="clear" w:color="auto" w:fill="auto"/>
        <w:spacing w:after="46" w:line="130" w:lineRule="exact"/>
        <w:ind w:left="60"/>
      </w:pPr>
      <w:r>
        <w:t>Náklad na daň z príjmov sa počíta pomocou platnej daňovej sadzby z účtovného zisku upraveného o trvalé alebo dočasne</w:t>
      </w:r>
    </w:p>
    <w:p w14:paraId="6D935623" w14:textId="4E36DB9D" w:rsidR="0021242C" w:rsidRDefault="007E7E7E">
      <w:pPr>
        <w:pStyle w:val="Zkladntext3"/>
        <w:numPr>
          <w:ilvl w:val="0"/>
          <w:numId w:val="1"/>
        </w:numPr>
        <w:shd w:val="clear" w:color="auto" w:fill="auto"/>
        <w:spacing w:after="120" w:line="192" w:lineRule="exact"/>
        <w:ind w:left="60" w:right="40"/>
      </w:pPr>
      <w:r>
        <w:t xml:space="preserve"> dočasné rozdiely medzi účtovnou hodnotou maj</w:t>
      </w:r>
      <w:r w:rsidR="006A24F7">
        <w:t>etku a účtovnou hodnotou záväzkov vykázanou v súvahe a ich daňovou základňou.</w:t>
      </w:r>
    </w:p>
    <w:p w14:paraId="6D935624" w14:textId="77777777" w:rsidR="0021242C" w:rsidRDefault="006A24F7">
      <w:pPr>
        <w:pStyle w:val="Zkladntext3"/>
        <w:numPr>
          <w:ilvl w:val="0"/>
          <w:numId w:val="1"/>
        </w:numPr>
        <w:shd w:val="clear" w:color="auto" w:fill="auto"/>
        <w:spacing w:after="0" w:line="192" w:lineRule="exact"/>
        <w:ind w:left="60" w:right="40"/>
      </w:pPr>
      <w:r>
        <w:t xml:space="preserve"> možnosti umorovať daňovú stratu v budúcnosti, pod ktorou sa rozumie možnosť odpočítať daňovú stratu od základu dane v budúcnosti,</w:t>
      </w:r>
    </w:p>
    <w:p w14:paraId="6D935625" w14:textId="77777777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O odloženom daňovom záväzku účtuje spoločnosť vždy, o pohľadávke účtuje, ak je realizovateľná.</w:t>
      </w:r>
    </w:p>
    <w:p w14:paraId="6D935626" w14:textId="77777777" w:rsidR="0021242C" w:rsidRPr="007E7E7E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Dotácie</w:t>
      </w:r>
    </w:p>
    <w:p w14:paraId="6D935627" w14:textId="0A2BEB1E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Spoločnosť čerpala  dotácie.</w:t>
      </w:r>
    </w:p>
    <w:p w14:paraId="6D935628" w14:textId="14CFFB1A" w:rsidR="0021242C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Opravy významných chýb minulých účtovných období účtované v bežnom účtovnom období</w:t>
      </w:r>
      <w:r w:rsidR="00A2261E">
        <w:rPr>
          <w:b/>
        </w:rPr>
        <w:t xml:space="preserve"> neboli.</w:t>
      </w:r>
    </w:p>
    <w:p w14:paraId="5DDD6A9F" w14:textId="12503A8B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AE2A5BD" w14:textId="53FD02D3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C623737" w14:textId="4EECF54C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738B46EA" w14:textId="412C64D6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5F2539E3" w14:textId="117EB6B5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533E58A" w14:textId="77777777" w:rsidR="0021772B" w:rsidRDefault="0021772B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6480A2C" w14:textId="77777777" w:rsidR="00EF32F4" w:rsidRPr="007E7E7E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4ECCF5D" w14:textId="77777777" w:rsidR="009720BF" w:rsidRDefault="009720BF" w:rsidP="009720BF">
      <w:pPr>
        <w:pStyle w:val="Zhlavie10"/>
        <w:keepNext/>
        <w:keepLines/>
        <w:shd w:val="clear" w:color="auto" w:fill="auto"/>
        <w:spacing w:before="0"/>
        <w:ind w:left="60" w:right="40"/>
      </w:pPr>
      <w:r>
        <w:rPr>
          <w:rStyle w:val="Zhlavie11"/>
          <w:b/>
          <w:bCs/>
        </w:rPr>
        <w:lastRenderedPageBreak/>
        <w:t>Informácie k položkám na strane aktív súvahy</w:t>
      </w:r>
      <w:r>
        <w:t xml:space="preserve"> </w:t>
      </w:r>
    </w:p>
    <w:p w14:paraId="6D93562B" w14:textId="28B4822D" w:rsidR="0021242C" w:rsidRPr="007E7E7E" w:rsidRDefault="006A24F7" w:rsidP="00223C43">
      <w:pPr>
        <w:pStyle w:val="Zkladntext3"/>
        <w:shd w:val="clear" w:color="auto" w:fill="auto"/>
        <w:spacing w:after="120" w:line="422" w:lineRule="exact"/>
        <w:ind w:left="60"/>
        <w:rPr>
          <w:b/>
        </w:rPr>
      </w:pPr>
      <w:bookmarkStart w:id="1" w:name="bookmark1"/>
      <w:r w:rsidRPr="007E7E7E">
        <w:rPr>
          <w:rStyle w:val="Zhlavie165bodovNietun"/>
        </w:rPr>
        <w:t>DLHODOBÝ MAJETOK</w:t>
      </w:r>
      <w:bookmarkEnd w:id="1"/>
    </w:p>
    <w:p w14:paraId="6D93562C" w14:textId="77777777" w:rsidR="0021242C" w:rsidRDefault="006A24F7">
      <w:pPr>
        <w:pStyle w:val="Zkladntext3"/>
        <w:shd w:val="clear" w:color="auto" w:fill="auto"/>
        <w:spacing w:after="308" w:line="422" w:lineRule="exact"/>
        <w:ind w:left="60"/>
      </w:pPr>
      <w:r>
        <w:t>Informácie o dlhodobom nehmotnom majetku:</w:t>
      </w:r>
    </w:p>
    <w:p w14:paraId="65CA2CF7" w14:textId="16C3CEEA" w:rsidR="002B1B68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Prehľad o pohybe dlhodobého nehmotného majetku od 1.1.20</w:t>
      </w:r>
      <w:r w:rsidR="00462EFF">
        <w:t>2</w:t>
      </w:r>
      <w:r w:rsidR="00943390">
        <w:t>2</w:t>
      </w:r>
      <w:r>
        <w:t xml:space="preserve"> do 31.12.20</w:t>
      </w:r>
      <w:r w:rsidR="00462EFF">
        <w:t>2</w:t>
      </w:r>
      <w:r w:rsidR="00943390">
        <w:t>2</w:t>
      </w:r>
      <w:r w:rsidR="00B858A8">
        <w:t xml:space="preserve"> </w:t>
      </w:r>
      <w:r>
        <w:t>a za porovnateľné obdobie od 1.1.20</w:t>
      </w:r>
      <w:r w:rsidR="00EB33F3">
        <w:t>2</w:t>
      </w:r>
      <w:r w:rsidR="000F30B6">
        <w:t>1</w:t>
      </w:r>
      <w:r>
        <w:t xml:space="preserve"> do</w:t>
      </w:r>
      <w:r w:rsidR="00B76375">
        <w:t xml:space="preserve"> </w:t>
      </w:r>
      <w:r w:rsidR="002B1B68">
        <w:t>31.12. 20</w:t>
      </w:r>
      <w:r w:rsidR="00EB33F3">
        <w:t>2</w:t>
      </w:r>
      <w:r w:rsidR="000F30B6">
        <w:t>1</w:t>
      </w:r>
    </w:p>
    <w:p w14:paraId="6D93562E" w14:textId="182BDC32" w:rsidR="0021242C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B1B68" w14:paraId="00EF2A52" w14:textId="77777777" w:rsidTr="00D57FE7">
        <w:trPr>
          <w:trHeight w:hRule="exact" w:val="4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42039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60" w:lineRule="exact"/>
              <w:jc w:val="center"/>
            </w:pPr>
            <w:r w:rsidRPr="00576833">
              <w:rPr>
                <w:rStyle w:val="Zkladntext8bodovTun"/>
              </w:rPr>
              <w:t>Dlhodobý nehmotný maje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DEE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94174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D5A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32626C8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05C3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proofErr w:type="spellStart"/>
            <w:r>
              <w:rPr>
                <w:rStyle w:val="Zkladntext5bodov"/>
              </w:rPr>
              <w:t>Gvvkwill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C79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4E1D6C61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3A97E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281A21F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5B66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832D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B1B68" w14:paraId="57105985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3E83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 w:rsidRPr="00576833"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26A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55E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A21F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9AB0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193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630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423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5DC4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B1B68" w14:paraId="2C6F2894" w14:textId="77777777" w:rsidTr="00D57FE7">
        <w:trPr>
          <w:trHeight w:hRule="exact" w:val="67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3955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Prvotné ocenenie</w:t>
            </w:r>
          </w:p>
        </w:tc>
      </w:tr>
      <w:tr w:rsidR="002B1B68" w14:paraId="626BB194" w14:textId="77777777" w:rsidTr="00D57FE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802B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D99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871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97E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7B1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4EAA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AEC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7B5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C3576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2B1B68" w14:paraId="35D41D60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6011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 w:rsidRPr="00576833">
              <w:rPr>
                <w:rStyle w:val="Zkladntext5bodov"/>
              </w:rPr>
              <w:t>Prí</w:t>
            </w:r>
            <w:proofErr w:type="spellEnd"/>
            <w:r w:rsidRPr="00576833">
              <w:rPr>
                <w:rStyle w:val="Zkladntext5bodov"/>
              </w:rPr>
              <w:t xml:space="preserve"> </w:t>
            </w:r>
            <w:proofErr w:type="spellStart"/>
            <w:r w:rsidRPr="00576833"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A5C3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B2D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CE9A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8CB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917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0F7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7A9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5F41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5DD1E003" w14:textId="77777777" w:rsidTr="00D57FE7">
        <w:trPr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7C0C5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B17A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97C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362D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B39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8D7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CD3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00B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F2A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18A99FED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A9C8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3D9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AA5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63B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E98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DB4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C50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702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A29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6F113E42" w14:textId="77777777" w:rsidTr="00D57FE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9007E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C0D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77EA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2B87E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7BD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88B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153CE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8EDAF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495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2B1B68" w14:paraId="06CED804" w14:textId="77777777" w:rsidTr="00D57FE7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E57E6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ávky</w:t>
            </w:r>
          </w:p>
        </w:tc>
      </w:tr>
      <w:tr w:rsidR="002B1B68" w14:paraId="7A4F8D97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D38A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36E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8A6C" w14:textId="71063378" w:rsidR="002B1B68" w:rsidRPr="00AE2B01" w:rsidRDefault="006E3492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3 2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1BCA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5E3F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7041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019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B7EE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80926" w14:textId="2DEBBC06" w:rsidR="002B1B68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 xml:space="preserve">55 </w:t>
            </w:r>
            <w:r w:rsidR="00B70D50">
              <w:rPr>
                <w:rStyle w:val="Zkladntext5bodov"/>
              </w:rPr>
              <w:t>987</w:t>
            </w:r>
          </w:p>
          <w:p w14:paraId="351178AE" w14:textId="68CA4E3A" w:rsidR="00EB33F3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B1B68" w14:paraId="4573E6D0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C6A6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C49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B3F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16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795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82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1BC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9E6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87C4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</w:tr>
      <w:tr w:rsidR="002B1B68" w14:paraId="2DB06BD4" w14:textId="77777777" w:rsidTr="00D57FE7">
        <w:trPr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968D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62A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BB32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BD2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6C4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096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9A3C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6CB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F39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25D521AE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56F8B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04E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0BB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F22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7C0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619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E52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110F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33FD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7AAF19D8" w14:textId="77777777" w:rsidTr="00D57FE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9CC60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799B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1D87" w14:textId="26631399" w:rsidR="002B1B68" w:rsidRDefault="007256A0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7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A54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4BF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5093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C4F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D5A1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473F" w14:textId="3DBBB37E" w:rsidR="002B1B68" w:rsidRDefault="00EB33F3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3C100E">
              <w:rPr>
                <w:rStyle w:val="Zkladntext5bodov"/>
              </w:rPr>
              <w:t>6503</w:t>
            </w:r>
          </w:p>
        </w:tc>
      </w:tr>
      <w:tr w:rsidR="002B1B68" w14:paraId="753DADF9" w14:textId="77777777" w:rsidTr="00D57FE7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F6B22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avné položky</w:t>
            </w:r>
          </w:p>
        </w:tc>
      </w:tr>
      <w:tr w:rsidR="002B1B68" w14:paraId="22D32E7C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1341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90BD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5A4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6746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C55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7D7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FB9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7DE4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A275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0FB340CC" w14:textId="77777777" w:rsidTr="00D57FE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592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6032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33D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574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18C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904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51D9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3E72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7B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0F89FD3A" w14:textId="77777777" w:rsidTr="00D57FE7">
        <w:trPr>
          <w:trHeight w:hRule="exact" w:val="3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905F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8A8A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BE0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E478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B114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0BCE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B8E1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3773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1AF4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23424467" w14:textId="77777777" w:rsidTr="00D57FE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53D7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3AAA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48A9C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707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7CF0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CD97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01DB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10CE5" w14:textId="77777777" w:rsidR="002B1B68" w:rsidRDefault="002B1B68" w:rsidP="002B1B68">
            <w:pPr>
              <w:framePr w:w="8587" w:wrap="notBeside" w:vAnchor="text" w:hAnchor="page" w:x="1644" w:y="168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7AF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4A8C8BBC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E1C2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AE1C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51D2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C3A0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9EE7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FCC3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8B69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319C8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D0F0" w14:textId="77777777" w:rsidR="002B1B68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B1B68" w14:paraId="11B28BEC" w14:textId="77777777" w:rsidTr="00D57FE7">
        <w:trPr>
          <w:trHeight w:hRule="exact" w:val="211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99194" w14:textId="77777777" w:rsidR="002B1B68" w:rsidRPr="00576833" w:rsidRDefault="002B1B68" w:rsidP="002B1B68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Zostatková hodnota</w:t>
            </w:r>
          </w:p>
        </w:tc>
      </w:tr>
      <w:tr w:rsidR="00D85E6F" w14:paraId="237CB514" w14:textId="77777777" w:rsidTr="00D57FE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9635" w14:textId="77777777" w:rsidR="00D85E6F" w:rsidRPr="00576833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2EF2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BC86" w14:textId="41C828C0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4CE0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24F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80783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509E0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B5AF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D637" w14:textId="56ACB8E2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</w:tr>
      <w:tr w:rsidR="00D85E6F" w14:paraId="21D98B2A" w14:textId="77777777" w:rsidTr="00D57FE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837B" w14:textId="77777777" w:rsidR="00D85E6F" w:rsidRPr="00576833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B68A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A9019" w14:textId="42A743D9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39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6CFE5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6299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8E28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350B3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BB766" w14:textId="77777777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8BC4" w14:textId="47657894" w:rsidR="00D85E6F" w:rsidRDefault="00D85E6F" w:rsidP="00D85E6F">
            <w:pPr>
              <w:pStyle w:val="Zkladntext3"/>
              <w:framePr w:w="8587" w:wrap="notBeside" w:vAnchor="text" w:hAnchor="page" w:x="1644" w:y="168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396</w:t>
            </w:r>
          </w:p>
        </w:tc>
      </w:tr>
    </w:tbl>
    <w:p w14:paraId="65AB232F" w14:textId="77777777" w:rsidR="002B1B68" w:rsidRDefault="002B1B68" w:rsidP="002B1B68">
      <w:pPr>
        <w:pStyle w:val="Zkladntext3"/>
        <w:shd w:val="clear" w:color="auto" w:fill="auto"/>
        <w:spacing w:after="0" w:line="187" w:lineRule="exact"/>
        <w:ind w:left="60"/>
      </w:pPr>
    </w:p>
    <w:p w14:paraId="6D9356F8" w14:textId="77777777" w:rsidR="0021242C" w:rsidRDefault="0021242C">
      <w:pPr>
        <w:rPr>
          <w:sz w:val="2"/>
          <w:szCs w:val="2"/>
        </w:rPr>
      </w:pPr>
    </w:p>
    <w:tbl>
      <w:tblPr>
        <w:tblOverlap w:val="never"/>
        <w:tblW w:w="257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587"/>
        <w:gridCol w:w="8587"/>
      </w:tblGrid>
      <w:tr w:rsidR="0021242C" w14:paraId="6D9356FB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Zkladntext8bodovTun"/>
              </w:rPr>
              <w:t>Dlhodobý nehmotný majetok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6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708" w14:textId="77777777" w:rsidTr="00EB33F3">
        <w:trPr>
          <w:gridAfter w:val="2"/>
          <w:wAfter w:w="17174" w:type="dxa"/>
          <w:trHeight w:hRule="exact" w:val="418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6FC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6F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 xml:space="preserve">Aktivovane náklady na </w:t>
            </w:r>
            <w:proofErr w:type="spellStart"/>
            <w:r>
              <w:rPr>
                <w:rStyle w:val="Zkladntext5bodov"/>
              </w:rPr>
              <w:t>vvvoi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6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6D93570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lang w:val="en-US" w:eastAsia="en-US" w:bidi="en-US"/>
              </w:rPr>
              <w:t>Good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0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12" w14:textId="77777777" w:rsidTr="00EB33F3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1242C" w14:paraId="6D935714" w14:textId="77777777" w:rsidTr="00EB33F3">
        <w:trPr>
          <w:gridAfter w:val="2"/>
          <w:wAfter w:w="17174" w:type="dxa"/>
          <w:trHeight w:hRule="exact" w:val="605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613113" w14:paraId="6D93571E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5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6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7" w14:textId="60F2055A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8" w14:textId="64B752B9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9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B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C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1D" w14:textId="19A6F50F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613113" w14:paraId="6D935728" w14:textId="77777777" w:rsidTr="00EB33F3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F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Prí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0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1" w14:textId="5E843BB6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2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3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4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5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6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27" w14:textId="59D4F905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32" w14:textId="77777777" w:rsidTr="00EB33F3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29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B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C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D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F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0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31" w14:textId="7E1E3D1B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3C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3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4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5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6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7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8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9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3B" w14:textId="53A267B3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46" w14:textId="77777777" w:rsidTr="00DE1EA1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D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E" w14:textId="491FE99E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F" w14:textId="33865130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0" w14:textId="751C51CD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1" w14:textId="42610402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2" w14:textId="1F23020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3" w14:textId="452C24D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4" w14:textId="6A9DC5C0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45" w14:textId="57378875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B2367B" w14:paraId="6D935748" w14:textId="1C9F197B" w:rsidTr="00EB33F3">
        <w:trPr>
          <w:trHeight w:hRule="exact" w:val="20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47" w14:textId="77777777" w:rsidR="00B2367B" w:rsidRDefault="00B2367B" w:rsidP="00B2367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587" w:type="dxa"/>
          </w:tcPr>
          <w:p w14:paraId="1EA157E8" w14:textId="77777777" w:rsidR="00B2367B" w:rsidRDefault="00B2367B" w:rsidP="00B2367B">
            <w:pPr>
              <w:framePr w:w="8587" w:wrap="notBeside" w:vAnchor="text" w:hAnchor="text" w:xAlign="center" w:y="1"/>
            </w:pPr>
          </w:p>
        </w:tc>
        <w:tc>
          <w:tcPr>
            <w:tcW w:w="8587" w:type="dxa"/>
          </w:tcPr>
          <w:p w14:paraId="2EB6190D" w14:textId="1AEBE34A" w:rsidR="00B2367B" w:rsidRDefault="00B2367B" w:rsidP="00B2367B">
            <w:pPr>
              <w:framePr w:w="8587" w:wrap="notBeside" w:vAnchor="text" w:hAnchor="text" w:xAlign="center" w:y="1"/>
            </w:pPr>
            <w:r w:rsidRPr="00576833">
              <w:rPr>
                <w:rStyle w:val="Zkladntext5bodovTun"/>
              </w:rPr>
              <w:t>Oprávky</w:t>
            </w:r>
          </w:p>
        </w:tc>
      </w:tr>
      <w:tr w:rsidR="00613113" w14:paraId="6D935752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9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B" w14:textId="4E497AA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27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C" w14:textId="57608ECE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D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F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0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E6FF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5 471</w:t>
            </w:r>
          </w:p>
          <w:p w14:paraId="6D935751" w14:textId="2E53690D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613113" w14:paraId="6D93575C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3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4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5" w14:textId="50CA345A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6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7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8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9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5B" w14:textId="6174D63B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</w:tr>
      <w:tr w:rsidR="00613113" w14:paraId="6D935766" w14:textId="77777777" w:rsidTr="00EB33F3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5D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F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0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1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2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3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4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65" w14:textId="1D208946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70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67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8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9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B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C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D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6F" w14:textId="00833EE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7A" w14:textId="77777777" w:rsidTr="006C5E81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1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2" w14:textId="0F2F8EDA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3" w14:textId="2FF06599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2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4" w14:textId="3EFC8428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5" w14:textId="1CA6B412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6" w14:textId="1A22E401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7" w14:textId="39C9EE29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8" w14:textId="45CF06F5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79" w14:textId="76DEC94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5 987</w:t>
            </w:r>
          </w:p>
        </w:tc>
      </w:tr>
      <w:tr w:rsidR="00613113" w14:paraId="6D93577C" w14:textId="12312D77" w:rsidTr="00EB33F3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7B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587" w:type="dxa"/>
          </w:tcPr>
          <w:p w14:paraId="03A9F3C5" w14:textId="77777777" w:rsidR="00613113" w:rsidRDefault="00613113" w:rsidP="00613113">
            <w:pPr>
              <w:framePr w:w="8587" w:wrap="notBeside" w:vAnchor="text" w:hAnchor="text" w:xAlign="center" w:y="1"/>
            </w:pPr>
          </w:p>
        </w:tc>
        <w:tc>
          <w:tcPr>
            <w:tcW w:w="8587" w:type="dxa"/>
          </w:tcPr>
          <w:p w14:paraId="29F97AC3" w14:textId="62E750C9" w:rsidR="00613113" w:rsidRDefault="00613113" w:rsidP="00613113">
            <w:pPr>
              <w:framePr w:w="8587" w:wrap="notBeside" w:vAnchor="text" w:hAnchor="text" w:xAlign="center" w:y="1"/>
            </w:pPr>
            <w:r w:rsidRPr="00576833">
              <w:rPr>
                <w:rStyle w:val="Zkladntext5bodovTun"/>
              </w:rPr>
              <w:t>Opravné položky</w:t>
            </w:r>
          </w:p>
        </w:tc>
      </w:tr>
      <w:tr w:rsidR="00613113" w14:paraId="6D935786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D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F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0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1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2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3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4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5" w14:textId="78A23D8E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90" w14:textId="77777777" w:rsidTr="00EB33F3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87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8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9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A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B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C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D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F" w14:textId="0CD35B4F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9A" w14:textId="77777777" w:rsidTr="00EB33F3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1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2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3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4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5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6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7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8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99" w14:textId="1830E0CD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A4" w14:textId="77777777" w:rsidTr="00EB33F3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B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C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D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E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F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0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1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2" w14:textId="77777777" w:rsidR="00613113" w:rsidRDefault="00613113" w:rsidP="0061311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3" w14:textId="217D5529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AE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5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6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7" w14:textId="7D66D982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8" w14:textId="1415B2A5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9" w14:textId="1C873EDB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A" w14:textId="4172BA1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B" w14:textId="391265CD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C" w14:textId="2EB27BB9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D" w14:textId="2E3FC9B2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13113" w14:paraId="6D9357B0" w14:textId="60296E48" w:rsidTr="00EB33F3">
        <w:trPr>
          <w:trHeight w:hRule="exact" w:val="21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AF" w14:textId="77777777" w:rsidR="00613113" w:rsidRDefault="00613113" w:rsidP="0061311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587" w:type="dxa"/>
          </w:tcPr>
          <w:p w14:paraId="307897F9" w14:textId="77777777" w:rsidR="00613113" w:rsidRDefault="00613113" w:rsidP="00613113">
            <w:pPr>
              <w:framePr w:w="8587" w:wrap="notBeside" w:vAnchor="text" w:hAnchor="text" w:xAlign="center" w:y="1"/>
            </w:pPr>
          </w:p>
        </w:tc>
        <w:tc>
          <w:tcPr>
            <w:tcW w:w="8587" w:type="dxa"/>
          </w:tcPr>
          <w:p w14:paraId="1D6B00CE" w14:textId="2D0A8E0B" w:rsidR="00613113" w:rsidRDefault="00613113" w:rsidP="00613113">
            <w:pPr>
              <w:framePr w:w="8587" w:wrap="notBeside" w:vAnchor="text" w:hAnchor="text" w:xAlign="center" w:y="1"/>
            </w:pPr>
            <w:r w:rsidRPr="00576833">
              <w:rPr>
                <w:rStyle w:val="Zkladntext5bodovTun"/>
              </w:rPr>
              <w:t>Zostatková hodnota</w:t>
            </w:r>
          </w:p>
        </w:tc>
      </w:tr>
      <w:tr w:rsidR="002E61A7" w14:paraId="6D9357BA" w14:textId="77777777" w:rsidTr="00EB33F3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1" w14:textId="77777777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2" w14:textId="0E5BB517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3" w14:textId="5CB13976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4" w14:textId="24DD8114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5" w14:textId="02CE3FE2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6" w14:textId="5BF53B3C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7" w14:textId="7720F57A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8" w14:textId="4051A9A2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B9" w14:textId="5D772FC1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427</w:t>
            </w:r>
          </w:p>
        </w:tc>
      </w:tr>
      <w:tr w:rsidR="002E61A7" w14:paraId="6D9357C4" w14:textId="77777777" w:rsidTr="00EB33F3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B" w14:textId="77777777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C" w14:textId="1E1F3799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D" w14:textId="0039ACA1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E" w14:textId="02767BF0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F" w14:textId="5F815BFA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0" w14:textId="58BE8907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1" w14:textId="103B5E08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2" w14:textId="3690A348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3" w14:textId="2E6A0246" w:rsidR="002E61A7" w:rsidRDefault="002E61A7" w:rsidP="002E61A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</w:tr>
    </w:tbl>
    <w:p w14:paraId="6D9357C5" w14:textId="5DAC45E0" w:rsidR="0021242C" w:rsidRDefault="0021242C">
      <w:pPr>
        <w:spacing w:line="240" w:lineRule="exact"/>
        <w:rPr>
          <w:sz w:val="2"/>
          <w:szCs w:val="2"/>
        </w:rPr>
      </w:pPr>
    </w:p>
    <w:p w14:paraId="350195B1" w14:textId="18D86FAF" w:rsidR="00FC0127" w:rsidRDefault="00FC0127">
      <w:pPr>
        <w:spacing w:line="240" w:lineRule="exact"/>
        <w:rPr>
          <w:sz w:val="2"/>
          <w:szCs w:val="2"/>
        </w:rPr>
      </w:pPr>
    </w:p>
    <w:p w14:paraId="424151E2" w14:textId="5EEF259D" w:rsidR="00FC0127" w:rsidRDefault="00FC0127">
      <w:pPr>
        <w:spacing w:line="240" w:lineRule="exact"/>
        <w:rPr>
          <w:sz w:val="2"/>
          <w:szCs w:val="2"/>
        </w:rPr>
      </w:pPr>
    </w:p>
    <w:p w14:paraId="62070E21" w14:textId="77777777" w:rsidR="00FC0127" w:rsidRDefault="00FC0127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7C8" w14:textId="77777777">
        <w:trPr>
          <w:trHeight w:hRule="exact" w:val="22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nehmotný majetok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7CB" w14:textId="77777777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lhodobý nehmotný majetok, na ktorý je zriadené záložné práv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0</w:t>
            </w:r>
          </w:p>
        </w:tc>
      </w:tr>
    </w:tbl>
    <w:p w14:paraId="6D9357CC" w14:textId="63252278" w:rsidR="0021242C" w:rsidRDefault="0021242C">
      <w:pPr>
        <w:rPr>
          <w:sz w:val="2"/>
          <w:szCs w:val="2"/>
        </w:rPr>
      </w:pPr>
    </w:p>
    <w:p w14:paraId="22A82EE9" w14:textId="291C735E" w:rsidR="00FC0127" w:rsidRDefault="00FC0127">
      <w:pPr>
        <w:rPr>
          <w:sz w:val="2"/>
          <w:szCs w:val="2"/>
        </w:rPr>
      </w:pPr>
    </w:p>
    <w:p w14:paraId="4382A501" w14:textId="0600F8A0" w:rsidR="00FC0127" w:rsidRDefault="00FC0127">
      <w:pPr>
        <w:rPr>
          <w:sz w:val="2"/>
          <w:szCs w:val="2"/>
        </w:rPr>
      </w:pPr>
    </w:p>
    <w:p w14:paraId="6E4EBCC2" w14:textId="77777777" w:rsidR="00FC0127" w:rsidRDefault="00FC0127">
      <w:pPr>
        <w:rPr>
          <w:sz w:val="2"/>
          <w:szCs w:val="2"/>
        </w:rPr>
      </w:pPr>
    </w:p>
    <w:p w14:paraId="6D9357CD" w14:textId="77777777" w:rsidR="0021242C" w:rsidRDefault="0021242C">
      <w:pPr>
        <w:rPr>
          <w:sz w:val="2"/>
          <w:szCs w:val="2"/>
        </w:rPr>
        <w:sectPr w:rsidR="0021242C" w:rsidSect="00A75DE6">
          <w:type w:val="continuous"/>
          <w:pgSz w:w="11909" w:h="16838"/>
          <w:pgMar w:top="1418" w:right="1670" w:bottom="1135" w:left="1641" w:header="0" w:footer="3" w:gutter="0"/>
          <w:cols w:space="720"/>
          <w:noEndnote/>
          <w:docGrid w:linePitch="360"/>
        </w:sectPr>
      </w:pPr>
    </w:p>
    <w:p w14:paraId="5E4DFB67" w14:textId="77777777" w:rsidR="00704948" w:rsidRDefault="00704948">
      <w:pPr>
        <w:pStyle w:val="Zkladntext3"/>
        <w:shd w:val="clear" w:color="auto" w:fill="auto"/>
        <w:spacing w:after="170" w:line="130" w:lineRule="exact"/>
        <w:ind w:left="40"/>
      </w:pPr>
    </w:p>
    <w:p w14:paraId="30C572A8" w14:textId="77777777" w:rsidR="00020730" w:rsidRDefault="00020730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7CE" w14:textId="012F0117" w:rsidR="0021242C" w:rsidRPr="00704948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704948">
        <w:rPr>
          <w:b/>
          <w:bCs/>
        </w:rPr>
        <w:t>Informácie o dlhodobom hmotnom majetku:</w:t>
      </w:r>
    </w:p>
    <w:p w14:paraId="6D9357CF" w14:textId="04FFEC4A" w:rsidR="0021242C" w:rsidRDefault="006A24F7">
      <w:pPr>
        <w:pStyle w:val="Zkladntext3"/>
        <w:shd w:val="clear" w:color="auto" w:fill="auto"/>
        <w:spacing w:after="0" w:line="187" w:lineRule="exact"/>
        <w:ind w:left="40"/>
      </w:pPr>
      <w:r>
        <w:t>Prehľad o pohybe dlhodobého hmotného majetku od 1.1.20</w:t>
      </w:r>
      <w:r w:rsidR="00704948">
        <w:t>2</w:t>
      </w:r>
      <w:r w:rsidR="00453902">
        <w:t>2</w:t>
      </w:r>
      <w:r>
        <w:t xml:space="preserve"> do 31.12.20</w:t>
      </w:r>
      <w:r w:rsidR="00704948">
        <w:t>2</w:t>
      </w:r>
      <w:r w:rsidR="00453902">
        <w:t>2</w:t>
      </w:r>
      <w:r>
        <w:t xml:space="preserve"> a za porovnateľné obdobie od 1.1.20</w:t>
      </w:r>
      <w:r w:rsidR="00EB33F3">
        <w:t>2</w:t>
      </w:r>
      <w:r w:rsidR="00453902">
        <w:t>1</w:t>
      </w:r>
      <w:r>
        <w:t xml:space="preserve"> do</w:t>
      </w:r>
      <w:r w:rsidR="00704948">
        <w:t xml:space="preserve"> </w:t>
      </w:r>
      <w:r w:rsidR="00606C23">
        <w:t>31.12.</w:t>
      </w:r>
      <w:r w:rsidR="00EC2B24">
        <w:t>20</w:t>
      </w:r>
      <w:r w:rsidR="00EB33F3">
        <w:t>2</w:t>
      </w:r>
      <w:r w:rsidR="00453902">
        <w:t>1</w:t>
      </w:r>
    </w:p>
    <w:p w14:paraId="6D9357D0" w14:textId="77777777" w:rsidR="0021242C" w:rsidRDefault="006A24F7" w:rsidP="00606C23">
      <w:pPr>
        <w:pStyle w:val="Zkladntext3"/>
        <w:shd w:val="clear" w:color="auto" w:fill="auto"/>
        <w:tabs>
          <w:tab w:val="left" w:pos="984"/>
        </w:tabs>
        <w:spacing w:after="203" w:line="187" w:lineRule="exact"/>
        <w:ind w:left="4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1242C" w14:paraId="6D9357D3" w14:textId="77777777" w:rsidTr="00450F6B">
        <w:trPr>
          <w:trHeight w:hRule="exact" w:val="211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7E0" w14:textId="77777777" w:rsidTr="00450F6B">
        <w:trPr>
          <w:trHeight w:hRule="exact" w:val="418"/>
          <w:jc w:val="center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7D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9" w14:textId="67D85B88" w:rsidR="0021242C" w:rsidRDefault="002C3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Základne</w:t>
            </w:r>
            <w:r w:rsidR="006A24F7"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D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D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E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21242C" w14:paraId="6D9357ED" w14:textId="77777777" w:rsidTr="00450F6B">
        <w:trPr>
          <w:trHeight w:hRule="exact" w:val="936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C" w14:textId="0DEECEE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  <w:r w:rsidR="00C1357E">
              <w:rPr>
                <w:rStyle w:val="Zkladntext5bodovTun"/>
              </w:rPr>
              <w:t xml:space="preserve"> </w:t>
            </w:r>
          </w:p>
        </w:tc>
      </w:tr>
      <w:tr w:rsidR="00EB33F3" w14:paraId="6D9357F8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E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F" w14:textId="14723350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0" w14:textId="08876F6D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1" w14:textId="77B16645" w:rsidR="00EB33F3" w:rsidRPr="00A87736" w:rsidRDefault="00B70DB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 696 3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4" w14:textId="179749B1" w:rsidR="00EB33F3" w:rsidRDefault="00C1357E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7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5" w14:textId="0FEDD509" w:rsidR="00EB33F3" w:rsidRPr="00803B79" w:rsidRDefault="0076568E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 0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6" w14:textId="7B3DAA7E" w:rsidR="00EB33F3" w:rsidRDefault="001B52E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F7" w14:textId="2EC712E0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396 139</w:t>
            </w:r>
          </w:p>
        </w:tc>
      </w:tr>
      <w:tr w:rsidR="00EB33F3" w14:paraId="6D935803" w14:textId="77777777" w:rsidTr="00450F6B">
        <w:trPr>
          <w:trHeight w:hRule="exact" w:val="35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9" w14:textId="3DB9DA84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B" w14:textId="3E11FBC1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C" w14:textId="2AA2EF13" w:rsidR="00EB33F3" w:rsidRDefault="003D131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44 4</w:t>
            </w:r>
            <w:r w:rsidR="009620AD">
              <w:rPr>
                <w:rStyle w:val="Zkladntext5bodov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D94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F" w14:textId="2C76450C" w:rsidR="00B562A1" w:rsidRDefault="00B562A1" w:rsidP="00B562A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0" w14:textId="2CE74A4D" w:rsidR="00EB33F3" w:rsidRDefault="00077269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0 5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1" w14:textId="13DC8FAD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2" w14:textId="14F117C7" w:rsidR="00EB33F3" w:rsidRDefault="00AB02A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96 216</w:t>
            </w:r>
          </w:p>
        </w:tc>
      </w:tr>
      <w:tr w:rsidR="00EB33F3" w14:paraId="6D93580E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7" w14:textId="2CCCD67B" w:rsidR="00EB33F3" w:rsidRDefault="000521BF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B" w14:textId="057A35EE" w:rsidR="00EB33F3" w:rsidRPr="00D20555" w:rsidRDefault="00077269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48</w:t>
            </w:r>
            <w:r w:rsidR="00EF4126">
              <w:rPr>
                <w:rStyle w:val="Zkladntext5bodov"/>
              </w:rPr>
              <w:t> </w:t>
            </w:r>
            <w:r>
              <w:rPr>
                <w:rStyle w:val="Zkladntext5bodov"/>
              </w:rPr>
              <w:t>6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279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0C" w14:textId="1043F811" w:rsidR="00EF4126" w:rsidRDefault="00EF4126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  <w:r>
              <w:rPr>
                <w:rStyle w:val="Zkladntext5bodov"/>
              </w:rPr>
              <w:t>82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D" w14:textId="6CF4C852" w:rsidR="00EB33F3" w:rsidRDefault="0086434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590</w:t>
            </w:r>
          </w:p>
        </w:tc>
      </w:tr>
      <w:tr w:rsidR="00EB33F3" w14:paraId="6D935819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18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24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A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C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D" w14:textId="4A6CEAF6" w:rsidR="00EB33F3" w:rsidRDefault="000C415D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132 5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0" w14:textId="5671EC7B" w:rsidR="00EB33F3" w:rsidRDefault="00B562A1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1" w14:textId="01E50E88" w:rsidR="00EB33F3" w:rsidRPr="00D20555" w:rsidRDefault="001B52E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2" w14:textId="4F63A619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3" w14:textId="199FB8CB" w:rsidR="00EB33F3" w:rsidRDefault="00AB02A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548 765</w:t>
            </w:r>
          </w:p>
        </w:tc>
      </w:tr>
      <w:tr w:rsidR="00EB33F3" w14:paraId="6D935826" w14:textId="77777777" w:rsidTr="00450F6B">
        <w:trPr>
          <w:trHeight w:hRule="exact" w:val="31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5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EB33F3" w14:paraId="6D935831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9" w14:textId="64296C39" w:rsidR="00EB33F3" w:rsidRDefault="00980EB7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7 2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CA26D" w14:textId="3EBE0595" w:rsidR="00EB33F3" w:rsidRDefault="00567E71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 147 569</w:t>
            </w:r>
          </w:p>
          <w:p w14:paraId="6D93582A" w14:textId="3CD00069" w:rsidR="00567E71" w:rsidRDefault="00567E71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664E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2D" w14:textId="1060E04E" w:rsidR="00B562A1" w:rsidRDefault="009E076D" w:rsidP="00B562A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0" w14:textId="453CB50E" w:rsidR="00EB33F3" w:rsidRDefault="00733EB8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15 155</w:t>
            </w:r>
          </w:p>
        </w:tc>
      </w:tr>
      <w:tr w:rsidR="00EB33F3" w:rsidRPr="00A5283D" w14:paraId="6D93583C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2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4" w14:textId="737DAD1B" w:rsidR="00EB33F3" w:rsidRDefault="00D57FE7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4C88A" w14:textId="367F643A" w:rsidR="00EB33F3" w:rsidRDefault="008E7C60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75 17</w:t>
            </w:r>
            <w:r w:rsidR="003F5E3F">
              <w:rPr>
                <w:rStyle w:val="Zkladntext5bodov"/>
              </w:rPr>
              <w:t>8</w:t>
            </w:r>
          </w:p>
          <w:p w14:paraId="6D935835" w14:textId="7E2E7F40" w:rsidR="00FC3706" w:rsidRDefault="00FC3706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E0D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38" w14:textId="159909F9" w:rsidR="00B562A1" w:rsidRDefault="00AD7CE8" w:rsidP="00B562A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20</w:t>
            </w:r>
            <w:r w:rsidR="005A21A6">
              <w:rPr>
                <w:sz w:val="10"/>
                <w:szCs w:val="10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B" w14:textId="6943FEEE" w:rsidR="00EB33F3" w:rsidRPr="00A5283D" w:rsidRDefault="005A721F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 3</w:t>
            </w:r>
            <w:r w:rsidR="00926D94">
              <w:rPr>
                <w:sz w:val="10"/>
                <w:szCs w:val="10"/>
              </w:rPr>
              <w:t>28</w:t>
            </w:r>
          </w:p>
        </w:tc>
      </w:tr>
      <w:tr w:rsidR="00EB33F3" w14:paraId="6D935847" w14:textId="77777777" w:rsidTr="00450F6B">
        <w:trPr>
          <w:trHeight w:hRule="exact" w:val="33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F4C10" w14:textId="710D6881" w:rsidR="00957C73" w:rsidRDefault="00957C73" w:rsidP="00957C7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8 150</w:t>
            </w:r>
          </w:p>
          <w:p w14:paraId="6D935840" w14:textId="190F27AE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C5D4" w14:textId="4E848813" w:rsidR="008D0217" w:rsidRDefault="008D0217" w:rsidP="008D0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8 150</w:t>
            </w:r>
          </w:p>
          <w:p w14:paraId="6D935846" w14:textId="042920CA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EB33F3" w14:paraId="6D935852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48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85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5D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5" w14:textId="3EE774EF" w:rsidR="00EB33F3" w:rsidRDefault="009A0C8C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32 22</w:t>
            </w:r>
            <w:r w:rsidR="006B2014">
              <w:rPr>
                <w:rStyle w:val="Zkladntext5bodov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6" w14:textId="57E70BF2" w:rsidR="00EB33F3" w:rsidRDefault="00754630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14 59</w:t>
            </w:r>
            <w:r w:rsidR="005A21A6">
              <w:rPr>
                <w:rStyle w:val="Zkladntext5bodov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8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9" w14:textId="6DA09AAA" w:rsidR="00EB33F3" w:rsidRDefault="00843AEB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5</w:t>
            </w:r>
            <w:r w:rsidR="005A21A6">
              <w:rPr>
                <w:rStyle w:val="Zkladntext5bodov"/>
              </w:rPr>
              <w:t>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A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C" w14:textId="1BC92E34" w:rsidR="00EB33F3" w:rsidRDefault="00AD540D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848 333</w:t>
            </w:r>
          </w:p>
        </w:tc>
      </w:tr>
      <w:tr w:rsidR="00EB33F3" w14:paraId="6D93585F" w14:textId="77777777" w:rsidTr="00450F6B">
        <w:trPr>
          <w:trHeight w:hRule="exact" w:val="30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EB33F3" w14:paraId="6D93586A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0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69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75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6B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F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0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1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80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76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A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B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D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E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8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2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3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4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5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6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7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8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9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8A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96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C" w14:textId="77777777" w:rsidR="00EB33F3" w:rsidRDefault="00EB33F3" w:rsidP="00EB33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D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E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F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0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1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2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3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4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95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EB33F3" w14:paraId="6D935898" w14:textId="77777777" w:rsidTr="00450F6B">
        <w:trPr>
          <w:trHeight w:hRule="exact" w:val="211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897" w14:textId="77777777" w:rsidR="00EB33F3" w:rsidRDefault="00EB33F3" w:rsidP="00EB33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D57FE7" w14:paraId="6D9358A3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99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A" w14:textId="07E8DA8D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B" w14:textId="36FEABA5" w:rsidR="00D57FE7" w:rsidRDefault="00A601B5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03 2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C" w14:textId="7C066801" w:rsidR="00D57FE7" w:rsidRDefault="00C01188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8 7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D" w14:textId="329067F4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E" w14:textId="7AD5DA5E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F" w14:textId="6C8667EC" w:rsidR="00D57FE7" w:rsidRDefault="00BE4A7B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0" w14:textId="76E204A6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1" w14:textId="0594B0CF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2" w14:textId="235DDC9F" w:rsidR="00D57FE7" w:rsidRDefault="004B02F0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780 984</w:t>
            </w:r>
          </w:p>
        </w:tc>
      </w:tr>
      <w:tr w:rsidR="00D57FE7" w14:paraId="6D9358AE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8A4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5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6" w14:textId="76CD65EE" w:rsidR="00D57FE7" w:rsidRDefault="00E04162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8 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7" w14:textId="0B9A79E1" w:rsidR="00D57FE7" w:rsidRDefault="003B6E00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7 97</w:t>
            </w:r>
            <w:r w:rsidR="00F53EDC">
              <w:rPr>
                <w:rStyle w:val="Zkladntext5bodov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8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9" w14:textId="77777777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A" w14:textId="1876DDB5" w:rsidR="00D57FE7" w:rsidRDefault="00DA2EA0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73</w:t>
            </w:r>
            <w:r w:rsidR="00377142">
              <w:rPr>
                <w:rStyle w:val="Zkladntext5bodov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B" w14:textId="2E4CC897" w:rsidR="00D57FE7" w:rsidRDefault="00A4131D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</w:t>
            </w:r>
            <w:r w:rsidR="00AF07E2">
              <w:rPr>
                <w:rStyle w:val="Zkladntext5bodov"/>
              </w:rPr>
              <w:t xml:space="preserve">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C" w14:textId="4C6741D8" w:rsidR="00D57FE7" w:rsidRDefault="00D57FE7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D" w14:textId="585B1BA9" w:rsidR="00D57FE7" w:rsidRDefault="00D615DE" w:rsidP="00D57FE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700 432</w:t>
            </w:r>
          </w:p>
        </w:tc>
      </w:tr>
    </w:tbl>
    <w:p w14:paraId="6D9358AF" w14:textId="77777777" w:rsidR="0021242C" w:rsidRDefault="0021242C">
      <w:pPr>
        <w:rPr>
          <w:sz w:val="2"/>
          <w:szCs w:val="2"/>
        </w:rPr>
      </w:pPr>
    </w:p>
    <w:p w14:paraId="5C1C09AF" w14:textId="77777777" w:rsidR="0021242C" w:rsidRDefault="0021242C">
      <w:pPr>
        <w:rPr>
          <w:sz w:val="2"/>
          <w:szCs w:val="2"/>
        </w:rPr>
      </w:pPr>
    </w:p>
    <w:p w14:paraId="01D12049" w14:textId="77777777" w:rsidR="00900BC3" w:rsidRDefault="00900BC3">
      <w:pPr>
        <w:rPr>
          <w:sz w:val="2"/>
          <w:szCs w:val="2"/>
        </w:rPr>
      </w:pPr>
    </w:p>
    <w:p w14:paraId="27689854" w14:textId="77777777" w:rsidR="00900BC3" w:rsidRDefault="00900BC3">
      <w:pPr>
        <w:rPr>
          <w:sz w:val="2"/>
          <w:szCs w:val="2"/>
        </w:rPr>
      </w:pPr>
    </w:p>
    <w:p w14:paraId="6D9358B0" w14:textId="4ED0480A" w:rsidR="00900BC3" w:rsidRDefault="00900BC3">
      <w:pPr>
        <w:rPr>
          <w:sz w:val="2"/>
          <w:szCs w:val="2"/>
        </w:rPr>
        <w:sectPr w:rsidR="00900BC3">
          <w:type w:val="continuous"/>
          <w:pgSz w:w="11909" w:h="16838"/>
          <w:pgMar w:top="1851" w:right="1670" w:bottom="6574" w:left="1641" w:header="0" w:footer="3" w:gutter="0"/>
          <w:cols w:space="720"/>
          <w:noEndnote/>
          <w:docGrid w:linePitch="360"/>
        </w:sectPr>
      </w:pPr>
    </w:p>
    <w:p w14:paraId="6D93598F" w14:textId="3BDFBE80" w:rsidR="0021242C" w:rsidRDefault="0021242C">
      <w:pPr>
        <w:spacing w:line="240" w:lineRule="exact"/>
        <w:rPr>
          <w:sz w:val="2"/>
          <w:szCs w:val="2"/>
        </w:rPr>
      </w:pPr>
    </w:p>
    <w:p w14:paraId="119C1589" w14:textId="2BF2E4DD" w:rsidR="00E46558" w:rsidRDefault="00E46558">
      <w:pPr>
        <w:spacing w:line="240" w:lineRule="exact"/>
        <w:rPr>
          <w:sz w:val="2"/>
          <w:szCs w:val="2"/>
        </w:rPr>
      </w:pPr>
    </w:p>
    <w:p w14:paraId="2042BFB0" w14:textId="3BC08EC4" w:rsidR="00E46558" w:rsidRDefault="00E46558">
      <w:pPr>
        <w:spacing w:line="240" w:lineRule="exact"/>
        <w:rPr>
          <w:sz w:val="2"/>
          <w:szCs w:val="2"/>
        </w:rPr>
      </w:pPr>
    </w:p>
    <w:p w14:paraId="6531C826" w14:textId="41D83691" w:rsidR="00E46558" w:rsidRDefault="00E46558">
      <w:pPr>
        <w:spacing w:line="240" w:lineRule="exact"/>
        <w:rPr>
          <w:sz w:val="2"/>
          <w:szCs w:val="2"/>
        </w:rPr>
      </w:pPr>
    </w:p>
    <w:p w14:paraId="1EB22D92" w14:textId="348B0C29" w:rsidR="00E46558" w:rsidRDefault="00E46558">
      <w:pPr>
        <w:spacing w:line="240" w:lineRule="exact"/>
        <w:rPr>
          <w:sz w:val="2"/>
          <w:szCs w:val="2"/>
        </w:rPr>
      </w:pPr>
    </w:p>
    <w:p w14:paraId="555E5DBB" w14:textId="203EAACC" w:rsidR="00E46558" w:rsidRDefault="00E46558">
      <w:pPr>
        <w:spacing w:line="240" w:lineRule="exact"/>
        <w:rPr>
          <w:sz w:val="2"/>
          <w:szCs w:val="2"/>
        </w:rPr>
      </w:pPr>
    </w:p>
    <w:p w14:paraId="1F2B221D" w14:textId="54C86962" w:rsidR="00E46558" w:rsidRDefault="00E46558">
      <w:pPr>
        <w:spacing w:line="240" w:lineRule="exact"/>
        <w:rPr>
          <w:sz w:val="2"/>
          <w:szCs w:val="2"/>
        </w:rPr>
      </w:pPr>
    </w:p>
    <w:p w14:paraId="277FACF2" w14:textId="4D0E90A3" w:rsidR="00E46558" w:rsidRDefault="00E46558">
      <w:pPr>
        <w:spacing w:line="240" w:lineRule="exact"/>
        <w:rPr>
          <w:sz w:val="2"/>
          <w:szCs w:val="2"/>
        </w:rPr>
      </w:pPr>
    </w:p>
    <w:p w14:paraId="42CF8C1D" w14:textId="77777777" w:rsidR="0039007A" w:rsidRDefault="0039007A">
      <w:pPr>
        <w:spacing w:line="240" w:lineRule="exact"/>
        <w:rPr>
          <w:sz w:val="2"/>
          <w:szCs w:val="2"/>
        </w:rPr>
      </w:pPr>
    </w:p>
    <w:p w14:paraId="5AACAAC8" w14:textId="2D20A7C1" w:rsidR="00E46558" w:rsidRDefault="00E46558">
      <w:pPr>
        <w:spacing w:line="240" w:lineRule="exact"/>
        <w:rPr>
          <w:sz w:val="2"/>
          <w:szCs w:val="2"/>
        </w:rPr>
      </w:pPr>
    </w:p>
    <w:p w14:paraId="58D05C92" w14:textId="4C7C357D" w:rsidR="00E46558" w:rsidRDefault="00E46558">
      <w:pPr>
        <w:spacing w:line="240" w:lineRule="exact"/>
        <w:rPr>
          <w:sz w:val="2"/>
          <w:szCs w:val="2"/>
        </w:rPr>
      </w:pPr>
    </w:p>
    <w:p w14:paraId="541CDE31" w14:textId="7284D936" w:rsidR="00E46558" w:rsidRDefault="00E46558">
      <w:pPr>
        <w:spacing w:line="240" w:lineRule="exact"/>
        <w:rPr>
          <w:sz w:val="2"/>
          <w:szCs w:val="2"/>
        </w:rPr>
      </w:pPr>
    </w:p>
    <w:p w14:paraId="6D8DDD88" w14:textId="7678A06A" w:rsidR="00E46558" w:rsidRDefault="00E46558">
      <w:pPr>
        <w:spacing w:line="240" w:lineRule="exact"/>
        <w:rPr>
          <w:sz w:val="2"/>
          <w:szCs w:val="2"/>
        </w:rPr>
      </w:pPr>
    </w:p>
    <w:p w14:paraId="0CAF0603" w14:textId="31864C2D" w:rsidR="00E46558" w:rsidRDefault="00E46558">
      <w:pPr>
        <w:spacing w:line="240" w:lineRule="exact"/>
        <w:rPr>
          <w:sz w:val="2"/>
          <w:szCs w:val="2"/>
        </w:rPr>
      </w:pPr>
    </w:p>
    <w:p w14:paraId="08251ED6" w14:textId="131CABF8" w:rsidR="00E46558" w:rsidRDefault="00E46558">
      <w:pPr>
        <w:spacing w:line="240" w:lineRule="exact"/>
        <w:rPr>
          <w:sz w:val="2"/>
          <w:szCs w:val="2"/>
        </w:rPr>
      </w:pPr>
    </w:p>
    <w:p w14:paraId="4DFE13B9" w14:textId="274776C0" w:rsidR="00E46558" w:rsidRDefault="00E46558">
      <w:pPr>
        <w:spacing w:line="240" w:lineRule="exact"/>
        <w:rPr>
          <w:sz w:val="2"/>
          <w:szCs w:val="2"/>
        </w:rPr>
      </w:pPr>
    </w:p>
    <w:tbl>
      <w:tblPr>
        <w:tblW w:w="8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E46558" w14:paraId="6B9369C5" w14:textId="77777777" w:rsidTr="00E46558">
        <w:trPr>
          <w:trHeight w:hRule="exact" w:val="21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FCD2" w14:textId="77777777" w:rsidR="00E46558" w:rsidRDefault="00E46558" w:rsidP="00E46558">
            <w:pPr>
              <w:pStyle w:val="Zkladntext3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lastRenderedPageBreak/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0325" w14:textId="053D253E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é predchádzajúce obdobie</w:t>
            </w:r>
          </w:p>
        </w:tc>
      </w:tr>
      <w:tr w:rsidR="00E46558" w14:paraId="2D47A683" w14:textId="77777777" w:rsidTr="00E46558">
        <w:trPr>
          <w:trHeight w:hRule="exact" w:val="418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DA7C6" w14:textId="77777777" w:rsidR="00E46558" w:rsidRDefault="00E46558" w:rsidP="00E46558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1E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66C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5B61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65B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F04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proofErr w:type="spellStart"/>
            <w:r>
              <w:rPr>
                <w:rStyle w:val="Zkladntext5bodov"/>
              </w:rPr>
              <w:t>Zakladne</w:t>
            </w:r>
            <w:proofErr w:type="spellEnd"/>
            <w:r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A29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7A65648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AD2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79D5221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A5275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4A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E46558" w14:paraId="6489870F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BABF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A57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5B3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8FB1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63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819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175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0E8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0E5F2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68C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E46558" w14:paraId="5F601782" w14:textId="77777777" w:rsidTr="00E46558">
        <w:trPr>
          <w:trHeight w:hRule="exact" w:val="936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273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03098E" w14:paraId="4D354236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CEB7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0F8F4" w14:textId="665FC224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8480" w14:textId="7787CB5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16DD" w14:textId="5F60A24A" w:rsidR="0003098E" w:rsidRPr="00A87736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 655 9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F98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557A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00913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2359" w14:textId="193ECD32" w:rsidR="0003098E" w:rsidRPr="00803B79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FA81" w14:textId="17E6F386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F34B" w14:textId="668401E8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396 139</w:t>
            </w:r>
          </w:p>
        </w:tc>
      </w:tr>
      <w:tr w:rsidR="0003098E" w14:paraId="05A64454" w14:textId="77777777" w:rsidTr="00E46558">
        <w:trPr>
          <w:trHeight w:hRule="exact" w:val="3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9F3C7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Prí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rastky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CAD2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6B69A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0364" w14:textId="4374E969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0 3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FE2D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DEF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B3031" w14:textId="77777777" w:rsidR="0003098E" w:rsidRDefault="0003098E" w:rsidP="0003098E">
            <w:pPr>
              <w:rPr>
                <w:sz w:val="10"/>
                <w:szCs w:val="10"/>
              </w:rPr>
            </w:pPr>
          </w:p>
          <w:p w14:paraId="259267D1" w14:textId="07B6C488" w:rsidR="0003098E" w:rsidRPr="00EB4FD7" w:rsidRDefault="0003098E" w:rsidP="00EB4FD7">
            <w:pPr>
              <w:pStyle w:val="Odsekzoznamu"/>
              <w:numPr>
                <w:ilvl w:val="0"/>
                <w:numId w:val="5"/>
              </w:numPr>
              <w:rPr>
                <w:sz w:val="10"/>
                <w:szCs w:val="10"/>
              </w:rPr>
            </w:pPr>
            <w:r w:rsidRPr="00EB4FD7">
              <w:rPr>
                <w:sz w:val="10"/>
                <w:szCs w:val="10"/>
              </w:rPr>
              <w:t>7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59377" w14:textId="02E6E512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3490" w14:textId="500D9E2E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6DB9" w14:textId="2D206122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96 216</w:t>
            </w:r>
          </w:p>
        </w:tc>
      </w:tr>
      <w:tr w:rsidR="0003098E" w14:paraId="33C73FE2" w14:textId="77777777" w:rsidTr="00E46558">
        <w:trPr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F021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02DF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EF988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AC0D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39CD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4775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597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6E78" w14:textId="4D609590" w:rsidR="0003098E" w:rsidRPr="00D20555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3 5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BC092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65C0" w14:textId="4BC1A838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590</w:t>
            </w:r>
          </w:p>
        </w:tc>
      </w:tr>
      <w:tr w:rsidR="0003098E" w14:paraId="4FF17405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F5D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0D1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E97C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FF6E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0072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D4F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6FAE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344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B8B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F40" w14:textId="679DED84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5A0D71AE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BF60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C4BB" w14:textId="17FA2059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0157" w14:textId="2D538360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46B" w14:textId="75C018E1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96 3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3803C" w14:textId="17A4C4E3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B3C96" w14:textId="5D39D924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2893" w14:textId="7765305B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6053" w14:textId="28F2F905" w:rsidR="0003098E" w:rsidRPr="00D20555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 0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3096" w14:textId="4092B54B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BB91" w14:textId="1461D1CA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548 765</w:t>
            </w:r>
          </w:p>
        </w:tc>
      </w:tr>
      <w:tr w:rsidR="0003098E" w14:paraId="328ED18A" w14:textId="77777777" w:rsidTr="00E46558">
        <w:trPr>
          <w:trHeight w:hRule="exact" w:val="31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F67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03098E" w14:paraId="320204FF" w14:textId="77777777" w:rsidTr="00E46558">
        <w:trPr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5CEC" w14:textId="77777777" w:rsidR="0003098E" w:rsidRDefault="0003098E" w:rsidP="0003098E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8FA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727A" w14:textId="0CF6CA9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02 3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97B61" w14:textId="4B2599DF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972 0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EEF8A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369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CDBF2" w14:textId="77777777" w:rsidR="0003098E" w:rsidRDefault="0003098E" w:rsidP="0003098E">
            <w:pPr>
              <w:rPr>
                <w:sz w:val="10"/>
                <w:szCs w:val="10"/>
              </w:rPr>
            </w:pPr>
          </w:p>
          <w:p w14:paraId="0421D2FC" w14:textId="42DECE3F" w:rsidR="0003098E" w:rsidRDefault="0003098E" w:rsidP="0003098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C885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447E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E5A8" w14:textId="722C5246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74 435</w:t>
            </w:r>
          </w:p>
        </w:tc>
      </w:tr>
      <w:tr w:rsidR="0003098E" w:rsidRPr="00A5283D" w14:paraId="23D61528" w14:textId="77777777" w:rsidTr="00E46558">
        <w:trPr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6F80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323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D147" w14:textId="79B76D6D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36936" w14:textId="1B1ACC66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5 47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7FCF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0426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017DB" w14:textId="77777777" w:rsidR="0003098E" w:rsidRDefault="0003098E" w:rsidP="0003098E">
            <w:pPr>
              <w:rPr>
                <w:sz w:val="10"/>
                <w:szCs w:val="10"/>
              </w:rPr>
            </w:pPr>
          </w:p>
          <w:p w14:paraId="3348ECEA" w14:textId="60400C3E" w:rsidR="0003098E" w:rsidRDefault="0003098E" w:rsidP="0003098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8EF3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ADC2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CF22" w14:textId="0A64044E" w:rsidR="0003098E" w:rsidRPr="00A5283D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 720</w:t>
            </w:r>
          </w:p>
        </w:tc>
      </w:tr>
      <w:tr w:rsidR="0003098E" w14:paraId="2AFA63B3" w14:textId="77777777" w:rsidTr="00E46558">
        <w:trPr>
          <w:trHeight w:hRule="exact" w:val="33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7625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BF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2322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B59BC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7165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D8F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CBE3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7302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E403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25D6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03098E" w14:paraId="5895C0E5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FA583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8A7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35C6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C366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EB0F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178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EC53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FCEC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E298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ABA9C" w14:textId="0F3A80F6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3975EF1C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035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B9AD" w14:textId="7AFD5728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502BB" w14:textId="46888BCD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7 2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69474" w14:textId="57501184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147 5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9FBC8" w14:textId="2A3BB20E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1919" w14:textId="2CA5B1E1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AE13" w14:textId="550DE8CD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AC826" w14:textId="148A0F39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2AF5" w14:textId="5794E874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19E" w14:textId="3CA38B8C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15 155</w:t>
            </w:r>
          </w:p>
        </w:tc>
      </w:tr>
      <w:tr w:rsidR="0003098E" w14:paraId="774910D0" w14:textId="77777777" w:rsidTr="00E46558">
        <w:trPr>
          <w:trHeight w:hRule="exact" w:val="30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D9C3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03098E" w14:paraId="4DBBC928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E8E2" w14:textId="77777777" w:rsidR="0003098E" w:rsidRDefault="0003098E" w:rsidP="0003098E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1008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913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4BD3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04EE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F468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A5F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D80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F28F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4160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0F25FCB0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CFBC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2EB8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3375D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FC18E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251A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18FC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3A6A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B732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C5F8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758A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0D66A9C4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9F57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974F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8F36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D87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42DE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F3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04E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166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D99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3DFB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73DFD176" w14:textId="77777777" w:rsidTr="00E46558">
        <w:trPr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B870A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656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614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CBB91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7C66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51CE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F7E7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29EB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DD69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218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2D035556" w14:textId="77777777" w:rsidTr="00E46558">
        <w:trPr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87B0" w14:textId="77777777" w:rsidR="0003098E" w:rsidRDefault="0003098E" w:rsidP="0003098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95377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BEB0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6A90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DD45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7A6D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AA0D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17157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EE6D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7A94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03098E" w14:paraId="7A94C2CD" w14:textId="77777777" w:rsidTr="00E46558">
        <w:trPr>
          <w:trHeight w:hRule="exact" w:val="211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8859" w14:textId="77777777" w:rsidR="0003098E" w:rsidRDefault="0003098E" w:rsidP="0003098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7E5D94" w14:paraId="155C3F33" w14:textId="77777777" w:rsidTr="00E46558">
        <w:trPr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3812" w14:textId="77777777" w:rsidR="007E5D94" w:rsidRDefault="007E5D94" w:rsidP="007E5D94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DF48" w14:textId="71CA9B17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BB7B5" w14:textId="6E432E0B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68 1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35978" w14:textId="159B3213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83 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C2BB6" w14:textId="173F198F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93CD" w14:textId="0770E25B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D92C" w14:textId="28DB0A7A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F26B7" w14:textId="53EAF4A7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25BE" w14:textId="7EDCA895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C85B" w14:textId="0F840814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21 704</w:t>
            </w:r>
          </w:p>
        </w:tc>
      </w:tr>
      <w:tr w:rsidR="007E5D94" w14:paraId="401A9944" w14:textId="77777777" w:rsidTr="00E46558">
        <w:trPr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14FD6" w14:textId="77777777" w:rsidR="007E5D94" w:rsidRDefault="007E5D94" w:rsidP="007E5D94">
            <w:pPr>
              <w:pStyle w:val="Zkladntext3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08315" w14:textId="66D525EF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19B43" w14:textId="6A33D4FF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03 2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42FD" w14:textId="65FEBE6F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8 7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CC240" w14:textId="42F26375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4B8A9" w14:textId="596F471F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D1A11" w14:textId="629F52A6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BC84" w14:textId="5190A83F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 0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5F297" w14:textId="7018B865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4E24" w14:textId="2A8C0DC5" w:rsidR="007E5D94" w:rsidRDefault="007E5D94" w:rsidP="007E5D9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933 610</w:t>
            </w:r>
          </w:p>
        </w:tc>
      </w:tr>
    </w:tbl>
    <w:p w14:paraId="7BA375B8" w14:textId="48E8091B" w:rsidR="00E46558" w:rsidRDefault="00E46558">
      <w:pPr>
        <w:spacing w:line="240" w:lineRule="exact"/>
        <w:rPr>
          <w:sz w:val="2"/>
          <w:szCs w:val="2"/>
        </w:rPr>
      </w:pPr>
    </w:p>
    <w:p w14:paraId="08B234FE" w14:textId="77777777" w:rsidR="00E46558" w:rsidRDefault="00E46558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992" w14:textId="77777777" w:rsidTr="00900BC3">
        <w:trPr>
          <w:trHeight w:hRule="exact" w:val="326"/>
          <w:jc w:val="center"/>
        </w:trPr>
        <w:tc>
          <w:tcPr>
            <w:tcW w:w="4042" w:type="dxa"/>
            <w:shd w:val="clear" w:color="auto" w:fill="FFFFFF"/>
            <w:vAlign w:val="center"/>
          </w:tcPr>
          <w:p w14:paraId="6D9359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hmotný majetok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995" w14:textId="77777777" w:rsidTr="00900BC3">
        <w:trPr>
          <w:trHeight w:hRule="exact" w:val="206"/>
          <w:jc w:val="center"/>
        </w:trPr>
        <w:tc>
          <w:tcPr>
            <w:tcW w:w="4042" w:type="dxa"/>
            <w:shd w:val="clear" w:color="auto" w:fill="FFFFFF"/>
          </w:tcPr>
          <w:p w14:paraId="6D9359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lhodobý hmotný majetok, na ktorý je zriadené záložné právo</w:t>
            </w:r>
          </w:p>
        </w:tc>
        <w:tc>
          <w:tcPr>
            <w:tcW w:w="4546" w:type="dxa"/>
            <w:shd w:val="clear" w:color="auto" w:fill="FFFFFF"/>
          </w:tcPr>
          <w:p w14:paraId="6D9359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 740 166</w:t>
            </w:r>
          </w:p>
        </w:tc>
      </w:tr>
      <w:tr w:rsidR="0021242C" w14:paraId="6D935998" w14:textId="77777777" w:rsidTr="00900BC3">
        <w:trPr>
          <w:trHeight w:hRule="exact" w:val="274"/>
          <w:jc w:val="center"/>
        </w:trPr>
        <w:tc>
          <w:tcPr>
            <w:tcW w:w="4042" w:type="dxa"/>
            <w:shd w:val="clear" w:color="auto" w:fill="FFFFFF"/>
          </w:tcPr>
          <w:p w14:paraId="6D9359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Dlhodobý hmotný majetok, s ktorým ma spoločnosť obmedzené </w:t>
            </w:r>
            <w:proofErr w:type="spellStart"/>
            <w:r>
              <w:rPr>
                <w:rStyle w:val="Zkladntext5bodov"/>
              </w:rPr>
              <w:t>pravo</w:t>
            </w:r>
            <w:proofErr w:type="spellEnd"/>
            <w:r>
              <w:rPr>
                <w:rStyle w:val="Zkladntext5bodov"/>
              </w:rPr>
              <w:t xml:space="preserve"> nakladať (finančný lízing)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02 714</w:t>
            </w:r>
          </w:p>
        </w:tc>
      </w:tr>
    </w:tbl>
    <w:p w14:paraId="6D935999" w14:textId="77777777" w:rsidR="0021242C" w:rsidRDefault="0021242C">
      <w:pPr>
        <w:rPr>
          <w:sz w:val="2"/>
          <w:szCs w:val="2"/>
        </w:rPr>
      </w:pPr>
    </w:p>
    <w:p w14:paraId="13EB4E61" w14:textId="77777777" w:rsidR="00FE7843" w:rsidRDefault="00FE7843">
      <w:pPr>
        <w:pStyle w:val="Zkladntext3"/>
        <w:shd w:val="clear" w:color="auto" w:fill="auto"/>
        <w:spacing w:after="154" w:line="130" w:lineRule="exact"/>
        <w:ind w:left="40"/>
      </w:pPr>
    </w:p>
    <w:p w14:paraId="17C62963" w14:textId="77777777" w:rsidR="00BF314A" w:rsidRDefault="00BF314A">
      <w:pPr>
        <w:pStyle w:val="Zkladntext3"/>
        <w:shd w:val="clear" w:color="auto" w:fill="auto"/>
        <w:spacing w:after="154" w:line="130" w:lineRule="exact"/>
        <w:ind w:left="40"/>
      </w:pPr>
    </w:p>
    <w:p w14:paraId="6D93599A" w14:textId="1D065A62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Poistenie majetku (spôsob a výška poistenia DHM a DN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0"/>
        <w:gridCol w:w="3034"/>
      </w:tblGrid>
      <w:tr w:rsidR="0021242C" w14:paraId="6D93599E" w14:textId="77777777">
        <w:trPr>
          <w:trHeight w:hRule="exact" w:val="42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ený majetok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é rizik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9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á suma</w:t>
            </w:r>
          </w:p>
        </w:tc>
      </w:tr>
      <w:tr w:rsidR="0021242C" w14:paraId="6D9359A2" w14:textId="77777777">
        <w:trPr>
          <w:trHeight w:hRule="exact" w:val="206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ehnuteľný majetok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žiar, úder blesku, výbuch, víchrica, krupobitie, povodeň, zemetrasenie, krádež, vandalizmu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827 244</w:t>
            </w:r>
          </w:p>
        </w:tc>
      </w:tr>
      <w:tr w:rsidR="0021242C" w14:paraId="6D9359A6" w14:textId="77777777">
        <w:trPr>
          <w:trHeight w:hRule="exact" w:val="20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A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nuteľný majetok</w:t>
            </w: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A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239 594</w:t>
            </w:r>
          </w:p>
        </w:tc>
      </w:tr>
      <w:tr w:rsidR="0021242C" w14:paraId="6D9359AA" w14:textId="77777777">
        <w:trPr>
          <w:trHeight w:hRule="exact" w:val="21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9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soby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A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9A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00 000</w:t>
            </w:r>
          </w:p>
        </w:tc>
      </w:tr>
    </w:tbl>
    <w:p w14:paraId="6D9359AB" w14:textId="77777777" w:rsidR="0021242C" w:rsidRDefault="0021242C">
      <w:pPr>
        <w:rPr>
          <w:sz w:val="2"/>
          <w:szCs w:val="2"/>
        </w:rPr>
      </w:pPr>
    </w:p>
    <w:p w14:paraId="1860F5F3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4C4A8D06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1DA6C10F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DB22938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721F24B4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573F84A9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58FD9FB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6D9359AC" w14:textId="3D2FF01D" w:rsidR="0021242C" w:rsidRPr="00830762" w:rsidRDefault="006A24F7">
      <w:pPr>
        <w:pStyle w:val="Zkladntext3"/>
        <w:shd w:val="clear" w:color="auto" w:fill="auto"/>
        <w:spacing w:before="215" w:after="230" w:line="130" w:lineRule="exact"/>
        <w:ind w:left="40"/>
        <w:rPr>
          <w:b/>
          <w:bCs/>
        </w:rPr>
      </w:pPr>
      <w:r w:rsidRPr="00830762">
        <w:rPr>
          <w:rStyle w:val="Zkladntext1"/>
          <w:b/>
          <w:bCs/>
        </w:rPr>
        <w:lastRenderedPageBreak/>
        <w:t>Z</w:t>
      </w:r>
      <w:r w:rsidR="006D0B9A">
        <w:rPr>
          <w:rStyle w:val="Zkladntext1"/>
          <w:b/>
          <w:bCs/>
        </w:rPr>
        <w:t>Á</w:t>
      </w:r>
      <w:r w:rsidRPr="00830762">
        <w:rPr>
          <w:rStyle w:val="Zkladntext1"/>
          <w:b/>
          <w:bCs/>
        </w:rPr>
        <w:t>SOBY</w:t>
      </w:r>
    </w:p>
    <w:p w14:paraId="6D9359AD" w14:textId="77777777" w:rsidR="0021242C" w:rsidRDefault="006A24F7">
      <w:pPr>
        <w:pStyle w:val="Zkladntext3"/>
        <w:shd w:val="clear" w:color="auto" w:fill="auto"/>
        <w:spacing w:after="466" w:line="187" w:lineRule="exact"/>
        <w:ind w:left="40" w:right="160"/>
      </w:pPr>
      <w:r>
        <w:t xml:space="preserve">Ocenenie nadbytočných, zastaraných a </w:t>
      </w:r>
      <w:proofErr w:type="spellStart"/>
      <w:r>
        <w:t>nízkoobrátkových</w:t>
      </w:r>
      <w:proofErr w:type="spellEnd"/>
      <w:r>
        <w:t xml:space="preserve"> zásob sa znižuje na nižšiu úžitkovú hodnotu prostredníctvom opravných položiek.</w:t>
      </w:r>
    </w:p>
    <w:p w14:paraId="6D9359AE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Vývoj opravnej položky v priebehu účtovného obdobia je uved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9B1" w14:textId="77777777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Zásob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9B8" w14:textId="77777777">
        <w:trPr>
          <w:trHeight w:hRule="exact" w:val="101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B2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</w:pPr>
            <w:r>
              <w:rPr>
                <w:rStyle w:val="Zkladntext5bodovTun"/>
              </w:rPr>
              <w:t>Stav OP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vorba O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zániku opodstatnenost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vyradenia majetku z účtovní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Stav OP na konci účtovného obdobia</w:t>
            </w:r>
          </w:p>
        </w:tc>
      </w:tr>
      <w:tr w:rsidR="0021242C" w14:paraId="6D9359BF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teriá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A" w14:textId="3A1F511F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6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745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B" w14:textId="5E77EAE6" w:rsidR="00C01BC7" w:rsidRDefault="00C01BC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27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C" w14:textId="397B75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B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E" w14:textId="1D516DC5" w:rsidR="0021242C" w:rsidRDefault="00EF3AC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670</w:t>
            </w:r>
          </w:p>
        </w:tc>
      </w:tr>
      <w:tr w:rsidR="0021242C" w14:paraId="6D9359C6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Nedokončená výroba a polotovary vlastnej výr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CD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8" w14:textId="710C72A5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 xml:space="preserve">             55 4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86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9" w14:textId="059714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5D7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A" w14:textId="5C6ACC69" w:rsidR="003B73C3" w:rsidRDefault="004F35E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7 1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B" w14:textId="0FEE2CD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C" w14:textId="32CAACDD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8 276</w:t>
            </w:r>
          </w:p>
        </w:tc>
      </w:tr>
      <w:tr w:rsidR="0021242C" w14:paraId="6D9359D4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DB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ov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2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hnuteľnosť na preda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9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skytnuté preddavky na zás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F0" w14:textId="77777777">
        <w:trPr>
          <w:trHeight w:hRule="exact" w:val="41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y spol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B" w14:textId="5548DEAD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2 0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C" w14:textId="3B638D4A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D" w14:textId="3F87A695" w:rsidR="0021242C" w:rsidRDefault="007A285E" w:rsidP="004F35E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</w:pPr>
            <w:r>
              <w:rPr>
                <w:sz w:val="10"/>
                <w:szCs w:val="10"/>
              </w:rPr>
              <w:t>7 1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E" w14:textId="267DCCBB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F" w14:textId="2EAA43C9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 xml:space="preserve">54 </w:t>
            </w:r>
            <w:r w:rsidR="003B73C3">
              <w:rPr>
                <w:rStyle w:val="Zkladntext5bodovTun"/>
              </w:rPr>
              <w:t>946</w:t>
            </w:r>
          </w:p>
        </w:tc>
      </w:tr>
    </w:tbl>
    <w:p w14:paraId="6D9359F1" w14:textId="77777777" w:rsidR="0021242C" w:rsidRDefault="0021242C">
      <w:pPr>
        <w:rPr>
          <w:sz w:val="2"/>
          <w:szCs w:val="2"/>
        </w:rPr>
      </w:pPr>
    </w:p>
    <w:p w14:paraId="6D9359F2" w14:textId="77777777" w:rsidR="0021242C" w:rsidRDefault="0021242C">
      <w:pPr>
        <w:rPr>
          <w:sz w:val="2"/>
          <w:szCs w:val="2"/>
        </w:rPr>
        <w:sectPr w:rsidR="0021242C" w:rsidSect="00FE7843">
          <w:footerReference w:type="default" r:id="rId14"/>
          <w:type w:val="continuous"/>
          <w:pgSz w:w="11909" w:h="16838"/>
          <w:pgMar w:top="1783" w:right="1531" w:bottom="1843" w:left="1641" w:header="0" w:footer="3" w:gutter="0"/>
          <w:cols w:space="720"/>
          <w:noEndnote/>
          <w:docGrid w:linePitch="360"/>
        </w:sectPr>
      </w:pPr>
    </w:p>
    <w:p w14:paraId="67333477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2550B97F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6D9359F3" w14:textId="7BE7840C" w:rsidR="0021242C" w:rsidRPr="000E176A" w:rsidRDefault="006A24F7">
      <w:pPr>
        <w:pStyle w:val="Zkladntext3"/>
        <w:shd w:val="clear" w:color="auto" w:fill="auto"/>
        <w:spacing w:after="165" w:line="130" w:lineRule="exact"/>
        <w:ind w:left="40"/>
        <w:jc w:val="left"/>
        <w:rPr>
          <w:b/>
          <w:bCs/>
        </w:rPr>
      </w:pPr>
      <w:r w:rsidRPr="000E176A">
        <w:rPr>
          <w:rStyle w:val="Zkladntext1"/>
          <w:b/>
          <w:bCs/>
        </w:rPr>
        <w:t>POHĽADÁVKY</w:t>
      </w:r>
    </w:p>
    <w:p w14:paraId="6D9359F4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  <w:jc w:val="left"/>
      </w:pPr>
      <w:r>
        <w:t>Stav krátkodobých pohľadávok je zobraz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9F9" w14:textId="7777777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9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 lehote splatnosti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 lehote splatnosti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9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hľadávky spolu</w:t>
            </w:r>
          </w:p>
        </w:tc>
      </w:tr>
      <w:tr w:rsidR="0021242C" w14:paraId="6D9359FB" w14:textId="77777777">
        <w:trPr>
          <w:trHeight w:hRule="exact" w:val="202"/>
          <w:jc w:val="center"/>
        </w:trPr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pohľadávky</w:t>
            </w:r>
          </w:p>
        </w:tc>
      </w:tr>
      <w:tr w:rsidR="0021242C" w14:paraId="6D935A00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Pohľadávky z obchodného styku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5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proofErr w:type="spellStart"/>
            <w:r>
              <w:rPr>
                <w:rStyle w:val="Zkladntext5bodov"/>
              </w:rPr>
              <w:t>Pohladávky</w:t>
            </w:r>
            <w:proofErr w:type="spellEnd"/>
            <w:r>
              <w:rPr>
                <w:rStyle w:val="Zkladntext5bodov"/>
              </w:rPr>
              <w:t xml:space="preserve"> z obchodného styku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A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Ostatné pohľadávky z obchodného sty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7" w14:textId="6DADBD54" w:rsidR="0021242C" w:rsidRDefault="00AE3B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9 4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8" w14:textId="5B81A80C" w:rsidR="0021242C" w:rsidRDefault="009F3A5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276 04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9" w14:textId="49FC2BCD" w:rsidR="0021242C" w:rsidRPr="000E176A" w:rsidRDefault="009F3A5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</w:t>
            </w:r>
            <w:r w:rsidR="007F08BB">
              <w:rPr>
                <w:sz w:val="10"/>
                <w:szCs w:val="10"/>
              </w:rPr>
              <w:t xml:space="preserve"> 525</w:t>
            </w:r>
          </w:p>
        </w:tc>
      </w:tr>
      <w:tr w:rsidR="0021242C" w14:paraId="6D935A0F" w14:textId="77777777">
        <w:trPr>
          <w:trHeight w:hRule="exact" w:val="41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statné pohľadávky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4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statné pohľadávky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9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</w:pPr>
            <w:r>
              <w:rPr>
                <w:rStyle w:val="Zkladntext5bodov"/>
              </w:rPr>
              <w:t>Pohľadávky voči spoločníkom, členom a združeni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E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Sociálne poiste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3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aňové pohľadávky a dotác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0" w14:textId="0464C943" w:rsidR="0021242C" w:rsidRPr="00A43667" w:rsidRDefault="00CC72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 7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1" w14:textId="77777777" w:rsidR="0021242C" w:rsidRPr="00A43667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2" w14:textId="6A9CBFE0" w:rsidR="0021242C" w:rsidRPr="00A43667" w:rsidRDefault="003E3E0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 785</w:t>
            </w:r>
          </w:p>
        </w:tc>
      </w:tr>
      <w:tr w:rsidR="0021242C" w14:paraId="6D935A28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Iné pohľadáv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D" w14:textId="77777777">
        <w:trPr>
          <w:trHeight w:hRule="exact" w:val="41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Tun"/>
              </w:rPr>
              <w:t>Krátkodobé pohľadávky spo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A" w14:textId="15FF3A47" w:rsidR="0021242C" w:rsidRPr="00225119" w:rsidRDefault="007F08B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37 26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B" w14:textId="33DCE801" w:rsidR="0021242C" w:rsidRPr="00225119" w:rsidRDefault="007F08B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276</w:t>
            </w:r>
            <w:r w:rsidR="001F45EA">
              <w:rPr>
                <w:rStyle w:val="Zkladntext5bodovTun"/>
                <w:color w:val="auto"/>
              </w:rPr>
              <w:t xml:space="preserve"> 04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C" w14:textId="5F19EF8E" w:rsidR="0021242C" w:rsidRPr="00A07866" w:rsidRDefault="001F45E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3 310</w:t>
            </w:r>
          </w:p>
        </w:tc>
      </w:tr>
    </w:tbl>
    <w:p w14:paraId="6D935A2E" w14:textId="77777777" w:rsidR="0021242C" w:rsidRDefault="0021242C">
      <w:pPr>
        <w:rPr>
          <w:sz w:val="2"/>
          <w:szCs w:val="2"/>
        </w:rPr>
      </w:pPr>
    </w:p>
    <w:p w14:paraId="6D935A2F" w14:textId="5D835408" w:rsidR="0021242C" w:rsidRDefault="0021242C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18B8A9DE" w14:textId="77777777" w:rsidR="00BF314A" w:rsidRDefault="00BF314A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rStyle w:val="Zkladntext1"/>
          <w:b/>
          <w:bCs/>
        </w:rPr>
      </w:pPr>
    </w:p>
    <w:p w14:paraId="21A42E51" w14:textId="77777777" w:rsidR="00BF314A" w:rsidRDefault="00BF314A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rStyle w:val="Zkladntext1"/>
          <w:b/>
          <w:bCs/>
        </w:rPr>
      </w:pPr>
    </w:p>
    <w:p w14:paraId="70C32B2B" w14:textId="7F59587A" w:rsidR="00BC565F" w:rsidRPr="00BC565F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b/>
          <w:bCs/>
        </w:rPr>
      </w:pPr>
      <w:r w:rsidRPr="00BC565F">
        <w:rPr>
          <w:rStyle w:val="Zkladntext1"/>
          <w:b/>
          <w:bCs/>
        </w:rPr>
        <w:lastRenderedPageBreak/>
        <w:t>FINANČNÉ ÚČTY A KRÁTKODOBÝ FINANČNÝ MAJETOK</w:t>
      </w:r>
      <w:r w:rsidRPr="00BC565F">
        <w:rPr>
          <w:b/>
          <w:bCs/>
        </w:rPr>
        <w:t xml:space="preserve"> </w:t>
      </w:r>
    </w:p>
    <w:p w14:paraId="6D935A30" w14:textId="54AFA113" w:rsidR="0021242C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</w:pPr>
      <w:r>
        <w:t>Informácie o finančných účtoch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34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4D3DF1" w14:paraId="6D935A38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5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kladnica, cen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6" w14:textId="69BBF7E2" w:rsidR="004D3DF1" w:rsidRDefault="00E54425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8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7" w14:textId="3C8A70A0" w:rsidR="004D3DF1" w:rsidRDefault="0009585B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016</w:t>
            </w:r>
          </w:p>
        </w:tc>
      </w:tr>
      <w:tr w:rsidR="004D3DF1" w14:paraId="6D935A3C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9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ežné účty v banke alebo v pobočke zahraničnej ban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A" w14:textId="5D15A281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B" w14:textId="1D26B502" w:rsidR="004D3DF1" w:rsidRDefault="0009585B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 115</w:t>
            </w:r>
          </w:p>
        </w:tc>
      </w:tr>
      <w:tr w:rsidR="004D3DF1" w14:paraId="6D935A40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D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kladové účty v banke alebo v pobočke zahraničnej banky termínovan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3E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3F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DF1" w14:paraId="6D935A44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1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eniaze na ces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42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43" w14:textId="77777777" w:rsidR="004D3DF1" w:rsidRDefault="004D3DF1" w:rsidP="004D3DF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3DF1" w14:paraId="6D935A48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5" w14:textId="77777777" w:rsidR="004D3DF1" w:rsidRDefault="004D3DF1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6" w14:textId="48617DBE" w:rsidR="004D3DF1" w:rsidRDefault="00C11D6A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9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7" w14:textId="6ED7CA2C" w:rsidR="004D3DF1" w:rsidRDefault="0009585B" w:rsidP="004D3D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2 131</w:t>
            </w:r>
          </w:p>
        </w:tc>
      </w:tr>
    </w:tbl>
    <w:p w14:paraId="6D935A49" w14:textId="77777777" w:rsidR="0021242C" w:rsidRDefault="0021242C">
      <w:pPr>
        <w:rPr>
          <w:sz w:val="2"/>
          <w:szCs w:val="2"/>
        </w:rPr>
      </w:pPr>
    </w:p>
    <w:p w14:paraId="6D935A4A" w14:textId="77777777" w:rsidR="0021242C" w:rsidRDefault="006A24F7">
      <w:pPr>
        <w:pStyle w:val="Zkladntext3"/>
        <w:shd w:val="clear" w:color="auto" w:fill="auto"/>
        <w:spacing w:before="210" w:after="0" w:line="130" w:lineRule="exact"/>
        <w:ind w:left="40"/>
        <w:jc w:val="left"/>
      </w:pPr>
      <w:r>
        <w:t>Účtami v bankách môže spoločnosť voľne disponovať.</w:t>
      </w:r>
    </w:p>
    <w:p w14:paraId="74C6EE86" w14:textId="77777777" w:rsidR="00285975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6D935A4B" w14:textId="7B79FB3B" w:rsidR="0021242C" w:rsidRPr="00BC565F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C565F">
        <w:rPr>
          <w:rStyle w:val="Zkladntext1"/>
          <w:b/>
          <w:bCs/>
        </w:rPr>
        <w:t>Č</w:t>
      </w:r>
      <w:r w:rsidR="006A24F7" w:rsidRPr="00BC565F">
        <w:rPr>
          <w:rStyle w:val="Zkladntext1"/>
          <w:b/>
          <w:bCs/>
        </w:rPr>
        <w:t>ASOVÉ ROZLÍŠENIE</w:t>
      </w:r>
    </w:p>
    <w:p w14:paraId="6D935A4C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významných položkách časového rozlíšenia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5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pis položky časového rozlíš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916142" w14:paraId="6D935A54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1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dlh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2" w14:textId="10F71570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8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3" w14:textId="118E283D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34</w:t>
            </w:r>
          </w:p>
        </w:tc>
      </w:tr>
      <w:tr w:rsidR="00916142" w14:paraId="6D935A58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5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licencia na antivírusovú ochranu počítač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6" w14:textId="37F49E0C" w:rsidR="00916142" w:rsidRPr="005C7360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b/>
                <w:bCs/>
              </w:rPr>
            </w:pPr>
            <w:r w:rsidRPr="005C7360">
              <w:rPr>
                <w:rStyle w:val="Zkladntext5bodovTun"/>
                <w:b w:val="0"/>
                <w:bCs w:val="0"/>
              </w:rPr>
              <w:t>18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52F5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34</w:t>
            </w:r>
          </w:p>
          <w:p w14:paraId="6D935A57" w14:textId="21381705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916142" w14:paraId="6D935A5C" w14:textId="77777777" w:rsidTr="006D039F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9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krátk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A" w14:textId="7BEE5159" w:rsidR="00916142" w:rsidRDefault="001E119F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6 22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B" w14:textId="5426BAED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6 026</w:t>
            </w:r>
          </w:p>
        </w:tc>
      </w:tr>
      <w:tr w:rsidR="00916142" w14:paraId="6D935A6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D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E" w14:textId="7ED6901B" w:rsidR="00916142" w:rsidRDefault="00852E1F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2 4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F" w14:textId="43DA29FE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414</w:t>
            </w:r>
          </w:p>
        </w:tc>
      </w:tr>
      <w:tr w:rsidR="00916142" w14:paraId="6D935A64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1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luž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9CD4" w14:textId="157BC90A" w:rsidR="00916142" w:rsidRDefault="00585E7B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</w:t>
            </w:r>
            <w:r w:rsidR="006320F9">
              <w:rPr>
                <w:rStyle w:val="Zkladntext5bodov"/>
              </w:rPr>
              <w:t>223</w:t>
            </w:r>
          </w:p>
          <w:p w14:paraId="6D935A62" w14:textId="02955208" w:rsidR="001A3E1B" w:rsidRDefault="001A3E1B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3" w14:textId="0BD8C55B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080</w:t>
            </w:r>
          </w:p>
        </w:tc>
      </w:tr>
      <w:tr w:rsidR="00916142" w14:paraId="6D935A68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5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odber. </w:t>
            </w:r>
            <w:proofErr w:type="spellStart"/>
            <w:r>
              <w:rPr>
                <w:rStyle w:val="Zkladntext5bodov"/>
              </w:rPr>
              <w:t>nevyfakt</w:t>
            </w:r>
            <w:proofErr w:type="spellEnd"/>
            <w:r>
              <w:rPr>
                <w:rStyle w:val="Zkladntext5bodov"/>
              </w:rPr>
              <w:t>. prijaté externé služby (kooperáci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6" w14:textId="65D72977" w:rsidR="00916142" w:rsidRDefault="00110FED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59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7" w14:textId="3F639A46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532</w:t>
            </w:r>
          </w:p>
        </w:tc>
      </w:tr>
      <w:tr w:rsidR="00916142" w14:paraId="6D935A6C" w14:textId="77777777" w:rsidTr="006D039F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9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nosy budúcich období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A" w14:textId="44EB5FBD" w:rsidR="00916142" w:rsidRDefault="00713BCE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3 88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B" w14:textId="0D517656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97 218</w:t>
            </w:r>
          </w:p>
        </w:tc>
      </w:tr>
      <w:tr w:rsidR="00916142" w14:paraId="6D935A70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D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dlh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E" w14:textId="0555508E" w:rsidR="00916142" w:rsidRDefault="002076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0 5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F" w14:textId="33DBE3AD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3 884</w:t>
            </w:r>
          </w:p>
        </w:tc>
      </w:tr>
      <w:tr w:rsidR="00916142" w14:paraId="6D935A74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1" w14:textId="77777777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krátk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2" w14:textId="041E060B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3 33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73" w14:textId="2BD0560C" w:rsidR="00916142" w:rsidRDefault="00916142" w:rsidP="0091614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3 334</w:t>
            </w:r>
          </w:p>
        </w:tc>
      </w:tr>
    </w:tbl>
    <w:p w14:paraId="6D935A75" w14:textId="77777777" w:rsidR="0021242C" w:rsidRDefault="0021242C">
      <w:pPr>
        <w:rPr>
          <w:sz w:val="2"/>
          <w:szCs w:val="2"/>
        </w:rPr>
      </w:pPr>
    </w:p>
    <w:p w14:paraId="6D935A76" w14:textId="77777777" w:rsidR="0021242C" w:rsidRDefault="006A24F7">
      <w:pPr>
        <w:pStyle w:val="Zkladntext3"/>
        <w:shd w:val="clear" w:color="auto" w:fill="auto"/>
        <w:spacing w:before="242" w:after="225" w:line="130" w:lineRule="exact"/>
        <w:ind w:left="40"/>
        <w:jc w:val="left"/>
      </w:pPr>
      <w:r>
        <w:t>Základné imanie spoločnosti je zložené z podielov plne upísaných a splatených, s nominálnou hodnotou 1 420 000 EUR.</w:t>
      </w:r>
    </w:p>
    <w:p w14:paraId="6D935A7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rozdelení účtovného zisku alebo o vysporiadaní účtovnej stra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6"/>
        <w:gridCol w:w="4291"/>
      </w:tblGrid>
      <w:tr w:rsidR="0021242C" w14:paraId="6D935A7A" w14:textId="77777777">
        <w:trPr>
          <w:trHeight w:hRule="exact" w:val="21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A7D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čtovný zisk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C" w14:textId="78EC1FC3" w:rsidR="0021242C" w:rsidRDefault="005054CA" w:rsidP="00964F2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3</w:t>
            </w:r>
            <w:r w:rsidR="000F2BED">
              <w:rPr>
                <w:sz w:val="10"/>
                <w:szCs w:val="10"/>
              </w:rPr>
              <w:t xml:space="preserve"> 059</w:t>
            </w:r>
          </w:p>
        </w:tc>
      </w:tr>
      <w:tr w:rsidR="0021242C" w14:paraId="6D935A80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7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ysporiadanie účtovnej strat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A83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zákonného rezervné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2" w14:textId="64DD220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86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štatutárnych a ostatných fond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9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sociálne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C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na zvýšenie základného imania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F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Úhrada straty z </w:t>
            </w:r>
            <w:proofErr w:type="spellStart"/>
            <w:r>
              <w:rPr>
                <w:rStyle w:val="Zkladntext5bodov"/>
              </w:rPr>
              <w:t>nerozd</w:t>
            </w:r>
            <w:proofErr w:type="spellEnd"/>
            <w:r>
              <w:rPr>
                <w:rStyle w:val="Zkladntext5bodov"/>
              </w:rPr>
              <w:t>. zisku minulých období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E" w14:textId="702BC819" w:rsidR="0021242C" w:rsidRPr="00B10512" w:rsidRDefault="0021242C" w:rsidP="00E4655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21242C" w14:paraId="6D935A9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vod do nerozdeleného zisku minu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1" w14:textId="0231079F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95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ozdelenie podielu na zisku spoločníkom, členom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0512" w14:paraId="7A09113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8D35" w14:textId="70EF4AFA" w:rsidR="00B10512" w:rsidRDefault="00B10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  <w:rPr>
                <w:rStyle w:val="Zkladntext5bodov"/>
              </w:rPr>
            </w:pPr>
            <w:r>
              <w:rPr>
                <w:rStyle w:val="Zkladntext5bodov"/>
              </w:rPr>
              <w:t xml:space="preserve">Prevod na neuhradenú stratu </w:t>
            </w:r>
            <w:proofErr w:type="spellStart"/>
            <w:r>
              <w:rPr>
                <w:rStyle w:val="Zkladntext5bodov"/>
              </w:rPr>
              <w:t>minilých</w:t>
            </w:r>
            <w:proofErr w:type="spellEnd"/>
            <w:r>
              <w:rPr>
                <w:rStyle w:val="Zkladntext5bodov"/>
              </w:rPr>
              <w:t xml:space="preserve">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20BBC" w14:textId="6EF71943" w:rsidR="00B10512" w:rsidRDefault="001E53EB" w:rsidP="00B10512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 059</w:t>
            </w:r>
          </w:p>
        </w:tc>
      </w:tr>
      <w:tr w:rsidR="0021242C" w14:paraId="6D935A98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7" w14:textId="4CB5E110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9B" w14:textId="77777777">
        <w:trPr>
          <w:trHeight w:hRule="exact" w:val="211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A9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A9A" w14:textId="2B34EC9C" w:rsidR="0021242C" w:rsidRDefault="001E53E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3 059</w:t>
            </w:r>
          </w:p>
        </w:tc>
      </w:tr>
    </w:tbl>
    <w:p w14:paraId="6D935A9C" w14:textId="77777777" w:rsidR="0021242C" w:rsidRDefault="0021242C">
      <w:pPr>
        <w:rPr>
          <w:sz w:val="2"/>
          <w:szCs w:val="2"/>
        </w:rPr>
      </w:pPr>
    </w:p>
    <w:p w14:paraId="6D935A9D" w14:textId="77777777" w:rsidR="0021242C" w:rsidRDefault="0021242C">
      <w:pPr>
        <w:rPr>
          <w:sz w:val="2"/>
          <w:szCs w:val="2"/>
        </w:rPr>
        <w:sectPr w:rsidR="0021242C" w:rsidSect="000A6252">
          <w:type w:val="continuous"/>
          <w:pgSz w:w="11909" w:h="16838"/>
          <w:pgMar w:top="1800" w:right="1507" w:bottom="2410" w:left="1641" w:header="0" w:footer="3" w:gutter="0"/>
          <w:cols w:space="720"/>
          <w:noEndnote/>
          <w:docGrid w:linePitch="360"/>
        </w:sectPr>
      </w:pPr>
    </w:p>
    <w:p w14:paraId="21946064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1B1A6669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6D935A9E" w14:textId="6F86BD3B" w:rsidR="0021242C" w:rsidRPr="00225515" w:rsidRDefault="006A24F7">
      <w:pPr>
        <w:pStyle w:val="Zkladntext3"/>
        <w:shd w:val="clear" w:color="auto" w:fill="auto"/>
        <w:spacing w:after="156" w:line="130" w:lineRule="exact"/>
        <w:ind w:left="60"/>
        <w:jc w:val="left"/>
        <w:rPr>
          <w:b/>
          <w:bCs/>
        </w:rPr>
      </w:pPr>
      <w:r w:rsidRPr="00225515">
        <w:rPr>
          <w:b/>
          <w:bCs/>
        </w:rPr>
        <w:t>Informácie o zmenách vlastného imania</w:t>
      </w:r>
    </w:p>
    <w:p w14:paraId="6D935A9F" w14:textId="77777777" w:rsidR="0021242C" w:rsidRDefault="006A24F7">
      <w:pPr>
        <w:pStyle w:val="Zkladntext3"/>
        <w:shd w:val="clear" w:color="auto" w:fill="auto"/>
        <w:spacing w:after="154" w:line="130" w:lineRule="exact"/>
        <w:ind w:left="60"/>
        <w:jc w:val="left"/>
      </w:pPr>
      <w:r>
        <w:t>Prehľad o pohybe vlastného imania v priebehu účtovného obdobia je uvedený v nasledujúcej tabuľ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AA2" w14:textId="77777777">
        <w:trPr>
          <w:trHeight w:hRule="exact" w:val="21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AA9" w14:textId="77777777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AA3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AB0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AB7" w14:textId="777777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ABE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5" w14:textId="777777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C" w14:textId="777777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C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D3" w14:textId="77777777">
        <w:trPr>
          <w:trHeight w:hRule="exact" w:val="3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ADA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ý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5" w14:textId="53761172" w:rsidR="0021242C" w:rsidRDefault="00C57BB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6" w14:textId="690B1F65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5</w:t>
            </w:r>
          </w:p>
        </w:tc>
      </w:tr>
      <w:tr w:rsidR="0021242C" w14:paraId="6D935AE1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8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F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6" w14:textId="77777777">
        <w:trPr>
          <w:trHeight w:hRule="exact" w:val="27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D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4" w14:textId="77777777">
        <w:trPr>
          <w:trHeight w:hRule="exact" w:val="34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B" w14:textId="77777777">
        <w:trPr>
          <w:trHeight w:hRule="exact" w:val="33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6" w14:textId="56F84666" w:rsidR="0021242C" w:rsidRDefault="004C32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7" w14:textId="52FFA3DE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8" w14:textId="4D7538CA" w:rsidR="003748AA" w:rsidRDefault="003748AA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A" w14:textId="2B078C17" w:rsidR="0021242C" w:rsidRDefault="003748A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</w:tr>
      <w:tr w:rsidR="0021242C" w14:paraId="6D935B12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D" w14:textId="353B7053" w:rsidR="0021242C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274</w:t>
            </w:r>
            <w:r w:rsidR="00775335">
              <w:rPr>
                <w:rStyle w:val="Zkladntext5bodov"/>
              </w:rPr>
              <w:t> </w:t>
            </w:r>
            <w:r>
              <w:rPr>
                <w:rStyle w:val="Zkladntext5bodov"/>
              </w:rPr>
              <w:t>2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CEF5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0E" w14:textId="35B0E338" w:rsidR="00775335" w:rsidRDefault="007753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33 0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F" w14:textId="14A5847F" w:rsidR="0021242C" w:rsidRPr="00AF7CA3" w:rsidRDefault="004864B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AF7CA3">
              <w:rPr>
                <w:sz w:val="10"/>
                <w:szCs w:val="10"/>
              </w:rPr>
              <w:t>90</w:t>
            </w:r>
            <w:r w:rsidR="00013BE9" w:rsidRPr="00AF7CA3">
              <w:rPr>
                <w:sz w:val="10"/>
                <w:szCs w:val="10"/>
              </w:rPr>
              <w:t>4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1" w14:textId="1D24F6D8" w:rsidR="0021242C" w:rsidRPr="006E0A07" w:rsidRDefault="00013BE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331 594</w:t>
            </w:r>
          </w:p>
        </w:tc>
      </w:tr>
      <w:tr w:rsidR="0021242C" w14:paraId="6D935B19" w14:textId="77777777">
        <w:trPr>
          <w:trHeight w:hRule="exact" w:val="3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ýsledok hospodár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4" w14:textId="09671297" w:rsidR="0021242C" w:rsidRDefault="00FF7BB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</w:t>
            </w:r>
            <w:r w:rsidR="00720C00">
              <w:rPr>
                <w:rStyle w:val="Zkladntext5bodov"/>
              </w:rPr>
              <w:t>33 0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5" w14:textId="5C68A18D" w:rsidR="0021242C" w:rsidRPr="009E566A" w:rsidRDefault="009E566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9E566A">
              <w:rPr>
                <w:sz w:val="10"/>
                <w:szCs w:val="10"/>
              </w:rPr>
              <w:t>-133 0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6" w14:textId="350A8B05" w:rsidR="0021242C" w:rsidRPr="00EE2C12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B2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17" w14:textId="0F5717A7" w:rsidR="00EE2C12" w:rsidRDefault="00EE2C1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="00ED05E6">
              <w:rPr>
                <w:sz w:val="10"/>
                <w:szCs w:val="10"/>
              </w:rPr>
              <w:t>33 059</w:t>
            </w:r>
            <w:r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8" w14:textId="44E37CFD" w:rsidR="0021242C" w:rsidRPr="00AF7CA3" w:rsidRDefault="00AF7CA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AF7CA3">
              <w:rPr>
                <w:sz w:val="10"/>
                <w:szCs w:val="10"/>
              </w:rPr>
              <w:t>-133 079</w:t>
            </w:r>
          </w:p>
        </w:tc>
      </w:tr>
      <w:tr w:rsidR="0021242C" w14:paraId="6D935B20" w14:textId="77777777">
        <w:trPr>
          <w:trHeight w:hRule="exact" w:val="3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21" w14:textId="77777777" w:rsidR="0021242C" w:rsidRDefault="0021242C">
      <w:pPr>
        <w:rPr>
          <w:sz w:val="2"/>
          <w:szCs w:val="2"/>
        </w:rPr>
      </w:pPr>
    </w:p>
    <w:p w14:paraId="6D935B22" w14:textId="77777777" w:rsidR="0021242C" w:rsidRDefault="006A24F7">
      <w:pPr>
        <w:pStyle w:val="Zkladntext3"/>
        <w:shd w:val="clear" w:color="auto" w:fill="auto"/>
        <w:spacing w:before="302" w:after="154" w:line="130" w:lineRule="exact"/>
        <w:ind w:left="60"/>
        <w:jc w:val="left"/>
      </w:pPr>
      <w:r>
        <w:t>Prehľad o pohybe vlastného imania v priebehu bezprostredne predchádzajúceho účtovného obdobia je nasledovný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25" w14:textId="77777777" w:rsidTr="004F7A77">
        <w:trPr>
          <w:trHeight w:hRule="exact" w:val="17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B2C" w14:textId="77777777" w:rsidTr="004F7A77">
        <w:trPr>
          <w:trHeight w:hRule="exact" w:val="34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26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33" w14:textId="77777777" w:rsidTr="004F7A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B3A" w14:textId="77777777" w:rsidTr="004F7A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B41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8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F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56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B5D" w14:textId="77777777" w:rsidTr="004F7A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é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8" w14:textId="5523772B" w:rsidR="0021242C" w:rsidRPr="006E0A07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28 4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9" w14:textId="2D87A667" w:rsidR="0021242C" w:rsidRDefault="0021242C" w:rsidP="00DB401C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C" w14:textId="619D0125" w:rsidR="0021242C" w:rsidRDefault="00DB401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</w:t>
            </w:r>
            <w:r w:rsidR="00994FDA">
              <w:rPr>
                <w:rStyle w:val="Zkladntext5bodov"/>
              </w:rPr>
              <w:t xml:space="preserve"> 445</w:t>
            </w:r>
          </w:p>
        </w:tc>
      </w:tr>
      <w:tr w:rsidR="0021242C" w14:paraId="6D935B64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5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6B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2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9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7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0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7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7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F7A77" w14:paraId="6D935B8E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8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9" w14:textId="082ADE47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5 3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43F2" w14:textId="77777777" w:rsidR="004F7A77" w:rsidRDefault="004F7A77" w:rsidP="007623CB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  <w:p w14:paraId="6D935B8A" w14:textId="0A71DF67" w:rsidR="007623CB" w:rsidRDefault="007623CB" w:rsidP="006E0A07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B" w14:textId="1E87675A" w:rsidR="004F7A77" w:rsidRPr="006E0A0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269 0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C" w14:textId="2C63525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D" w14:textId="3D9E69A7" w:rsidR="004F7A77" w:rsidRDefault="006E0A0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 315</w:t>
            </w:r>
          </w:p>
        </w:tc>
      </w:tr>
      <w:tr w:rsidR="00DE3CC0" w14:paraId="6D935B95" w14:textId="77777777" w:rsidTr="00F355E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F" w14:textId="77777777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0" w14:textId="68225725" w:rsidR="00DE3CC0" w:rsidRDefault="00DE3CC0" w:rsidP="00DE3CC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-274 2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1" w14:textId="77777777" w:rsidR="00DE3CC0" w:rsidRDefault="00DE3CC0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2" w14:textId="0876030E" w:rsidR="00DE3CC0" w:rsidRDefault="00DE3CC0" w:rsidP="00DE3CC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3" w14:textId="26953B5D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4" w14:textId="6506A221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6E0A07">
              <w:rPr>
                <w:sz w:val="10"/>
                <w:szCs w:val="10"/>
              </w:rPr>
              <w:t>-274 207</w:t>
            </w:r>
          </w:p>
        </w:tc>
      </w:tr>
      <w:tr w:rsidR="00DE3CC0" w14:paraId="6D935B9C" w14:textId="77777777" w:rsidTr="00F355E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6" w14:textId="1C465B1A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Výsledok </w:t>
            </w:r>
            <w:proofErr w:type="spellStart"/>
            <w:r>
              <w:rPr>
                <w:rStyle w:val="Zkladntext5bodov"/>
              </w:rPr>
              <w:t>hospodáienia</w:t>
            </w:r>
            <w:proofErr w:type="spellEnd"/>
            <w:r>
              <w:rPr>
                <w:rStyle w:val="Zkladntext5bodov"/>
              </w:rPr>
              <w:t xml:space="preserve">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7" w14:textId="2EFB54FE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340 5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8" w14:textId="26F2E83A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9" w14:textId="24799D99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EE2C12">
              <w:rPr>
                <w:sz w:val="10"/>
                <w:szCs w:val="10"/>
              </w:rPr>
              <w:t>66</w:t>
            </w:r>
            <w:r>
              <w:rPr>
                <w:sz w:val="10"/>
                <w:szCs w:val="10"/>
              </w:rPr>
              <w:t> </w:t>
            </w:r>
            <w:r w:rsidRPr="00EE2C12">
              <w:rPr>
                <w:sz w:val="10"/>
                <w:szCs w:val="10"/>
              </w:rPr>
              <w:t>3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A" w14:textId="4C148BC0" w:rsidR="00DE3CC0" w:rsidRDefault="00197069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="00DE3CC0">
              <w:rPr>
                <w:sz w:val="10"/>
                <w:szCs w:val="10"/>
              </w:rPr>
              <w:t xml:space="preserve"> 274 207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B" w14:textId="2000478E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-30 690</w:t>
            </w:r>
          </w:p>
        </w:tc>
      </w:tr>
      <w:tr w:rsidR="004F7A77" w14:paraId="6D935BA3" w14:textId="77777777" w:rsidTr="004F7A77">
        <w:trPr>
          <w:trHeight w:hRule="exact" w:val="32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9D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E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F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0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1" w14:textId="4B423524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2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7C394634" w14:textId="77777777" w:rsidR="00895B8D" w:rsidRPr="002E68E3" w:rsidRDefault="00895B8D" w:rsidP="00895B8D">
      <w:pPr>
        <w:jc w:val="both"/>
        <w:rPr>
          <w:rFonts w:ascii="Arial CE" w:hAnsi="Arial CE"/>
          <w:sz w:val="13"/>
          <w:szCs w:val="13"/>
        </w:rPr>
      </w:pPr>
      <w:r w:rsidRPr="002E68E3">
        <w:rPr>
          <w:rFonts w:ascii="Arial CE" w:hAnsi="Arial CE"/>
          <w:sz w:val="13"/>
          <w:szCs w:val="13"/>
        </w:rPr>
        <w:lastRenderedPageBreak/>
        <w:t xml:space="preserve">Koncom roka 2019 sa prvýkrát objavili správy z Číny o koronavíruse. V prvých mesiacoch roku 2020 sa vírus rozšíril do celého sveta a jeho negatívny vplyv nadobudol veľké rozmery.  Aj keď v čase zverejnenia tejto účtovnej závierky vedenie účtovnej jednotky zaznamenalo pokles predaja, nakoľko sa však situácia stále mení, preto nemožno predvídať celkové budúce dopady. </w:t>
      </w:r>
    </w:p>
    <w:p w14:paraId="6D935BA4" w14:textId="3C473340" w:rsidR="0021242C" w:rsidRDefault="00895B8D" w:rsidP="00895B8D">
      <w:pPr>
        <w:rPr>
          <w:sz w:val="2"/>
          <w:szCs w:val="2"/>
        </w:rPr>
      </w:pPr>
      <w:r w:rsidRPr="002E68E3">
        <w:rPr>
          <w:rFonts w:ascii="Arial CE" w:hAnsi="Arial CE"/>
          <w:sz w:val="13"/>
          <w:szCs w:val="13"/>
        </w:rPr>
        <w:t>Manažment bude pokračovať v monitorovaní potenciálneho dopadu a podnikne všetky možné kroky na zmiernenie akýchkoľvek negatívnych účinkov na spoločnosť a jej zamestnancov.</w:t>
      </w:r>
    </w:p>
    <w:p w14:paraId="69DB731F" w14:textId="77777777" w:rsidR="00BC0EBE" w:rsidRPr="009A036F" w:rsidRDefault="00BC0EBE">
      <w:pPr>
        <w:pStyle w:val="Zkladntext3"/>
        <w:shd w:val="clear" w:color="auto" w:fill="auto"/>
        <w:spacing w:after="180" w:line="187" w:lineRule="exact"/>
        <w:ind w:left="40" w:right="240"/>
        <w:jc w:val="left"/>
        <w:rPr>
          <w:color w:val="auto"/>
        </w:rPr>
      </w:pPr>
    </w:p>
    <w:p w14:paraId="1A1E5451" w14:textId="77777777" w:rsidR="00601426" w:rsidRDefault="0070306F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>
        <w:rPr>
          <w:b/>
          <w:bCs/>
        </w:rPr>
        <w:t xml:space="preserve"> </w:t>
      </w:r>
    </w:p>
    <w:p w14:paraId="6D935BA8" w14:textId="3CEAE34A" w:rsidR="0021242C" w:rsidRPr="00B46E6F" w:rsidRDefault="006A24F7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 w:rsidRPr="00B46E6F">
        <w:rPr>
          <w:b/>
          <w:bCs/>
        </w:rPr>
        <w:t>REZERVY</w:t>
      </w:r>
    </w:p>
    <w:p w14:paraId="6D935BA9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žné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AC" w14:textId="77777777" w:rsidTr="0046091D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BB3" w14:textId="77777777" w:rsidTr="0046091D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AD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BA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AC018E" w14:paraId="6D935BC1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B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C" w14:textId="7D872EB3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 9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D" w14:textId="473D4E6F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 9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E" w14:textId="6CC19C5A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 9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F" w14:textId="77777777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C0" w14:textId="105E2802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 996</w:t>
            </w:r>
          </w:p>
        </w:tc>
      </w:tr>
      <w:tr w:rsidR="00AC018E" w14:paraId="6D935BC8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2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3" w14:textId="33EF2596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4" w14:textId="5E3A792D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5" w14:textId="0ED1D084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6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7" w14:textId="14D826D2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AC018E" w14:paraId="6D935BCF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9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nevyfaktúrované</w:t>
            </w:r>
            <w:proofErr w:type="spellEnd"/>
            <w:r>
              <w:rPr>
                <w:rStyle w:val="Zkladntext5bodov"/>
              </w:rPr>
              <w:t xml:space="preserve">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A" w14:textId="23858E3D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8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B" w14:textId="5D6D8B48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C" w14:textId="1C3C72BB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8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D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E" w14:textId="55F99340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AC018E" w14:paraId="6D935BD6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0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ÚZ, zostavenie D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1" w14:textId="40274252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2" w14:textId="0FE0CBC9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3" w14:textId="6A5F0738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4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D5" w14:textId="397559A1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</w:tr>
      <w:tr w:rsidR="00AC018E" w14:paraId="6D935BDD" w14:textId="77777777" w:rsidTr="0046091D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7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Nevyčerpané </w:t>
            </w:r>
            <w:proofErr w:type="spellStart"/>
            <w:r>
              <w:rPr>
                <w:rStyle w:val="Zkladntext5bodov"/>
              </w:rPr>
              <w:t>dovolenky+poistné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8" w14:textId="6FB59529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0 6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9" w14:textId="5C5F5D40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 3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A" w14:textId="29135EAA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 6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B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BDC" w14:textId="181DC1FD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 343</w:t>
            </w:r>
          </w:p>
        </w:tc>
      </w:tr>
    </w:tbl>
    <w:p w14:paraId="6D935BDE" w14:textId="77777777" w:rsidR="0021242C" w:rsidRDefault="0021242C">
      <w:pPr>
        <w:rPr>
          <w:sz w:val="2"/>
          <w:szCs w:val="2"/>
        </w:rPr>
      </w:pPr>
    </w:p>
    <w:p w14:paraId="7BF7F162" w14:textId="77777777" w:rsidR="00BC0EBE" w:rsidRDefault="00BC0EBE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</w:p>
    <w:p w14:paraId="6D935BDF" w14:textId="19897875" w:rsidR="0021242C" w:rsidRDefault="006A24F7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  <w:r>
        <w:t>Krátkodobé rezervy pozostávajú zo zákonných a ostatných rezerv.</w:t>
      </w:r>
      <w:r w:rsidR="00B46E6F">
        <w:t xml:space="preserve"> </w:t>
      </w:r>
      <w:r>
        <w:t>Zákonné rezervy tvoria rezervy na nevyčerpané dovolenky. Predpokladané obdobie použitia krátkodobých rezerv je rok 202</w:t>
      </w:r>
      <w:r w:rsidR="004D2B7E">
        <w:t>3</w:t>
      </w:r>
      <w:r>
        <w:t>.</w:t>
      </w:r>
    </w:p>
    <w:p w14:paraId="6D935BE0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zprostredne predchádzajúce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E3" w14:textId="77777777" w:rsidTr="0034582D">
        <w:trPr>
          <w:trHeight w:hRule="exact" w:val="31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obdobie</w:t>
            </w:r>
          </w:p>
        </w:tc>
      </w:tr>
      <w:tr w:rsidR="0021242C" w14:paraId="6D935BEA" w14:textId="77777777" w:rsidTr="0034582D">
        <w:trPr>
          <w:trHeight w:hRule="exact" w:val="40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E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F1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5A7E80" w14:paraId="6D935BF8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2" w14:textId="77777777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3" w14:textId="5879D49E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4" w14:textId="73543818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9 1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5" w14:textId="0622691E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5 1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6" w14:textId="34735C02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7" w14:textId="24D8E1D9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9 116</w:t>
            </w:r>
          </w:p>
        </w:tc>
      </w:tr>
      <w:tr w:rsidR="005A7E80" w14:paraId="6D935BFF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9" w14:textId="77777777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A" w14:textId="47E46E2A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B" w14:textId="5C0359F5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C" w14:textId="3AEE4E4E" w:rsidR="005A7E80" w:rsidRDefault="005A7E80" w:rsidP="005A7E8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D" w14:textId="77777777" w:rsidR="005A7E80" w:rsidRDefault="005A7E80" w:rsidP="005A7E8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FE" w14:textId="1D6C5BAA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</w:tr>
      <w:tr w:rsidR="005A7E80" w14:paraId="6D935C06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0" w14:textId="77777777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nevyfaktúrované</w:t>
            </w:r>
            <w:proofErr w:type="spellEnd"/>
            <w:r>
              <w:rPr>
                <w:rStyle w:val="Zkladntext5bodov"/>
              </w:rPr>
              <w:t xml:space="preserve">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1" w14:textId="7C0B8CBD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2" w14:textId="78277AD5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9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3" w14:textId="0C9D9792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4" w14:textId="77777777" w:rsidR="005A7E80" w:rsidRDefault="005A7E80" w:rsidP="005A7E8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05" w14:textId="2459F3A3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931</w:t>
            </w:r>
          </w:p>
        </w:tc>
      </w:tr>
      <w:tr w:rsidR="005A7E80" w14:paraId="6D935C0D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7" w14:textId="77777777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U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8" w14:textId="28D27DB9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9" w14:textId="04698532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A" w14:textId="169B80F1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B" w14:textId="77777777" w:rsidR="005A7E80" w:rsidRDefault="005A7E80" w:rsidP="005A7E8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0C" w14:textId="3F9AC739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500</w:t>
            </w:r>
          </w:p>
        </w:tc>
      </w:tr>
      <w:tr w:rsidR="005A7E80" w14:paraId="6D935C14" w14:textId="77777777" w:rsidTr="0034582D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E" w14:textId="77777777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F" w14:textId="09398223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 6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0" w14:textId="27A120E1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 6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1" w14:textId="28538059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1 6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2" w14:textId="77777777" w:rsidR="005A7E80" w:rsidRDefault="005A7E80" w:rsidP="005A7E8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13" w14:textId="4F4147BC" w:rsidR="005A7E80" w:rsidRDefault="005A7E80" w:rsidP="005A7E8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 685</w:t>
            </w:r>
          </w:p>
        </w:tc>
      </w:tr>
    </w:tbl>
    <w:p w14:paraId="6D935C15" w14:textId="77777777" w:rsidR="0021242C" w:rsidRDefault="0021242C">
      <w:pPr>
        <w:rPr>
          <w:sz w:val="2"/>
          <w:szCs w:val="2"/>
        </w:rPr>
      </w:pPr>
    </w:p>
    <w:p w14:paraId="6D935C16" w14:textId="77777777" w:rsidR="0021242C" w:rsidRDefault="0021242C">
      <w:pPr>
        <w:rPr>
          <w:sz w:val="2"/>
          <w:szCs w:val="2"/>
        </w:rPr>
        <w:sectPr w:rsidR="0021242C">
          <w:type w:val="continuous"/>
          <w:pgSz w:w="11909" w:h="16838"/>
          <w:pgMar w:top="1828" w:right="1521" w:bottom="2260" w:left="1641" w:header="0" w:footer="3" w:gutter="0"/>
          <w:cols w:space="720"/>
          <w:noEndnote/>
          <w:docGrid w:linePitch="360"/>
        </w:sectPr>
      </w:pPr>
    </w:p>
    <w:p w14:paraId="121A261F" w14:textId="77777777" w:rsidR="00D52275" w:rsidRDefault="00D522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41EA3B4A" w14:textId="77777777" w:rsidR="00BC0EBE" w:rsidRDefault="00BC0EBE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  <w:b/>
          <w:bCs/>
        </w:rPr>
      </w:pPr>
    </w:p>
    <w:p w14:paraId="6D935C17" w14:textId="71F43D8D" w:rsidR="0021242C" w:rsidRPr="00B46E6F" w:rsidRDefault="006A24F7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46E6F">
        <w:rPr>
          <w:rStyle w:val="Zkladntext1"/>
          <w:b/>
          <w:bCs/>
        </w:rPr>
        <w:t>ZÁVÄZKY</w:t>
      </w:r>
    </w:p>
    <w:p w14:paraId="6D935C18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záväzkoch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1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356B53" w14:paraId="6D935C20" w14:textId="77777777" w:rsidTr="00160B1A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D" w14:textId="77777777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Dlh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E" w14:textId="27DFA8FC" w:rsidR="00356B53" w:rsidRDefault="00FF145B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248 22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F" w14:textId="709F9C35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4 924</w:t>
            </w:r>
          </w:p>
        </w:tc>
      </w:tr>
      <w:tr w:rsidR="00356B53" w14:paraId="6D935C2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1" w14:textId="77777777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nad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2" w14:textId="7F0F763C" w:rsidR="00356B53" w:rsidRDefault="004941CE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34</w:t>
            </w:r>
            <w:r w:rsidR="00AC1B50">
              <w:rPr>
                <w:rStyle w:val="Zkladntext5bodov"/>
              </w:rPr>
              <w:t xml:space="preserve"> 36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3" w14:textId="31824B58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56B53" w14:paraId="6D935C28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5" w14:textId="77777777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väzky so zostatkovou dobou splatnosti jeden rok až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6" w14:textId="3284F541" w:rsidR="00356B53" w:rsidRDefault="001A58FA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 85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7" w14:textId="539801EB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4 924</w:t>
            </w:r>
          </w:p>
        </w:tc>
      </w:tr>
      <w:tr w:rsidR="00356B53" w14:paraId="6D935C2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9" w14:textId="77777777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A" w14:textId="57F346F6" w:rsidR="00356B53" w:rsidRDefault="00AC1B50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67 02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B" w14:textId="38BC5891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561 937</w:t>
            </w:r>
          </w:p>
        </w:tc>
      </w:tr>
      <w:tr w:rsidR="00356B53" w14:paraId="6D935C30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D" w14:textId="77777777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do jedného roka vrát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E" w14:textId="5F7F4133" w:rsidR="00356B53" w:rsidRPr="00540344" w:rsidRDefault="00FD343E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567 02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F" w14:textId="5611DD33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561937</w:t>
            </w:r>
          </w:p>
        </w:tc>
      </w:tr>
      <w:tr w:rsidR="00356B53" w14:paraId="6D935C3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1" w14:textId="77777777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po lehote sp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2" w14:textId="1B5024FE" w:rsidR="00356B53" w:rsidRPr="00540344" w:rsidRDefault="001E26F8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95</w:t>
            </w:r>
            <w:r w:rsidR="00FD343E">
              <w:rPr>
                <w:rStyle w:val="Zkladntext5bodov"/>
                <w:color w:val="auto"/>
              </w:rPr>
              <w:t xml:space="preserve"> 40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3" w14:textId="22A13C22" w:rsidR="00356B53" w:rsidRDefault="00356B53" w:rsidP="00356B5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304 408</w:t>
            </w:r>
          </w:p>
        </w:tc>
      </w:tr>
    </w:tbl>
    <w:p w14:paraId="6D935C35" w14:textId="77777777" w:rsidR="0021242C" w:rsidRDefault="0021242C">
      <w:pPr>
        <w:rPr>
          <w:sz w:val="2"/>
          <w:szCs w:val="2"/>
        </w:rPr>
      </w:pPr>
    </w:p>
    <w:p w14:paraId="6F2464C0" w14:textId="77777777" w:rsidR="00951FAE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81C76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90F4C5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28DA4057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C6F8525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2C3D5F98" w14:textId="370778F3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B7DBF8" w14:textId="0C7E7CD5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B87B2A5" w14:textId="4FDD57C8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97D6699" w14:textId="5AD5FEB5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5E993ACC" w14:textId="3771842B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8E83A38" w14:textId="77777777" w:rsidR="0039007A" w:rsidRDefault="0039007A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29848FCD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60444FC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D935C36" w14:textId="5D8D6FBB" w:rsidR="0021242C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  <w:r>
        <w:t>I</w:t>
      </w:r>
      <w:r w:rsidR="006A24F7">
        <w:t>nformácie o záväzkoch zo sociálneho fondu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3A" w14:textId="77777777" w:rsidTr="00540344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C32BF9" w14:paraId="6D935C3E" w14:textId="77777777" w:rsidTr="00540344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B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ačiatočný stav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C" w14:textId="76376ED5" w:rsidR="00C32BF9" w:rsidRDefault="005D1A37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2 80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D" w14:textId="4B4E290A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4 927</w:t>
            </w:r>
          </w:p>
        </w:tc>
      </w:tr>
      <w:tr w:rsidR="00C32BF9" w14:paraId="6D935C4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F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na ťarchu náklad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0" w14:textId="57D70EBA" w:rsidR="00C32BF9" w:rsidRDefault="004C3288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11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1" w14:textId="7D568C4E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181</w:t>
            </w:r>
          </w:p>
        </w:tc>
      </w:tr>
      <w:tr w:rsidR="00C32BF9" w14:paraId="6D935C46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3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zo zis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4" w14:textId="77777777" w:rsidR="00C32BF9" w:rsidRDefault="00C32BF9" w:rsidP="00C32BF9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5" w14:textId="77777777" w:rsidR="00C32BF9" w:rsidRDefault="00C32BF9" w:rsidP="00C32BF9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2BF9" w14:paraId="6D935C4A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7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á tvorba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8" w14:textId="77777777" w:rsidR="00C32BF9" w:rsidRDefault="00C32BF9" w:rsidP="00C32BF9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9" w14:textId="0532B25C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C32BF9" w14:paraId="6D935C4E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B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Tvorba sociálneho fondu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C" w14:textId="2532E104" w:rsidR="00C32BF9" w:rsidRDefault="004C3288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3 11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D" w14:textId="5F1940D9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3 181</w:t>
            </w:r>
          </w:p>
        </w:tc>
      </w:tr>
      <w:tr w:rsidR="00C32BF9" w14:paraId="6D935C5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F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erpanie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0" w14:textId="0CD5C720" w:rsidR="00C32BF9" w:rsidRDefault="004E6C7D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2 06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1" w14:textId="46B17242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5 301</w:t>
            </w:r>
          </w:p>
        </w:tc>
      </w:tr>
      <w:tr w:rsidR="00C32BF9" w14:paraId="6D935C56" w14:textId="77777777" w:rsidTr="00540344">
        <w:trPr>
          <w:trHeight w:hRule="exact" w:val="42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3" w14:textId="77777777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onečný zostatok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4" w14:textId="2E22FCF9" w:rsidR="00C32BF9" w:rsidRDefault="004E6C7D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3 85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5" w14:textId="6394879D" w:rsidR="00C32BF9" w:rsidRDefault="00C32BF9" w:rsidP="00C32B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2 807</w:t>
            </w:r>
          </w:p>
        </w:tc>
      </w:tr>
    </w:tbl>
    <w:p w14:paraId="6D935C57" w14:textId="77777777" w:rsidR="0021242C" w:rsidRDefault="0021242C">
      <w:pPr>
        <w:rPr>
          <w:sz w:val="2"/>
          <w:szCs w:val="2"/>
        </w:rPr>
      </w:pPr>
    </w:p>
    <w:p w14:paraId="6D935C58" w14:textId="77777777" w:rsidR="0021242C" w:rsidRDefault="0021242C">
      <w:pPr>
        <w:rPr>
          <w:sz w:val="2"/>
          <w:szCs w:val="2"/>
        </w:rPr>
        <w:sectPr w:rsidR="0021242C">
          <w:type w:val="continuous"/>
          <w:pgSz w:w="11909" w:h="16838"/>
          <w:pgMar w:top="1803" w:right="1670" w:bottom="6709" w:left="1641" w:header="0" w:footer="3" w:gutter="0"/>
          <w:cols w:space="720"/>
          <w:noEndnote/>
          <w:docGrid w:linePitch="360"/>
        </w:sectPr>
      </w:pPr>
    </w:p>
    <w:p w14:paraId="1DB7C544" w14:textId="77777777" w:rsidR="00962B30" w:rsidRDefault="00962B30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</w:rPr>
      </w:pPr>
    </w:p>
    <w:p w14:paraId="05B47A9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4834063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39FB9A28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A07F2C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704B236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4FAD8E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5F9FFA1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5F46AED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B13ACE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61245E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B9625A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4F4AB1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0882D5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D935C59" w14:textId="5953D7BC" w:rsidR="0021242C" w:rsidRPr="00962B30" w:rsidRDefault="006A24F7">
      <w:pPr>
        <w:pStyle w:val="Zkladntext3"/>
        <w:shd w:val="clear" w:color="auto" w:fill="auto"/>
        <w:spacing w:after="225" w:line="130" w:lineRule="exact"/>
        <w:ind w:left="40"/>
        <w:jc w:val="left"/>
        <w:rPr>
          <w:b/>
          <w:bCs/>
        </w:rPr>
      </w:pPr>
      <w:r w:rsidRPr="00962B30">
        <w:rPr>
          <w:rStyle w:val="Zkladntext1"/>
          <w:b/>
          <w:bCs/>
        </w:rPr>
        <w:t>ODLOŽENÁ DAŇ Z PRÍJMOV</w:t>
      </w:r>
    </w:p>
    <w:p w14:paraId="3548095E" w14:textId="77777777" w:rsidR="00E404B1" w:rsidRDefault="006A24F7" w:rsidP="00E404B1">
      <w:pPr>
        <w:pStyle w:val="Zkladntext3"/>
        <w:shd w:val="clear" w:color="auto" w:fill="auto"/>
        <w:spacing w:after="214" w:line="130" w:lineRule="exact"/>
        <w:ind w:left="40"/>
        <w:jc w:val="left"/>
        <w:rPr>
          <w:b/>
          <w:bCs/>
        </w:rPr>
      </w:pPr>
      <w:r w:rsidRPr="00E869A7">
        <w:rPr>
          <w:b/>
          <w:bCs/>
        </w:rPr>
        <w:t>Informácie o odloženej daňovej pohľadávke alebo odloženom daňovom záväzku.</w:t>
      </w:r>
    </w:p>
    <w:p w14:paraId="0CE580A4" w14:textId="61D7F7BD" w:rsidR="00AF06C1" w:rsidRDefault="006A24F7" w:rsidP="00E404B1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 xml:space="preserve">Spoločnosť </w:t>
      </w:r>
      <w:r w:rsidR="00B22EB4">
        <w:t xml:space="preserve">nemá povinnosť </w:t>
      </w:r>
      <w:proofErr w:type="spellStart"/>
      <w:r w:rsidR="00651C93">
        <w:t>auditovať</w:t>
      </w:r>
      <w:proofErr w:type="spellEnd"/>
      <w:r w:rsidR="00651C93">
        <w:t xml:space="preserve"> ÚZ </w:t>
      </w:r>
      <w:r w:rsidR="008C1E3A">
        <w:t>,</w:t>
      </w:r>
      <w:r>
        <w:t xml:space="preserve"> odloženú daň </w:t>
      </w:r>
      <w:r w:rsidR="00651C93">
        <w:t>vykazuje na</w:t>
      </w:r>
      <w:r w:rsidR="008C1E3A" w:rsidRPr="008C1E3A">
        <w:t xml:space="preserve"> </w:t>
      </w:r>
      <w:r w:rsidR="008C1E3A">
        <w:t>účte 429 022</w:t>
      </w:r>
      <w:r w:rsidR="00651C93">
        <w:t xml:space="preserve"> </w:t>
      </w:r>
      <w:r>
        <w:t>v</w:t>
      </w:r>
      <w:r w:rsidR="00530711">
        <w:t xml:space="preserve"> sume </w:t>
      </w:r>
      <w:r w:rsidR="00027033">
        <w:t xml:space="preserve">90 446 EUR </w:t>
      </w:r>
      <w:r w:rsidR="008C1E3A">
        <w:t>.</w:t>
      </w:r>
    </w:p>
    <w:p w14:paraId="6D935CA4" w14:textId="3800AC79" w:rsidR="0021242C" w:rsidRPr="00782447" w:rsidRDefault="006A24F7">
      <w:pPr>
        <w:pStyle w:val="Zkladntext3"/>
        <w:shd w:val="clear" w:color="auto" w:fill="auto"/>
        <w:spacing w:after="0" w:line="514" w:lineRule="exact"/>
        <w:ind w:left="40" w:right="360"/>
        <w:jc w:val="left"/>
        <w:rPr>
          <w:b/>
          <w:bCs/>
        </w:rPr>
      </w:pPr>
      <w:r w:rsidRPr="00782447">
        <w:rPr>
          <w:b/>
          <w:bCs/>
        </w:rPr>
        <w:t xml:space="preserve"> </w:t>
      </w:r>
      <w:r w:rsidRPr="00782447">
        <w:rPr>
          <w:rStyle w:val="Zkladntext1"/>
          <w:b/>
          <w:bCs/>
        </w:rPr>
        <w:t>LÍZING (SPOLOČNOSŤ JE NÁJOMCOM)</w:t>
      </w:r>
    </w:p>
    <w:p w14:paraId="6D935CA5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Prehľad o nesplatených istinách podľa doby splatnosti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1008"/>
        <w:gridCol w:w="1008"/>
        <w:gridCol w:w="1008"/>
        <w:gridCol w:w="1008"/>
        <w:gridCol w:w="1008"/>
        <w:gridCol w:w="1018"/>
      </w:tblGrid>
      <w:tr w:rsidR="0021242C" w14:paraId="6D935CA9" w14:textId="77777777" w:rsidTr="008E665C">
        <w:trPr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CAD" w14:textId="77777777" w:rsidTr="008E665C">
        <w:trPr>
          <w:trHeight w:hRule="exact" w:val="206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A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</w:tr>
      <w:tr w:rsidR="0021242C" w14:paraId="6D935CB5" w14:textId="77777777" w:rsidTr="008E665C">
        <w:trPr>
          <w:trHeight w:hRule="exact" w:val="677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E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</w:tr>
      <w:tr w:rsidR="00B27217" w14:paraId="6D935CBD" w14:textId="77777777" w:rsidTr="008E665C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6" w14:textId="77777777" w:rsidR="00B27217" w:rsidRDefault="00B27217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sti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7" w14:textId="5498DE61" w:rsidR="00B27217" w:rsidRPr="00BC256C" w:rsidRDefault="00B62725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90 3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BC13" w14:textId="37CD783A" w:rsidR="00B27217" w:rsidRDefault="00C71218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219 190</w:t>
            </w:r>
          </w:p>
          <w:p w14:paraId="6D935CB8" w14:textId="34039D7E" w:rsidR="00B27217" w:rsidRPr="00BC256C" w:rsidRDefault="00B27217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9" w14:textId="77777777" w:rsidR="00B27217" w:rsidRDefault="00B27217" w:rsidP="00B2721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A" w14:textId="1040EAE4" w:rsidR="00B27217" w:rsidRDefault="00B27217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BC256C">
              <w:rPr>
                <w:rStyle w:val="Zkladntext5bodov"/>
                <w:color w:val="auto"/>
              </w:rPr>
              <w:t>20 6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FEC72" w14:textId="77777777" w:rsidR="00B27217" w:rsidRDefault="00B27217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9 153</w:t>
            </w:r>
          </w:p>
          <w:p w14:paraId="6D935CBB" w14:textId="20383F96" w:rsidR="00B27217" w:rsidRDefault="00B27217" w:rsidP="00B2721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BC" w14:textId="77777777" w:rsidR="00B27217" w:rsidRDefault="00B27217" w:rsidP="00B2721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CBE" w14:textId="77777777" w:rsidR="0021242C" w:rsidRDefault="0021242C">
      <w:pPr>
        <w:rPr>
          <w:sz w:val="2"/>
          <w:szCs w:val="2"/>
        </w:rPr>
      </w:pPr>
    </w:p>
    <w:p w14:paraId="6D935CBF" w14:textId="0C394423" w:rsidR="0021242C" w:rsidRDefault="006A24F7">
      <w:pPr>
        <w:pStyle w:val="Zkladntext3"/>
        <w:shd w:val="clear" w:color="auto" w:fill="auto"/>
        <w:spacing w:before="542" w:after="0" w:line="130" w:lineRule="exact"/>
        <w:ind w:left="40"/>
        <w:jc w:val="left"/>
      </w:pPr>
      <w:r>
        <w:t>Hodnota dlh.</w:t>
      </w:r>
      <w:r w:rsidR="00A97711">
        <w:t xml:space="preserve"> </w:t>
      </w:r>
      <w:proofErr w:type="spellStart"/>
      <w:r>
        <w:t>hmot</w:t>
      </w:r>
      <w:proofErr w:type="spellEnd"/>
      <w:r>
        <w:t>.</w:t>
      </w:r>
      <w:r w:rsidR="001E714B">
        <w:t xml:space="preserve"> </w:t>
      </w:r>
      <w:r>
        <w:t>majetku, ktorý je obstaraný formou finančného lízingu je uvedená v časti "Informácie o dlh.</w:t>
      </w:r>
      <w:r w:rsidR="001E714B">
        <w:t xml:space="preserve"> </w:t>
      </w:r>
      <w:proofErr w:type="spellStart"/>
      <w:r>
        <w:t>hmot</w:t>
      </w:r>
      <w:proofErr w:type="spellEnd"/>
      <w:r>
        <w:t>.</w:t>
      </w:r>
      <w:r w:rsidR="001E714B">
        <w:t xml:space="preserve"> </w:t>
      </w:r>
      <w:r>
        <w:t>majetku".</w:t>
      </w:r>
    </w:p>
    <w:p w14:paraId="5E691EEB" w14:textId="77777777" w:rsidR="00F30566" w:rsidRDefault="00F30566">
      <w:pPr>
        <w:pStyle w:val="Zkladntext3"/>
        <w:shd w:val="clear" w:color="auto" w:fill="auto"/>
        <w:spacing w:after="484" w:line="130" w:lineRule="exact"/>
        <w:ind w:left="40"/>
        <w:rPr>
          <w:rStyle w:val="Zkladntext1"/>
        </w:rPr>
      </w:pPr>
    </w:p>
    <w:p w14:paraId="6D935CC0" w14:textId="37C0116C" w:rsidR="0021242C" w:rsidRDefault="006A24F7" w:rsidP="00F30566">
      <w:pPr>
        <w:pStyle w:val="Zkladntext3"/>
        <w:shd w:val="clear" w:color="auto" w:fill="auto"/>
        <w:spacing w:after="484" w:line="240" w:lineRule="auto"/>
        <w:ind w:left="40"/>
      </w:pPr>
      <w:r>
        <w:rPr>
          <w:rStyle w:val="Zkladntext1"/>
        </w:rPr>
        <w:t>PODMIENENÉ ZÁVÄZKY A AKTÍVA, PODSÚVAHOVÉ POLOŽKY</w:t>
      </w:r>
    </w:p>
    <w:p w14:paraId="6D935CC1" w14:textId="77777777" w:rsidR="0021242C" w:rsidRDefault="006A24F7" w:rsidP="00F30566">
      <w:pPr>
        <w:pStyle w:val="Zkladntext3"/>
        <w:shd w:val="clear" w:color="auto" w:fill="auto"/>
        <w:spacing w:after="760" w:line="240" w:lineRule="auto"/>
        <w:ind w:left="40"/>
      </w:pPr>
      <w:r>
        <w:t>Spoločnosť má z titulu termínovaných úverov zriadené záložné právo na nehnuteľné veci v prospech VÚB, a.s.</w:t>
      </w:r>
    </w:p>
    <w:p w14:paraId="6D935CC2" w14:textId="4E34255B" w:rsidR="0021242C" w:rsidRDefault="00D63302" w:rsidP="00F30566">
      <w:pPr>
        <w:pStyle w:val="Zhlavie10"/>
        <w:keepNext/>
        <w:keepLines/>
        <w:shd w:val="clear" w:color="auto" w:fill="auto"/>
        <w:spacing w:before="0" w:after="634" w:line="240" w:lineRule="auto"/>
        <w:ind w:left="40"/>
        <w:jc w:val="both"/>
      </w:pPr>
      <w:bookmarkStart w:id="2" w:name="bookmark2"/>
      <w:r>
        <w:rPr>
          <w:rStyle w:val="Zhlavie11"/>
          <w:b/>
          <w:bCs/>
        </w:rPr>
        <w:t>In</w:t>
      </w:r>
      <w:r w:rsidR="006A24F7">
        <w:rPr>
          <w:rStyle w:val="Zhlavie11"/>
          <w:b/>
          <w:bCs/>
        </w:rPr>
        <w:t>formácie k položkám výkazu ziskov a strát</w:t>
      </w:r>
      <w:bookmarkEnd w:id="2"/>
    </w:p>
    <w:p w14:paraId="6D935CC3" w14:textId="77777777" w:rsidR="0021242C" w:rsidRPr="007C417D" w:rsidRDefault="006A24F7" w:rsidP="00F30566">
      <w:pPr>
        <w:pStyle w:val="Zkladntext3"/>
        <w:shd w:val="clear" w:color="auto" w:fill="auto"/>
        <w:spacing w:after="530" w:line="240" w:lineRule="auto"/>
        <w:ind w:left="40"/>
        <w:rPr>
          <w:b/>
          <w:bCs/>
        </w:rPr>
      </w:pPr>
      <w:r w:rsidRPr="007C417D">
        <w:rPr>
          <w:b/>
          <w:bCs/>
        </w:rPr>
        <w:t>Tržby</w:t>
      </w:r>
    </w:p>
    <w:p w14:paraId="0F3D44EF" w14:textId="77777777" w:rsidR="00F30566" w:rsidRDefault="00F30566">
      <w:pPr>
        <w:pStyle w:val="Zkladntext3"/>
        <w:shd w:val="clear" w:color="auto" w:fill="auto"/>
        <w:spacing w:after="203" w:line="187" w:lineRule="exact"/>
        <w:ind w:left="40" w:right="160"/>
      </w:pPr>
    </w:p>
    <w:p w14:paraId="6D935CC4" w14:textId="2246BFEA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 xml:space="preserve">Informácie o tržbách za vlastné výkony a tovar podľa jednotlivých segmentov, </w:t>
      </w:r>
      <w:proofErr w:type="spellStart"/>
      <w:r>
        <w:t>t.j</w:t>
      </w:r>
      <w:proofErr w:type="spellEnd"/>
      <w:r>
        <w:t xml:space="preserve">. podľa typov výrobkov a služieb, a podľa hlavných </w:t>
      </w:r>
      <w:r w:rsidR="00385C48">
        <w:t>teritórií</w:t>
      </w:r>
      <w:r>
        <w:t xml:space="preserve"> sú uvedené v tabuľke:</w:t>
      </w:r>
    </w:p>
    <w:p w14:paraId="6D935D02" w14:textId="77777777" w:rsidR="0021242C" w:rsidRDefault="0021242C">
      <w:pPr>
        <w:rPr>
          <w:sz w:val="2"/>
          <w:szCs w:val="2"/>
        </w:rPr>
      </w:pPr>
    </w:p>
    <w:p w14:paraId="2C1589B6" w14:textId="03409850" w:rsidR="00586188" w:rsidRDefault="00586188">
      <w:pPr>
        <w:pStyle w:val="Zkladntext3"/>
        <w:shd w:val="clear" w:color="auto" w:fill="auto"/>
        <w:spacing w:before="695" w:after="214" w:line="130" w:lineRule="exact"/>
        <w:ind w:left="40"/>
      </w:pPr>
    </w:p>
    <w:p w14:paraId="0DB83E9A" w14:textId="77777777" w:rsidR="00566A2D" w:rsidRDefault="006A24F7" w:rsidP="00566A2D">
      <w:pPr>
        <w:pStyle w:val="Zkladntext3"/>
        <w:shd w:val="clear" w:color="auto" w:fill="auto"/>
        <w:spacing w:before="695" w:after="214" w:line="130" w:lineRule="exact"/>
        <w:ind w:left="40"/>
      </w:pPr>
      <w:r>
        <w:t>Údaje o zmene stavu vnútropodnikových zásob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275"/>
        <w:gridCol w:w="1008"/>
        <w:gridCol w:w="1008"/>
        <w:gridCol w:w="1008"/>
        <w:gridCol w:w="1008"/>
        <w:gridCol w:w="1018"/>
        <w:gridCol w:w="1018"/>
      </w:tblGrid>
      <w:tr w:rsidR="00566A2D" w14:paraId="3A36D420" w14:textId="77777777" w:rsidTr="00D37767">
        <w:trPr>
          <w:gridAfter w:val="1"/>
          <w:wAfter w:w="1018" w:type="dxa"/>
          <w:trHeight w:hRule="exact" w:val="2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540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blasť odbyt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EE86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lastné výrobk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793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lužby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704B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ovar</w:t>
            </w:r>
          </w:p>
        </w:tc>
      </w:tr>
      <w:tr w:rsidR="00566A2D" w14:paraId="7D526701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4923C" w14:textId="77777777" w:rsidR="00566A2D" w:rsidRDefault="00566A2D" w:rsidP="00566A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F3FE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3C35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6411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BD77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372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A94F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</w:tr>
      <w:tr w:rsidR="00566A2D" w14:paraId="37BF7E8D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7AF0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207A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D99E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A281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BBD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1DD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A3B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</w:tr>
      <w:tr w:rsidR="00A90174" w14:paraId="6BDC64F0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A87C" w14:textId="77777777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uzem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7EE8" w14:textId="64DD4C9C" w:rsidR="00A90174" w:rsidRDefault="00E50A6A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62 0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464D" w14:textId="36EB18D6" w:rsidR="00A90174" w:rsidRPr="00743258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757 0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BE68" w14:textId="03C8B0B2" w:rsidR="00A90174" w:rsidRDefault="00273DA2" w:rsidP="00A9017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 2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6BBB" w14:textId="4A99F87C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95 3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B781" w14:textId="784D80A3" w:rsidR="00A90174" w:rsidRDefault="008E4FE1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1 3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2B026" w14:textId="655993CA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 624</w:t>
            </w:r>
          </w:p>
        </w:tc>
      </w:tr>
      <w:tr w:rsidR="00A90174" w14:paraId="653EDA7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41CE" w14:textId="77777777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1DA1" w14:textId="13686312" w:rsidR="00A90174" w:rsidRDefault="004D60C5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039 2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8041" w14:textId="3A7C75A2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046 0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2FF4" w14:textId="24E2D590" w:rsidR="00A90174" w:rsidRDefault="00273DA2" w:rsidP="00A9017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1 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84AC" w14:textId="66B006B9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2 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9CF0" w14:textId="1C7ED6B0" w:rsidR="00A90174" w:rsidRDefault="00F86743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25 7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96F4" w14:textId="470BF2A4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6 227</w:t>
            </w:r>
          </w:p>
        </w:tc>
      </w:tr>
      <w:tr w:rsidR="00A90174" w14:paraId="1AA9E59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008A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18AE6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4815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461E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A360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4F61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3E3E0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</w:tr>
      <w:tr w:rsidR="00A90174" w14:paraId="6FA2EFFA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83D6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6223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B7CD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1135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0102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9327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0874" w14:textId="77777777" w:rsidR="00A90174" w:rsidRDefault="00A90174" w:rsidP="00A90174">
            <w:pPr>
              <w:rPr>
                <w:sz w:val="10"/>
                <w:szCs w:val="10"/>
              </w:rPr>
            </w:pPr>
          </w:p>
        </w:tc>
      </w:tr>
      <w:tr w:rsidR="00A90174" w14:paraId="3B842DC3" w14:textId="77777777" w:rsidTr="00D37767">
        <w:trPr>
          <w:trHeight w:hRule="exact" w:val="2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D3F9B" w14:textId="77777777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0BD4" w14:textId="123480A7" w:rsidR="00A90174" w:rsidRDefault="00DA67E0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801 3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89AC8" w14:textId="11496E53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803 1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6D188" w14:textId="7799E6D1" w:rsidR="00A90174" w:rsidRDefault="008E4FE1" w:rsidP="00A9017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4 7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13761" w14:textId="0E09F1FB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7 4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7083" w14:textId="5960B00E" w:rsidR="00A90174" w:rsidRDefault="004037D1" w:rsidP="00A90174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57 0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1732" w14:textId="2C256A1B" w:rsidR="00A90174" w:rsidRDefault="00A90174" w:rsidP="00A90174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7 851</w:t>
            </w:r>
          </w:p>
        </w:tc>
        <w:tc>
          <w:tcPr>
            <w:tcW w:w="1018" w:type="dxa"/>
          </w:tcPr>
          <w:p w14:paraId="1701CF8E" w14:textId="77777777" w:rsidR="00A90174" w:rsidRDefault="00A90174" w:rsidP="00A90174"/>
        </w:tc>
      </w:tr>
    </w:tbl>
    <w:p w14:paraId="0084E011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6DA0307" w14:textId="7B206BD9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25D667EF" w14:textId="0AB5EC3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0033A871" w14:textId="58D19BD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7C546810" w14:textId="4D2917B0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3C7E87BD" w14:textId="5D2A3E7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38AB4F25" w14:textId="1F081835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149573F6" w14:textId="7777777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6237C629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4A50DC39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045C9E8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7EA56614" w14:textId="1B1D5B57" w:rsidR="004A6825" w:rsidRPr="004A6825" w:rsidRDefault="004A6825" w:rsidP="004A6825">
      <w:pPr>
        <w:pStyle w:val="Nzovtabuky0"/>
        <w:shd w:val="clear" w:color="auto" w:fill="auto"/>
        <w:spacing w:line="130" w:lineRule="exact"/>
        <w:rPr>
          <w:color w:val="auto"/>
        </w:rPr>
      </w:pPr>
      <w:r w:rsidRPr="004A6825">
        <w:rPr>
          <w:color w:val="auto"/>
        </w:rPr>
        <w:lastRenderedPageBreak/>
        <w:t>Informácie o zmene stavu vnútroorganizačných zásob</w:t>
      </w:r>
    </w:p>
    <w:p w14:paraId="2A4A1B1B" w14:textId="77777777" w:rsidR="004A6825" w:rsidRPr="0015027E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tbl>
      <w:tblPr>
        <w:tblW w:w="48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72"/>
      </w:tblGrid>
      <w:tr w:rsidR="004A6825" w14:paraId="0CBA0694" w14:textId="77777777" w:rsidTr="00BB20DB">
        <w:trPr>
          <w:trHeight w:hRule="exact" w:val="221"/>
        </w:trPr>
        <w:tc>
          <w:tcPr>
            <w:tcW w:w="2280" w:type="dxa"/>
            <w:vMerge w:val="restart"/>
            <w:shd w:val="clear" w:color="auto" w:fill="FFFFFF"/>
            <w:vAlign w:val="center"/>
          </w:tcPr>
          <w:p w14:paraId="179D52C6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97D27E9" w14:textId="77777777" w:rsidR="004A6825" w:rsidRDefault="004A6825" w:rsidP="00BB20DB">
            <w:pPr>
              <w:pStyle w:val="Zkladntext3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272" w:type="dxa"/>
            <w:shd w:val="clear" w:color="auto" w:fill="FFFFFF"/>
            <w:vAlign w:val="bottom"/>
          </w:tcPr>
          <w:p w14:paraId="2170CF0B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proofErr w:type="spellStart"/>
            <w:r>
              <w:rPr>
                <w:rStyle w:val="Zkladntext5bodovTun"/>
              </w:rPr>
              <w:t>Bezptosueune</w:t>
            </w:r>
            <w:proofErr w:type="spellEnd"/>
          </w:p>
          <w:p w14:paraId="7FC391B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chádzajúce</w:t>
            </w:r>
          </w:p>
        </w:tc>
      </w:tr>
      <w:tr w:rsidR="004A6825" w14:paraId="3FC2288D" w14:textId="77777777" w:rsidTr="00BB20DB">
        <w:trPr>
          <w:trHeight w:hRule="exact" w:val="211"/>
        </w:trPr>
        <w:tc>
          <w:tcPr>
            <w:tcW w:w="2280" w:type="dxa"/>
            <w:vMerge/>
            <w:shd w:val="clear" w:color="auto" w:fill="FFFFFF"/>
            <w:vAlign w:val="center"/>
          </w:tcPr>
          <w:p w14:paraId="579B2139" w14:textId="77777777" w:rsidR="004A6825" w:rsidRDefault="004A6825" w:rsidP="00BB20DB"/>
        </w:tc>
        <w:tc>
          <w:tcPr>
            <w:tcW w:w="1258" w:type="dxa"/>
            <w:shd w:val="clear" w:color="auto" w:fill="FFFFFF"/>
          </w:tcPr>
          <w:p w14:paraId="7556702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  <w:tc>
          <w:tcPr>
            <w:tcW w:w="1272" w:type="dxa"/>
            <w:shd w:val="clear" w:color="auto" w:fill="FFFFFF"/>
          </w:tcPr>
          <w:p w14:paraId="1019905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</w:tr>
      <w:tr w:rsidR="004A6825" w14:paraId="55AF8468" w14:textId="77777777" w:rsidTr="00BB20DB">
        <w:trPr>
          <w:trHeight w:hRule="exact" w:val="206"/>
        </w:trPr>
        <w:tc>
          <w:tcPr>
            <w:tcW w:w="2280" w:type="dxa"/>
            <w:shd w:val="clear" w:color="auto" w:fill="FFFFFF"/>
            <w:vAlign w:val="center"/>
          </w:tcPr>
          <w:p w14:paraId="169A7AB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63BCD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0505A92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</w:tr>
      <w:tr w:rsidR="00D320AE" w14:paraId="728F3375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49775CE0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Nedokončená </w:t>
            </w:r>
            <w:proofErr w:type="spellStart"/>
            <w:r>
              <w:rPr>
                <w:rStyle w:val="Zkladntext5bodov"/>
              </w:rPr>
              <w:t>vyi</w:t>
            </w:r>
            <w:proofErr w:type="spellEnd"/>
            <w:r>
              <w:rPr>
                <w:rStyle w:val="Zkladntext5bodov"/>
              </w:rPr>
              <w:t xml:space="preserve"> oba a </w:t>
            </w:r>
            <w:proofErr w:type="spellStart"/>
            <w:r>
              <w:rPr>
                <w:rStyle w:val="Zkladntext5bodov"/>
              </w:rPr>
              <w:t>polotov</w:t>
            </w:r>
            <w:proofErr w:type="spellEnd"/>
            <w:r>
              <w:rPr>
                <w:rStyle w:val="Zkladntext5bodov"/>
              </w:rPr>
              <w:t xml:space="preserve"> </w:t>
            </w:r>
            <w:proofErr w:type="spellStart"/>
            <w:r>
              <w:rPr>
                <w:rStyle w:val="Zkladntext5bodov"/>
              </w:rPr>
              <w:t>ai</w:t>
            </w:r>
            <w:proofErr w:type="spellEnd"/>
            <w:r>
              <w:rPr>
                <w:rStyle w:val="Zkladntext5bodov"/>
              </w:rPr>
              <w:t xml:space="preserve"> 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332E814" w14:textId="26CE1564" w:rsidR="00D320AE" w:rsidRPr="00F35D40" w:rsidRDefault="00EC3C96" w:rsidP="00D320A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</w:rPr>
              <w:t>19 71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2FDED8E" w14:textId="5C45824C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 234</w:t>
            </w:r>
          </w:p>
        </w:tc>
      </w:tr>
      <w:tr w:rsidR="00D320AE" w14:paraId="0FFDAD7E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7AB5FC4C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shd w:val="clear" w:color="auto" w:fill="FFFFFF"/>
          </w:tcPr>
          <w:p w14:paraId="329CE5EC" w14:textId="30306D7B" w:rsidR="00D320AE" w:rsidRPr="00F9167A" w:rsidRDefault="00F47C56" w:rsidP="00D320A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9 519</w:t>
            </w:r>
          </w:p>
        </w:tc>
        <w:tc>
          <w:tcPr>
            <w:tcW w:w="1272" w:type="dxa"/>
            <w:shd w:val="clear" w:color="auto" w:fill="FFFFFF"/>
          </w:tcPr>
          <w:p w14:paraId="482D6161" w14:textId="515E5C38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682</w:t>
            </w:r>
          </w:p>
        </w:tc>
      </w:tr>
      <w:tr w:rsidR="00D320AE" w14:paraId="48C2A213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11F579CB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shd w:val="clear" w:color="auto" w:fill="FFFFFF"/>
          </w:tcPr>
          <w:p w14:paraId="114E0B02" w14:textId="77777777" w:rsidR="00D320AE" w:rsidRPr="00F9167A" w:rsidRDefault="00D320AE" w:rsidP="00D320A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14:paraId="7A091048" w14:textId="77777777" w:rsidR="00D320AE" w:rsidRDefault="00D320AE" w:rsidP="00D320AE">
            <w:pPr>
              <w:rPr>
                <w:sz w:val="10"/>
                <w:szCs w:val="10"/>
              </w:rPr>
            </w:pPr>
          </w:p>
        </w:tc>
      </w:tr>
      <w:tr w:rsidR="00D320AE" w14:paraId="1E245F0A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6DD09FEC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258" w:type="dxa"/>
            <w:shd w:val="clear" w:color="auto" w:fill="FFFFFF"/>
          </w:tcPr>
          <w:p w14:paraId="77940596" w14:textId="43940D05" w:rsidR="00D320AE" w:rsidRPr="00F9167A" w:rsidRDefault="00856D95" w:rsidP="00D320A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9 230</w:t>
            </w:r>
          </w:p>
        </w:tc>
        <w:tc>
          <w:tcPr>
            <w:tcW w:w="1272" w:type="dxa"/>
            <w:shd w:val="clear" w:color="auto" w:fill="FFFFFF"/>
          </w:tcPr>
          <w:p w14:paraId="04A73838" w14:textId="4B718E31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5 916</w:t>
            </w:r>
          </w:p>
        </w:tc>
      </w:tr>
      <w:tr w:rsidR="00D320AE" w14:paraId="2B97846F" w14:textId="77777777" w:rsidTr="00BB20DB">
        <w:trPr>
          <w:trHeight w:hRule="exact" w:val="384"/>
        </w:trPr>
        <w:tc>
          <w:tcPr>
            <w:tcW w:w="2280" w:type="dxa"/>
            <w:shd w:val="clear" w:color="auto" w:fill="FFFFFF"/>
            <w:vAlign w:val="center"/>
          </w:tcPr>
          <w:p w14:paraId="745EB9ED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10FBB3F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38F4D5C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D320AE" w14:paraId="6D112EED" w14:textId="77777777" w:rsidTr="00BB20DB">
        <w:trPr>
          <w:trHeight w:hRule="exact" w:val="590"/>
        </w:trPr>
        <w:tc>
          <w:tcPr>
            <w:tcW w:w="2280" w:type="dxa"/>
            <w:shd w:val="clear" w:color="auto" w:fill="FFFFFF"/>
            <w:vAlign w:val="center"/>
          </w:tcPr>
          <w:p w14:paraId="6EC07123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eprezentač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7C12B3F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8A50080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D320AE" w14:paraId="2E676C0E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474220D3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ry</w:t>
            </w:r>
          </w:p>
        </w:tc>
        <w:tc>
          <w:tcPr>
            <w:tcW w:w="1258" w:type="dxa"/>
            <w:shd w:val="clear" w:color="auto" w:fill="FFFFFF"/>
          </w:tcPr>
          <w:p w14:paraId="4EF219B1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38D06960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D320AE" w14:paraId="681FCF05" w14:textId="77777777" w:rsidTr="00BB20DB">
        <w:trPr>
          <w:trHeight w:hRule="exact" w:val="370"/>
        </w:trPr>
        <w:tc>
          <w:tcPr>
            <w:tcW w:w="2280" w:type="dxa"/>
            <w:shd w:val="clear" w:color="auto" w:fill="FFFFFF"/>
            <w:vAlign w:val="center"/>
          </w:tcPr>
          <w:p w14:paraId="50A9294E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4A27579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7815827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D320AE" w14:paraId="4836ECA3" w14:textId="77777777" w:rsidTr="00BB20DB">
        <w:trPr>
          <w:trHeight w:hRule="exact" w:val="226"/>
        </w:trPr>
        <w:tc>
          <w:tcPr>
            <w:tcW w:w="2280" w:type="dxa"/>
            <w:shd w:val="clear" w:color="auto" w:fill="FFFFFF"/>
            <w:vAlign w:val="bottom"/>
          </w:tcPr>
          <w:p w14:paraId="2755E083" w14:textId="3E59F3D2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mena s</w:t>
            </w:r>
            <w:r w:rsidR="00E50DC4">
              <w:rPr>
                <w:rStyle w:val="Zkladntext5bodovTun"/>
              </w:rPr>
              <w:t>t</w:t>
            </w:r>
            <w:r>
              <w:rPr>
                <w:rStyle w:val="Zkladntext5bodovTun"/>
              </w:rPr>
              <w:t xml:space="preserve">avu </w:t>
            </w:r>
            <w:r w:rsidR="00E71687">
              <w:rPr>
                <w:rStyle w:val="Zkladntext5bodovTun"/>
              </w:rPr>
              <w:t>vnútroorganizačných</w:t>
            </w:r>
          </w:p>
          <w:p w14:paraId="2492D86F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 vo výkaze ziskov a strát</w:t>
            </w:r>
          </w:p>
        </w:tc>
        <w:tc>
          <w:tcPr>
            <w:tcW w:w="1258" w:type="dxa"/>
            <w:shd w:val="clear" w:color="auto" w:fill="FFFFFF"/>
          </w:tcPr>
          <w:p w14:paraId="3085E1CF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1B34809E" w14:textId="77777777" w:rsidR="00D320AE" w:rsidRDefault="00D320AE" w:rsidP="00D320AE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</w:tbl>
    <w:p w14:paraId="6D935D37" w14:textId="77777777" w:rsidR="0021242C" w:rsidRDefault="0021242C">
      <w:pPr>
        <w:rPr>
          <w:sz w:val="2"/>
          <w:szCs w:val="2"/>
        </w:rPr>
      </w:pPr>
    </w:p>
    <w:p w14:paraId="6D935D38" w14:textId="77777777" w:rsidR="0021242C" w:rsidRDefault="0021242C">
      <w:pPr>
        <w:rPr>
          <w:sz w:val="2"/>
          <w:szCs w:val="2"/>
        </w:rPr>
        <w:sectPr w:rsidR="0021242C" w:rsidSect="0098719E">
          <w:type w:val="continuous"/>
          <w:pgSz w:w="11909" w:h="16838"/>
          <w:pgMar w:top="1800" w:right="1535" w:bottom="709" w:left="1641" w:header="0" w:footer="3" w:gutter="0"/>
          <w:cols w:space="720"/>
          <w:noEndnote/>
          <w:docGrid w:linePitch="360"/>
        </w:sectPr>
      </w:pPr>
    </w:p>
    <w:p w14:paraId="06D3C774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1CE0ADDF" w14:textId="76BDC5B4" w:rsidR="001F1A8F" w:rsidRPr="00F30566" w:rsidRDefault="00673D17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>Zmena stavu nedokončenej výroby a hotových výrobkov – zaúčtovanie inventúrneho</w:t>
      </w:r>
      <w:r w:rsidR="00852AA6" w:rsidRPr="00F30566">
        <w:rPr>
          <w:color w:val="auto"/>
        </w:rPr>
        <w:t xml:space="preserve"> rozdielu z inventúry k</w:t>
      </w:r>
      <w:r w:rsidR="00AB5A83">
        <w:rPr>
          <w:color w:val="auto"/>
        </w:rPr>
        <w:t> </w:t>
      </w:r>
      <w:r w:rsidR="00852AA6" w:rsidRPr="00F30566">
        <w:rPr>
          <w:color w:val="auto"/>
        </w:rPr>
        <w:t>3</w:t>
      </w:r>
      <w:r w:rsidR="00AB5A83">
        <w:rPr>
          <w:color w:val="auto"/>
        </w:rPr>
        <w:t>0.9.2022</w:t>
      </w:r>
      <w:r w:rsidR="00852AA6" w:rsidRPr="00F30566">
        <w:rPr>
          <w:color w:val="auto"/>
        </w:rPr>
        <w:t xml:space="preserve"> takto:</w:t>
      </w:r>
    </w:p>
    <w:p w14:paraId="5180891A" w14:textId="19B758DA" w:rsidR="00852AA6" w:rsidRDefault="00852AA6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 xml:space="preserve">Nedokončená výroba </w:t>
      </w:r>
      <w:r w:rsidR="00331E73" w:rsidRPr="00F30566">
        <w:rPr>
          <w:color w:val="auto"/>
        </w:rPr>
        <w:t xml:space="preserve">v sume </w:t>
      </w:r>
      <w:r w:rsidR="001D73B2">
        <w:rPr>
          <w:color w:val="auto"/>
        </w:rPr>
        <w:t xml:space="preserve">  </w:t>
      </w:r>
      <w:r w:rsidR="00C576F5">
        <w:rPr>
          <w:color w:val="auto"/>
        </w:rPr>
        <w:t>11 565</w:t>
      </w:r>
      <w:r w:rsidR="004204D1" w:rsidRPr="00F30566">
        <w:rPr>
          <w:color w:val="auto"/>
        </w:rPr>
        <w:t xml:space="preserve"> Eur</w:t>
      </w:r>
      <w:r w:rsidR="00B83628" w:rsidRPr="00F30566">
        <w:rPr>
          <w:color w:val="auto"/>
        </w:rPr>
        <w:t xml:space="preserve">      </w:t>
      </w:r>
      <w:r w:rsidR="00284879" w:rsidRPr="00F30566">
        <w:rPr>
          <w:color w:val="auto"/>
        </w:rPr>
        <w:t xml:space="preserve">účet </w:t>
      </w:r>
      <w:r w:rsidR="00E33D4F">
        <w:rPr>
          <w:color w:val="auto"/>
        </w:rPr>
        <w:t>648.10</w:t>
      </w:r>
    </w:p>
    <w:p w14:paraId="4B6218AF" w14:textId="3712242F" w:rsidR="000357B9" w:rsidRPr="00F30566" w:rsidRDefault="000357B9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>
        <w:rPr>
          <w:color w:val="auto"/>
        </w:rPr>
        <w:t>Hotové výrobky v sume              8 627 Eur      účet 549 10</w:t>
      </w:r>
    </w:p>
    <w:p w14:paraId="767D39A7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D39" w14:textId="13913A2D" w:rsidR="0021242C" w:rsidRPr="001F1A8F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1F1A8F">
        <w:rPr>
          <w:b/>
          <w:bCs/>
        </w:rPr>
        <w:t>Aktivácia nákladov, výnosy z hospodárskej a finančnej činnosti</w:t>
      </w:r>
    </w:p>
    <w:p w14:paraId="6D935D3A" w14:textId="77777777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>Prehľad o výnosoch pri aktivácii nákladov, výnosov z hospodárskej činnosti, finančnej činnosti a výnosov, ktoré majú výnimočný rozsah alebo výskyt je uvedený v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2270"/>
        <w:gridCol w:w="2275"/>
      </w:tblGrid>
      <w:tr w:rsidR="0021242C" w14:paraId="6D935D3E" w14:textId="77777777" w:rsidTr="001F1A8F">
        <w:trPr>
          <w:trHeight w:hRule="exact" w:val="47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3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502AE0" w14:paraId="6D935D42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F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znamné položky pri aktivácii nákladov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0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41" w14:textId="5EA4B0D6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</w:tr>
      <w:tr w:rsidR="00502AE0" w14:paraId="6D935D46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3" w14:textId="2FFD5CA2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Aktivácia </w:t>
            </w:r>
            <w:proofErr w:type="spellStart"/>
            <w:r>
              <w:rPr>
                <w:rStyle w:val="Zkladntext5bodov"/>
              </w:rPr>
              <w:t>dlhod.hm.majetku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4" w14:textId="4D8BB0B3" w:rsidR="00502AE0" w:rsidRDefault="003C26E8" w:rsidP="00502AE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="00EC1722">
              <w:rPr>
                <w:sz w:val="10"/>
                <w:szCs w:val="10"/>
              </w:rPr>
              <w:t xml:space="preserve">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5" w14:textId="30F5B2A4" w:rsidR="00502AE0" w:rsidRDefault="00EC1722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25 449</w:t>
            </w:r>
          </w:p>
        </w:tc>
      </w:tr>
      <w:tr w:rsidR="00502AE0" w14:paraId="6D935D4A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7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8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9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2AE0" w14:paraId="6D935D4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B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C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D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2AE0" w14:paraId="6D935D52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F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statné významné položky výnosov z hospodárskej činnosti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0" w14:textId="0667051B" w:rsidR="00502AE0" w:rsidRDefault="00232EDF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14 1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1" w14:textId="02487BC5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56 894</w:t>
            </w:r>
          </w:p>
        </w:tc>
      </w:tr>
      <w:tr w:rsidR="00502AE0" w14:paraId="6D935D56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3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dlhodobého hmotného 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4" w14:textId="7EF42CD2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5" w14:textId="31C0D649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502AE0" w14:paraId="6D935D5A" w14:textId="77777777" w:rsidTr="001F1A8F">
        <w:trPr>
          <w:trHeight w:hRule="exact" w:val="418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7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materiá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8" w14:textId="3F4B3208" w:rsidR="00502AE0" w:rsidRDefault="00360D44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2 23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9" w14:textId="119FEB6E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 905</w:t>
            </w:r>
          </w:p>
        </w:tc>
      </w:tr>
      <w:tr w:rsidR="00502AE0" w14:paraId="6D935D5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B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C" w14:textId="349F77A8" w:rsidR="00502AE0" w:rsidRDefault="00DF31EB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1 87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D" w14:textId="0697C6AA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3 989</w:t>
            </w:r>
          </w:p>
        </w:tc>
      </w:tr>
      <w:tr w:rsidR="00502AE0" w14:paraId="6D935D62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F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Finančné výnos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60" w14:textId="378C1813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1" w14:textId="169602FF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502AE0" w14:paraId="6D935D64" w14:textId="77777777" w:rsidTr="001F1A8F">
        <w:trPr>
          <w:trHeight w:hRule="exact" w:val="1181"/>
          <w:jc w:val="center"/>
        </w:trPr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3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ind w:left="40"/>
              <w:jc w:val="left"/>
            </w:pPr>
            <w:r>
              <w:rPr>
                <w:rStyle w:val="Zkladntext21"/>
              </w:rPr>
              <w:t>Čistý obrat je uvedený v nasledujúcom prehľade:</w:t>
            </w:r>
          </w:p>
        </w:tc>
      </w:tr>
      <w:tr w:rsidR="00502AE0" w14:paraId="6D935D68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5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6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7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Bezprostredne predchádzajúce účtovné</w:t>
            </w:r>
          </w:p>
        </w:tc>
      </w:tr>
      <w:tr w:rsidR="00B83EC7" w14:paraId="6D935D6C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9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a vlastné výrob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A" w14:textId="534D77D3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801 3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B" w14:textId="38DABAB8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803 122</w:t>
            </w:r>
          </w:p>
        </w:tc>
      </w:tr>
      <w:tr w:rsidR="00B83EC7" w14:paraId="6D935D70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D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 xml:space="preserve">T </w:t>
            </w:r>
            <w:proofErr w:type="spellStart"/>
            <w:r>
              <w:rPr>
                <w:rStyle w:val="Zkladntext5bodov"/>
              </w:rPr>
              <w:t>ržby</w:t>
            </w:r>
            <w:proofErr w:type="spellEnd"/>
            <w:r>
              <w:rPr>
                <w:rStyle w:val="Zkladntext5bodov"/>
              </w:rPr>
              <w:t xml:space="preserve"> z predaja služie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E" w14:textId="21C6E2C5" w:rsidR="00B83EC7" w:rsidRDefault="00EC6004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4 77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F" w14:textId="5A1DDD16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7 417</w:t>
            </w:r>
          </w:p>
        </w:tc>
      </w:tr>
      <w:tr w:rsidR="00B83EC7" w14:paraId="6D935D74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1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ržby za tova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2" w14:textId="16E290CA" w:rsidR="00B83EC7" w:rsidRDefault="00EC6004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7 07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73" w14:textId="0876B849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7 852</w:t>
            </w:r>
          </w:p>
        </w:tc>
      </w:tr>
      <w:tr w:rsidR="00B83EC7" w14:paraId="6D935D78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5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o zákaz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76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77" w14:textId="069CA7BD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83EC7" w14:paraId="6D935D7C" w14:textId="77777777" w:rsidTr="001F1A8F">
        <w:trPr>
          <w:trHeight w:hRule="exact" w:val="42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9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 nehnuteľnosti na preda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A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B" w14:textId="7F0815D3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B83EC7" w14:paraId="6D935D80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D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 výnosy súvisiace s bežnou činnosťo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E" w14:textId="2B398B67" w:rsidR="00B83EC7" w:rsidRPr="00686C33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F" w14:textId="7B5CD2F5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B83EC7" w14:paraId="6D935D84" w14:textId="77777777" w:rsidTr="001F1A8F">
        <w:trPr>
          <w:trHeight w:hRule="exact" w:val="43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1" w14:textId="77777777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istý obrat celk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2" w14:textId="4605237E" w:rsidR="00B83EC7" w:rsidRDefault="004E7D86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093 17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83" w14:textId="6E222108" w:rsidR="00B83EC7" w:rsidRDefault="00B83EC7" w:rsidP="00B83EC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078 391</w:t>
            </w:r>
          </w:p>
        </w:tc>
      </w:tr>
    </w:tbl>
    <w:p w14:paraId="6D935D85" w14:textId="77777777" w:rsidR="0021242C" w:rsidRDefault="0021242C">
      <w:pPr>
        <w:rPr>
          <w:sz w:val="2"/>
          <w:szCs w:val="2"/>
        </w:rPr>
      </w:pPr>
    </w:p>
    <w:p w14:paraId="52723C09" w14:textId="759411A7" w:rsidR="00586188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4C7627A8" w14:textId="6BDC38C3" w:rsidR="0021456F" w:rsidRDefault="0021456F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7A7A7DC8" w14:textId="77777777" w:rsidR="0021456F" w:rsidRDefault="0021456F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6" w14:textId="03760F4C" w:rsidR="0021242C" w:rsidRDefault="006A24F7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  <w:r w:rsidRPr="00951E96">
        <w:rPr>
          <w:b/>
          <w:bCs/>
        </w:rPr>
        <w:lastRenderedPageBreak/>
        <w:t>Náklady</w:t>
      </w:r>
    </w:p>
    <w:p w14:paraId="63358AE8" w14:textId="77777777" w:rsidR="00586188" w:rsidRPr="00951E96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</w:pPr>
      <w:r>
        <w:t>Informácie o nákladoch voči audítorovi, audítorskej spoločnosti sú uvedené nižš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8B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</w:t>
            </w:r>
          </w:p>
        </w:tc>
      </w:tr>
      <w:tr w:rsidR="0021242C" w14:paraId="6D935D8F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8C" w14:textId="6BB34261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 xml:space="preserve">iné </w:t>
            </w:r>
            <w:proofErr w:type="spellStart"/>
            <w:r w:rsidR="007A43B0">
              <w:rPr>
                <w:rStyle w:val="Zkladntext5bodovKurzva"/>
              </w:rPr>
              <w:t>uisťovacie</w:t>
            </w:r>
            <w:proofErr w:type="spellEnd"/>
            <w:r>
              <w:rPr>
                <w:rStyle w:val="Zkladntext5bodovKurzva"/>
              </w:rPr>
              <w:t xml:space="preserve">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8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3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súvisiace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1" w14:textId="601714B1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92" w14:textId="137A494C" w:rsidR="0021242C" w:rsidRDefault="00951E9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500</w:t>
            </w:r>
          </w:p>
        </w:tc>
      </w:tr>
      <w:tr w:rsidR="0021242C" w14:paraId="6D935D97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daňové poradenstv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9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9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B" w14:textId="77777777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ostatné ne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9" w14:textId="29D870EE" w:rsidR="0021242C" w:rsidRDefault="00B65AA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D9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D9C" w14:textId="77777777" w:rsidR="0021242C" w:rsidRDefault="0021242C">
      <w:pPr>
        <w:rPr>
          <w:sz w:val="2"/>
          <w:szCs w:val="2"/>
        </w:rPr>
      </w:pPr>
    </w:p>
    <w:p w14:paraId="2DE34D1D" w14:textId="77777777" w:rsidR="00F72AE2" w:rsidRDefault="00F72AE2">
      <w:pPr>
        <w:pStyle w:val="Zkladntext3"/>
        <w:shd w:val="clear" w:color="auto" w:fill="auto"/>
        <w:spacing w:after="203" w:line="187" w:lineRule="exact"/>
        <w:ind w:left="40" w:right="100"/>
      </w:pPr>
    </w:p>
    <w:p w14:paraId="68C121D1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00A28A52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6D935D9D" w14:textId="792D7DBB" w:rsidR="0021242C" w:rsidRDefault="006A24F7">
      <w:pPr>
        <w:pStyle w:val="Zkladntext3"/>
        <w:shd w:val="clear" w:color="auto" w:fill="auto"/>
        <w:spacing w:after="203" w:line="187" w:lineRule="exact"/>
        <w:ind w:left="40" w:right="100"/>
      </w:pPr>
      <w:r>
        <w:t>Informácie o nákladoch na poskytnuté služby, ostatných nákladoch na hospodársku činnosť, finančných a náklady, ktoré majú výnimočný rozsah alebo výskyt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A1" w14:textId="77777777" w:rsidTr="00F72AE2">
        <w:trPr>
          <w:trHeight w:hRule="exact" w:val="4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FF61B2" w14:paraId="6D935DA5" w14:textId="77777777" w:rsidTr="00F72AE2">
        <w:trPr>
          <w:trHeight w:hRule="exact" w:val="64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2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za poskytnuté služb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3" w14:textId="44B5FD99" w:rsidR="00FF61B2" w:rsidRDefault="007E3CE7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25 5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4" w14:textId="5B2461F8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67 778</w:t>
            </w:r>
          </w:p>
        </w:tc>
      </w:tr>
      <w:tr w:rsidR="00FF61B2" w14:paraId="6D935DA9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6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pravy a udržiava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7" w14:textId="0615DB3A" w:rsidR="00FF61B2" w:rsidRDefault="00E508BE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4 6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8" w14:textId="34DAECE6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0 457</w:t>
            </w:r>
          </w:p>
        </w:tc>
      </w:tr>
      <w:tr w:rsidR="00FF61B2" w14:paraId="6D935DA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A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stov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B" w14:textId="1714B6F5" w:rsidR="00FF61B2" w:rsidRDefault="00E508BE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C" w14:textId="35B98A22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05</w:t>
            </w:r>
          </w:p>
        </w:tc>
      </w:tr>
      <w:tr w:rsidR="00FF61B2" w14:paraId="6D935DB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E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klady na reprezentáci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F" w14:textId="26A72422" w:rsidR="00FF61B2" w:rsidRDefault="001927FB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0" w14:textId="36123BA5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76</w:t>
            </w:r>
          </w:p>
        </w:tc>
      </w:tr>
      <w:tr w:rsidR="00FF61B2" w14:paraId="6D935DB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2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xterná kooperác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3" w14:textId="57B04F6F" w:rsidR="00FF61B2" w:rsidRDefault="001927FB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03 8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4" w14:textId="76B4102B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8 230</w:t>
            </w:r>
          </w:p>
        </w:tc>
      </w:tr>
      <w:tr w:rsidR="00FF61B2" w14:paraId="6D935DB9" w14:textId="77777777" w:rsidTr="00F72AE2">
        <w:trPr>
          <w:trHeight w:hRule="exact" w:val="40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6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jom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7" w14:textId="471ABDC3" w:rsidR="00FF61B2" w:rsidRDefault="00360829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5 7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B8" w14:textId="63C934B6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4 653</w:t>
            </w:r>
          </w:p>
        </w:tc>
      </w:tr>
      <w:tr w:rsidR="00FF61B2" w14:paraId="6D935DB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A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edenie ekon. činn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B" w14:textId="5A8BCCC0" w:rsidR="00FF61B2" w:rsidRDefault="00614B9D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0</w:t>
            </w:r>
            <w:r w:rsidR="00CB62B7">
              <w:rPr>
                <w:rStyle w:val="Zkladntext5bodov"/>
              </w:rPr>
              <w:t xml:space="preserve"> </w:t>
            </w:r>
            <w:r>
              <w:rPr>
                <w:rStyle w:val="Zkladntext5bodov"/>
              </w:rPr>
              <w:t>5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C" w14:textId="227F68D8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5 284</w:t>
            </w:r>
          </w:p>
        </w:tc>
      </w:tr>
      <w:tr w:rsidR="00FF61B2" w14:paraId="6D935DC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E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lefó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F" w14:textId="6789BE50" w:rsidR="00FF61B2" w:rsidRDefault="00D6503C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3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0" w14:textId="6B708D5B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346</w:t>
            </w:r>
          </w:p>
        </w:tc>
      </w:tr>
      <w:tr w:rsidR="00FF61B2" w14:paraId="6D935DC5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2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držba softwa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3" w14:textId="32A6DC6B" w:rsidR="00FF61B2" w:rsidRDefault="00524D03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9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4" w14:textId="0CC45B3B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940</w:t>
            </w:r>
          </w:p>
        </w:tc>
      </w:tr>
      <w:tr w:rsidR="00FF61B2" w14:paraId="6D935DC9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6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pra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7" w14:textId="0257CFEF" w:rsidR="00FF61B2" w:rsidRDefault="002D4E4D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8 2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C8" w14:textId="073DECCB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3 839</w:t>
            </w:r>
          </w:p>
        </w:tc>
      </w:tr>
      <w:tr w:rsidR="00FF61B2" w14:paraId="6D935DCD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A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C0A4" w14:textId="039A3D7B" w:rsidR="00FF61B2" w:rsidRDefault="00CB62B7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88 332</w:t>
            </w:r>
          </w:p>
          <w:p w14:paraId="6D935DCB" w14:textId="51C273AE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1E3FC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81 848</w:t>
            </w:r>
          </w:p>
          <w:p w14:paraId="6D935DCC" w14:textId="3B109F9C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FF61B2" w14:paraId="6D935DD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E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tatné významné položky nákladov z hospodárskej činnosti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F" w14:textId="43295CC0" w:rsidR="00FF61B2" w:rsidRDefault="00457C86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89 8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0" w14:textId="580826E9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0 704</w:t>
            </w:r>
          </w:p>
        </w:tc>
      </w:tr>
      <w:tr w:rsidR="00FF61B2" w14:paraId="6D935DD5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2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3" w14:textId="790A377C" w:rsidR="00FF61B2" w:rsidRDefault="00CF7510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2 7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4" w14:textId="0F250F4D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1 680</w:t>
            </w:r>
          </w:p>
        </w:tc>
      </w:tr>
      <w:tr w:rsidR="00FF61B2" w14:paraId="6D935DD9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6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7" w14:textId="7D6C23EC" w:rsidR="00FF61B2" w:rsidRDefault="00EA0C9D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 7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8" w14:textId="7C096A40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23</w:t>
            </w:r>
          </w:p>
        </w:tc>
      </w:tr>
      <w:tr w:rsidR="00FF61B2" w14:paraId="6D935DD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A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kuty a pená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B" w14:textId="6A4046AF" w:rsidR="00FF61B2" w:rsidRDefault="00EA0C9D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C" w14:textId="373881EC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2</w:t>
            </w:r>
          </w:p>
        </w:tc>
      </w:tr>
      <w:tr w:rsidR="00FF61B2" w14:paraId="6D935DE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E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F" w14:textId="6960562D" w:rsidR="00FF61B2" w:rsidRDefault="00D72A68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5 2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0" w14:textId="75E6B783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049</w:t>
            </w:r>
          </w:p>
        </w:tc>
      </w:tr>
      <w:tr w:rsidR="00FF61B2" w14:paraId="6D935DE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2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ob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3" w14:textId="44CDD666" w:rsidR="00FF61B2" w:rsidRDefault="00C20E33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858 6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4" w14:textId="3A8BF331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880 787</w:t>
            </w:r>
          </w:p>
        </w:tc>
      </w:tr>
      <w:tr w:rsidR="00FF61B2" w14:paraId="6D935DE9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6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zdové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7" w14:textId="419A314E" w:rsidR="00FF61B2" w:rsidRDefault="00F65D99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10 1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E8" w14:textId="063B3213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31 969</w:t>
            </w:r>
          </w:p>
        </w:tc>
      </w:tr>
      <w:tr w:rsidR="00FF61B2" w14:paraId="6D935DED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A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proofErr w:type="spellStart"/>
            <w:r>
              <w:rPr>
                <w:rStyle w:val="Zkladntext5bodov"/>
              </w:rPr>
              <w:t>Zdravotné+sociálne</w:t>
            </w:r>
            <w:proofErr w:type="spellEnd"/>
            <w:r>
              <w:rPr>
                <w:rStyle w:val="Zkladntext5bodov"/>
              </w:rPr>
              <w:t xml:space="preserve"> poiste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B" w14:textId="0B050911" w:rsidR="00FF61B2" w:rsidRDefault="008E13A4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10 7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C" w14:textId="268E4629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17 528</w:t>
            </w:r>
          </w:p>
        </w:tc>
      </w:tr>
      <w:tr w:rsidR="00FF61B2" w14:paraId="6D935DF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E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ciálne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F" w14:textId="7CA959BA" w:rsidR="00FF61B2" w:rsidRDefault="00AD60B4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8 2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0" w14:textId="48C500E5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1 290</w:t>
            </w:r>
          </w:p>
        </w:tc>
      </w:tr>
      <w:tr w:rsidR="00FF61B2" w14:paraId="6D935DF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2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Finanč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3" w14:textId="453A81F1" w:rsidR="00FF61B2" w:rsidRDefault="007634B7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9 8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4" w14:textId="1119EE3E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3 003</w:t>
            </w:r>
          </w:p>
        </w:tc>
      </w:tr>
      <w:tr w:rsidR="00FF61B2" w14:paraId="6D935DF9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6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Kurzové stra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7" w14:textId="1BE4D6E9" w:rsidR="00FF61B2" w:rsidRPr="003A6BD6" w:rsidRDefault="00AD60B4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F8" w14:textId="5B540436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3A6BD6">
              <w:rPr>
                <w:sz w:val="10"/>
                <w:szCs w:val="10"/>
              </w:rPr>
              <w:t>64</w:t>
            </w:r>
          </w:p>
        </w:tc>
      </w:tr>
      <w:tr w:rsidR="00FF61B2" w14:paraId="6D935DFD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A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ro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B" w14:textId="0CA9AABE" w:rsidR="00FF61B2" w:rsidRDefault="0070579C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6 6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FC" w14:textId="4836CAF9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 694</w:t>
            </w:r>
          </w:p>
        </w:tc>
      </w:tr>
      <w:tr w:rsidR="00FF61B2" w14:paraId="6D935E01" w14:textId="77777777" w:rsidTr="00F72AE2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E" w14:textId="77777777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ankové poplat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F" w14:textId="1B857C73" w:rsidR="00FF61B2" w:rsidRPr="003A6BD6" w:rsidRDefault="00837917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 1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00" w14:textId="4C15A160" w:rsidR="00FF61B2" w:rsidRDefault="00FF61B2" w:rsidP="00FF61B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3A6BD6">
              <w:rPr>
                <w:sz w:val="10"/>
                <w:szCs w:val="10"/>
              </w:rPr>
              <w:t>3 245</w:t>
            </w:r>
          </w:p>
        </w:tc>
      </w:tr>
    </w:tbl>
    <w:p w14:paraId="6D935E02" w14:textId="77777777" w:rsidR="0021242C" w:rsidRDefault="0021242C">
      <w:pPr>
        <w:rPr>
          <w:sz w:val="2"/>
          <w:szCs w:val="2"/>
        </w:rPr>
      </w:pPr>
    </w:p>
    <w:p w14:paraId="70CC5D20" w14:textId="77777777" w:rsidR="00F2628B" w:rsidRDefault="00F2628B">
      <w:pPr>
        <w:pStyle w:val="Zkladntext3"/>
        <w:shd w:val="clear" w:color="auto" w:fill="auto"/>
        <w:spacing w:before="431" w:after="394" w:line="130" w:lineRule="exact"/>
        <w:ind w:left="40"/>
      </w:pPr>
    </w:p>
    <w:p w14:paraId="6D935E03" w14:textId="2FF8A485" w:rsidR="0021242C" w:rsidRDefault="006A24F7">
      <w:pPr>
        <w:pStyle w:val="Zkladntext3"/>
        <w:shd w:val="clear" w:color="auto" w:fill="auto"/>
        <w:spacing w:before="431" w:after="394" w:line="130" w:lineRule="exact"/>
        <w:ind w:left="40"/>
      </w:pPr>
      <w:r>
        <w:lastRenderedPageBreak/>
        <w:t>Dane z príjm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2016"/>
        <w:gridCol w:w="2026"/>
      </w:tblGrid>
      <w:tr w:rsidR="0021242C" w14:paraId="6D935E07" w14:textId="77777777">
        <w:trPr>
          <w:trHeight w:hRule="exact" w:val="2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0B" w14:textId="77777777">
        <w:trPr>
          <w:trHeight w:hRule="exact" w:val="29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6B14" w14:textId="77777777" w:rsidR="0021242C" w:rsidRDefault="0021242C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09" w14:textId="0A75A47A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0F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D51D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57C60F36" w14:textId="1E76432D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  <w:p w14:paraId="6D935E0D" w14:textId="2475D701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3" w14:textId="77777777">
        <w:trPr>
          <w:trHeight w:hRule="exact" w:val="2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10" w14:textId="37DEAF7E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Suma odloženej daňovej pohľadávky týkajúca sa umorenia daňovej straty, nevyužitých daňových odpočtov a iných nárokov, ako aj </w:t>
            </w:r>
            <w:r w:rsidR="003A6BD6">
              <w:rPr>
                <w:rStyle w:val="Zkladntext5bodov"/>
              </w:rPr>
              <w:t>dočasných</w:t>
            </w:r>
            <w:r>
              <w:rPr>
                <w:rStyle w:val="Zkladntext5bodov"/>
              </w:rPr>
              <w:t xml:space="preserve"> rozdiel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11" w14:textId="522810E0" w:rsidR="0021242C" w:rsidRDefault="00555C7F" w:rsidP="00555C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</w:pPr>
            <w:r>
              <w:rPr>
                <w:rStyle w:val="Zkladntext5bodov"/>
                <w:color w:val="auto"/>
              </w:rPr>
              <w:t xml:space="preserve">                  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12" w14:textId="0E075E0F" w:rsidR="0021242C" w:rsidRDefault="007A3D9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 w:rsidRPr="004A6825">
              <w:rPr>
                <w:rStyle w:val="Zkladntext5bodov"/>
                <w:color w:val="auto"/>
              </w:rPr>
              <w:t>-30 690</w:t>
            </w:r>
          </w:p>
        </w:tc>
      </w:tr>
      <w:tr w:rsidR="0021242C" w14:paraId="6D935E17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, ktorý vznikol z dôvodu neúčtovania tej časti odloženej daňovej pohľadávky v bežnom účtovnom období, o ktorej sa účtovalo 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5" w14:textId="710E4C45" w:rsidR="0021242C" w:rsidRDefault="00555C7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B" w14:textId="77777777">
        <w:trPr>
          <w:trHeight w:hRule="exact" w:val="27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neuplatneného umorenia daňovej straty, nevyužitých daňových odpočtov a iných nárokov a odpočítateľných dočasných rozdielov, ku ktorým nebola účtovan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2079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9" w14:textId="66DCB100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F" w14:textId="77777777">
        <w:trPr>
          <w:trHeight w:hRule="exact" w:val="30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E1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F2E2F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D" w14:textId="191B8B1B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E20" w14:textId="77777777" w:rsidR="0021242C" w:rsidRDefault="0021242C">
      <w:pPr>
        <w:rPr>
          <w:sz w:val="2"/>
          <w:szCs w:val="2"/>
        </w:rPr>
      </w:pPr>
    </w:p>
    <w:p w14:paraId="6D935E21" w14:textId="77777777" w:rsidR="0021242C" w:rsidRDefault="0021242C">
      <w:pPr>
        <w:rPr>
          <w:sz w:val="2"/>
          <w:szCs w:val="2"/>
        </w:rPr>
        <w:sectPr w:rsidR="0021242C" w:rsidSect="00F1735A">
          <w:type w:val="continuous"/>
          <w:pgSz w:w="11909" w:h="16838"/>
          <w:pgMar w:top="1827" w:right="1535" w:bottom="2977" w:left="1641" w:header="0" w:footer="3" w:gutter="0"/>
          <w:cols w:space="720"/>
          <w:noEndnote/>
          <w:docGrid w:linePitch="360"/>
        </w:sectPr>
      </w:pPr>
    </w:p>
    <w:p w14:paraId="6D935E22" w14:textId="420FB17D" w:rsidR="0021242C" w:rsidRDefault="006A24F7">
      <w:pPr>
        <w:pStyle w:val="Zkladntext3"/>
        <w:shd w:val="clear" w:color="auto" w:fill="auto"/>
        <w:spacing w:after="1116" w:line="130" w:lineRule="exact"/>
        <w:ind w:left="60"/>
      </w:pPr>
      <w:r>
        <w:lastRenderedPageBreak/>
        <w:t>Transformácia účtovného hospodárskeho výsledku na základ dane</w:t>
      </w:r>
    </w:p>
    <w:p w14:paraId="6D935E23" w14:textId="77777777" w:rsidR="0021242C" w:rsidRDefault="006A24F7">
      <w:pPr>
        <w:pStyle w:val="Zkladntext3"/>
        <w:shd w:val="clear" w:color="auto" w:fill="auto"/>
        <w:spacing w:after="514" w:line="130" w:lineRule="exact"/>
        <w:ind w:left="60"/>
      </w:pPr>
      <w:r>
        <w:t>Prevod od teoretickej dane z príjmov k vykázanej dani z príjmov je uvedený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008"/>
        <w:gridCol w:w="758"/>
        <w:gridCol w:w="754"/>
        <w:gridCol w:w="1008"/>
        <w:gridCol w:w="758"/>
        <w:gridCol w:w="763"/>
      </w:tblGrid>
      <w:tr w:rsidR="0021242C" w14:paraId="6D935E27" w14:textId="77777777" w:rsidTr="00510151">
        <w:trPr>
          <w:trHeight w:hRule="exact" w:val="432"/>
          <w:jc w:val="center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2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2F" w14:textId="77777777" w:rsidTr="00510151">
        <w:trPr>
          <w:trHeight w:hRule="exact" w:val="206"/>
          <w:jc w:val="center"/>
        </w:trPr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E2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</w:tr>
      <w:tr w:rsidR="006A71C4" w14:paraId="6D935E37" w14:textId="77777777" w:rsidTr="00510151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renia pred zdanením, z toh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1" w14:textId="278FD1A5" w:rsidR="006A71C4" w:rsidRPr="00746FAD" w:rsidRDefault="00552008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13</w:t>
            </w:r>
            <w:r w:rsidR="00DD68A6">
              <w:rPr>
                <w:rStyle w:val="Zkladntext5bodov"/>
                <w:color w:val="auto"/>
              </w:rPr>
              <w:t>3</w:t>
            </w:r>
            <w:r>
              <w:rPr>
                <w:rStyle w:val="Zkladntext5bodov"/>
                <w:color w:val="auto"/>
              </w:rPr>
              <w:t xml:space="preserve"> </w:t>
            </w:r>
            <w:r w:rsidR="00443361">
              <w:rPr>
                <w:rStyle w:val="Zkladntext5bodov"/>
                <w:color w:val="auto"/>
              </w:rPr>
              <w:t>0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2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4" w14:textId="75F01CCE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2 3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5" w14:textId="3BEA8748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6" w14:textId="5C26BCB3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</w:tr>
      <w:tr w:rsidR="006A71C4" w14:paraId="6D935E3F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oretická da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9" w14:textId="39EB08F0" w:rsidR="006A71C4" w:rsidRPr="00746FAD" w:rsidRDefault="00A751DB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A" w14:textId="77E3B579" w:rsidR="006A71C4" w:rsidRPr="00746FAD" w:rsidRDefault="002A7D01" w:rsidP="002A7D0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 xml:space="preserve">             -</w:t>
            </w:r>
            <w:r w:rsidR="007543EE">
              <w:rPr>
                <w:rStyle w:val="Zkladntext5bodov"/>
                <w:color w:val="auto"/>
              </w:rPr>
              <w:t>25 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C" w14:textId="14AB3EEF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D" w14:textId="19B7D011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4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E" w14:textId="4CFF7C65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</w:tr>
      <w:tr w:rsidR="006A71C4" w14:paraId="6D935E4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ňovo neuznané náklad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1" w14:textId="20DF4DE0" w:rsidR="006A71C4" w:rsidRPr="00746FAD" w:rsidRDefault="00EA5F95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97</w:t>
            </w:r>
            <w:r w:rsidR="00B22830">
              <w:rPr>
                <w:rStyle w:val="Zkladntext5bodov"/>
                <w:color w:val="auto"/>
              </w:rPr>
              <w:t xml:space="preserve"> 3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2" w14:textId="39EFC577" w:rsidR="006A71C4" w:rsidRPr="00746FAD" w:rsidRDefault="00B22830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18 4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4" w14:textId="32CF7B78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09 6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5" w14:textId="5CAEC408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23 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46" w14:textId="11785D34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6A71C4" w14:paraId="6D935E4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nepodliehajúce da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9" w14:textId="242C074A" w:rsidR="006A71C4" w:rsidRPr="00746FAD" w:rsidRDefault="002A7D01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91 2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A" w14:textId="2BDC1F70" w:rsidR="006A71C4" w:rsidRPr="00746FAD" w:rsidRDefault="0000763C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19 1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C" w14:textId="72E958A3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59 1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D" w14:textId="2C0BF750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33 4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4E" w14:textId="55602C1C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</w:tr>
      <w:tr w:rsidR="006A71C4" w14:paraId="6D935E57" w14:textId="77777777" w:rsidTr="00510151">
        <w:trPr>
          <w:trHeight w:hRule="exact" w:val="36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plyv nevykázanej odloženej daňovej pohľadáv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1" w14:textId="77777777" w:rsidR="006A71C4" w:rsidRPr="00746FAD" w:rsidRDefault="006A71C4" w:rsidP="006A71C4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2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4" w14:textId="77777777" w:rsidR="006A71C4" w:rsidRDefault="006A71C4" w:rsidP="006A71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5" w14:textId="5452F4C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6" w14:textId="521A4F16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6A71C4" w14:paraId="6D935E5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Umorenie daňovej stra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9" w14:textId="77777777" w:rsidR="006A71C4" w:rsidRPr="00746FAD" w:rsidRDefault="006A71C4" w:rsidP="006A71C4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A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C" w14:textId="77777777" w:rsidR="006A71C4" w:rsidRDefault="006A71C4" w:rsidP="006A71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D" w14:textId="2B605F96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E" w14:textId="465AE16B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6A71C4" w14:paraId="6D935E6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sadzby d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1" w14:textId="77777777" w:rsidR="006A71C4" w:rsidRPr="00746FAD" w:rsidRDefault="006A71C4" w:rsidP="006A71C4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2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4" w14:textId="77777777" w:rsidR="006A71C4" w:rsidRDefault="006A71C4" w:rsidP="006A71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5" w14:textId="74EE80AA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6" w14:textId="0DCDD331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6A71C4" w14:paraId="6D935E6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9" w14:textId="77777777" w:rsidR="006A71C4" w:rsidRPr="00746FAD" w:rsidRDefault="006A71C4" w:rsidP="006A71C4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A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C" w14:textId="77777777" w:rsidR="006A71C4" w:rsidRDefault="006A71C4" w:rsidP="006A71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D" w14:textId="24F58D5C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E" w14:textId="68900B5F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6A71C4" w14:paraId="6D935E7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1" w14:textId="6A941A24" w:rsidR="006A71C4" w:rsidRPr="00746FAD" w:rsidRDefault="003E7EE5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 xml:space="preserve">-127 </w:t>
            </w:r>
            <w:r w:rsidR="000D29D5">
              <w:rPr>
                <w:rStyle w:val="Zkladntext5bodov"/>
                <w:color w:val="auto"/>
              </w:rPr>
              <w:t>0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2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4" w14:textId="23EABBA4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47 1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5" w14:textId="04A20736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6" w14:textId="016DBC0D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6A71C4" w14:paraId="6D935E7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lat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9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A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C" w14:textId="04D10B41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D" w14:textId="18945BA9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E" w14:textId="576CE816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6A71C4" w14:paraId="6D935E87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1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2" w14:textId="64406675" w:rsidR="006A71C4" w:rsidRPr="00746FAD" w:rsidRDefault="003E7EE5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4" w14:textId="799A32D0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5" w14:textId="29509DFB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6" w14:textId="0F896BA4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6A71C4" w14:paraId="6D935E8F" w14:textId="77777777" w:rsidTr="00510151">
        <w:trPr>
          <w:trHeight w:hRule="exact" w:val="21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lkov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9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A" w14:textId="298761F1" w:rsidR="006A71C4" w:rsidRPr="00746FAD" w:rsidRDefault="00F252C5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C" w14:textId="7E777CB1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D" w14:textId="5AE1E606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30 6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E" w14:textId="36280272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</w:tbl>
    <w:p w14:paraId="6D935E90" w14:textId="77A685E9" w:rsidR="0021242C" w:rsidRDefault="0021242C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</w:p>
    <w:p w14:paraId="6D935E91" w14:textId="77777777" w:rsidR="0021242C" w:rsidRDefault="0021242C">
      <w:pPr>
        <w:rPr>
          <w:sz w:val="2"/>
          <w:szCs w:val="2"/>
        </w:rPr>
      </w:pPr>
    </w:p>
    <w:p w14:paraId="51461B5B" w14:textId="77777777" w:rsidR="000A693F" w:rsidRDefault="000A693F" w:rsidP="000A693F">
      <w:pPr>
        <w:pStyle w:val="Nzovtabuky0"/>
        <w:framePr w:w="8587" w:wrap="notBeside" w:vAnchor="text" w:hAnchor="page" w:x="1743" w:y="1"/>
        <w:shd w:val="clear" w:color="auto" w:fill="auto"/>
        <w:spacing w:line="130" w:lineRule="exact"/>
        <w:rPr>
          <w:color w:val="auto"/>
        </w:rPr>
      </w:pPr>
      <w:r>
        <w:t>Spoločnosť uvádza k daniam z príjmov ďalšie doplňujúce informácie:</w:t>
      </w:r>
    </w:p>
    <w:p w14:paraId="6D5779F2" w14:textId="77777777" w:rsidR="000A693F" w:rsidRDefault="000A693F">
      <w:pPr>
        <w:pStyle w:val="Zkladntext3"/>
        <w:shd w:val="clear" w:color="auto" w:fill="auto"/>
        <w:spacing w:before="335" w:after="470" w:line="130" w:lineRule="exact"/>
        <w:ind w:left="60"/>
        <w:rPr>
          <w:rStyle w:val="Zkladntext1"/>
        </w:rPr>
      </w:pPr>
    </w:p>
    <w:p w14:paraId="6D935E92" w14:textId="014C75FF" w:rsidR="0021242C" w:rsidRDefault="006A24F7" w:rsidP="00526068">
      <w:pPr>
        <w:pStyle w:val="Zkladntext3"/>
        <w:shd w:val="clear" w:color="auto" w:fill="auto"/>
        <w:spacing w:before="335" w:after="470" w:line="130" w:lineRule="exact"/>
        <w:ind w:left="60"/>
        <w:jc w:val="left"/>
        <w:rPr>
          <w:rStyle w:val="Zkladntext1"/>
        </w:rPr>
      </w:pPr>
      <w:r>
        <w:rPr>
          <w:rStyle w:val="Zkladntext1"/>
        </w:rPr>
        <w:t>VÝZNAMNÉ UDALOSTI, KTORÉ NASTALI PO DNI, KU KTORÉMU SA ZOSTAVUJE ÚČTOVNÁ ZÁVIERKA</w:t>
      </w:r>
    </w:p>
    <w:p w14:paraId="6EA960F9" w14:textId="2C28CB35" w:rsidR="00665EE7" w:rsidRDefault="00665EE7" w:rsidP="00526068">
      <w:pPr>
        <w:rPr>
          <w:rFonts w:ascii="Arial CE" w:hAnsi="Arial CE"/>
          <w:sz w:val="13"/>
          <w:szCs w:val="13"/>
        </w:rPr>
      </w:pPr>
      <w:r w:rsidRPr="002E68E3">
        <w:rPr>
          <w:rFonts w:ascii="Arial CE" w:hAnsi="Arial CE"/>
          <w:sz w:val="13"/>
          <w:szCs w:val="13"/>
        </w:rPr>
        <w:t xml:space="preserve">Koncom roka 2019 sa prvýkrát objavili správy z Číny o koronavíruse. V prvých mesiacoch roku 2020 sa vírus rozšíril do celého sveta a jeho negatívny vplyv nadobudol veľké rozmery.  Aj keď v čase zverejnenia tejto účtovnej závierky vedenie účtovnej jednotky zaznamenalo pokles predaja, nakoľko sa však situácia stále mení, preto nemožno predvídať celkové budúce dopady. </w:t>
      </w:r>
    </w:p>
    <w:p w14:paraId="340880F4" w14:textId="77777777" w:rsidR="00665EE7" w:rsidRPr="002E68E3" w:rsidRDefault="00665EE7" w:rsidP="00526068">
      <w:pPr>
        <w:rPr>
          <w:rFonts w:ascii="Arial CE" w:hAnsi="Arial CE"/>
          <w:sz w:val="13"/>
          <w:szCs w:val="13"/>
        </w:rPr>
      </w:pPr>
    </w:p>
    <w:p w14:paraId="6D935E93" w14:textId="50CE502A" w:rsidR="0021242C" w:rsidRDefault="00665EE7" w:rsidP="00526068">
      <w:pPr>
        <w:pStyle w:val="Zkladntext3"/>
        <w:shd w:val="clear" w:color="auto" w:fill="auto"/>
        <w:spacing w:after="172" w:line="187" w:lineRule="exact"/>
        <w:ind w:left="60" w:right="180"/>
        <w:jc w:val="left"/>
      </w:pPr>
      <w:r w:rsidRPr="002E68E3">
        <w:rPr>
          <w:rFonts w:ascii="Arial CE" w:hAnsi="Arial CE"/>
        </w:rPr>
        <w:t xml:space="preserve">Manažment bude pokračovať v monitorovaní potenciálneho dopadu a podnikne všetky možné kroky na zmiernenie akýchkoľvek negatívnych účinkov na spoločnosť a jej zamestnancov. </w:t>
      </w:r>
      <w:r w:rsidR="006A24F7">
        <w:t>Po 31.12.20</w:t>
      </w:r>
      <w:r w:rsidR="000060AD">
        <w:t>2</w:t>
      </w:r>
      <w:r w:rsidR="00DA3909">
        <w:t>2</w:t>
      </w:r>
      <w:r w:rsidR="006A24F7">
        <w:t xml:space="preserve"> </w:t>
      </w:r>
      <w:r w:rsidR="000060AD">
        <w:t>nenastali</w:t>
      </w:r>
      <w:r w:rsidR="006A24F7">
        <w:t xml:space="preserve"> také udalosti, ktoré majú významný vplyv na verné zobrazenie skutočností uvádzaných v tejto účtovnej závierke.</w:t>
      </w:r>
      <w:r w:rsidR="00EF18E9">
        <w:t xml:space="preserve"> </w:t>
      </w:r>
      <w:r w:rsidR="0088303D">
        <w:t xml:space="preserve"> </w:t>
      </w:r>
    </w:p>
    <w:p w14:paraId="1ABDEB5D" w14:textId="77777777" w:rsidR="001D4735" w:rsidRPr="004D1C76" w:rsidRDefault="001D4735" w:rsidP="00526068">
      <w:pPr>
        <w:rPr>
          <w:rFonts w:ascii="Arial" w:hAnsi="Arial" w:cs="Arial"/>
          <w:sz w:val="13"/>
          <w:szCs w:val="13"/>
        </w:rPr>
      </w:pPr>
      <w:r w:rsidRPr="004D1C76">
        <w:rPr>
          <w:rFonts w:ascii="Arial" w:hAnsi="Arial" w:cs="Arial"/>
          <w:sz w:val="13"/>
          <w:szCs w:val="13"/>
        </w:rPr>
        <w:t>Dňa 7.3.2023 došlo k zmene  jediného spoločníka. Novým spoločníkom je Ing. Robert Málek  vo výške 100%.</w:t>
      </w:r>
    </w:p>
    <w:p w14:paraId="5E1B4916" w14:textId="77777777" w:rsidR="00746892" w:rsidRDefault="00746892" w:rsidP="00665EE7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30FB7150" w14:textId="77777777" w:rsidR="00F031DA" w:rsidRDefault="00F031DA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6D935E94" w14:textId="77777777" w:rsidR="0021242C" w:rsidRDefault="006A24F7">
      <w:pPr>
        <w:pStyle w:val="Zkladntext3"/>
        <w:shd w:val="clear" w:color="auto" w:fill="auto"/>
        <w:spacing w:after="188" w:line="197" w:lineRule="exact"/>
        <w:ind w:left="60" w:right="180"/>
        <w:jc w:val="left"/>
      </w:pPr>
      <w:r>
        <w:rPr>
          <w:rStyle w:val="Zkladntext1"/>
        </w:rPr>
        <w:t>INFORMÁCIE O PRÍJMOCH A VÝHODÁCH ČLENOV ŠTATUTÁRNYCH ORGÁNOV, DOZORNÝCH ORGÁNOV A INÝCH</w:t>
      </w:r>
      <w:r>
        <w:t xml:space="preserve"> </w:t>
      </w:r>
      <w:r>
        <w:rPr>
          <w:rStyle w:val="Zkladntext1"/>
        </w:rPr>
        <w:t>ORGÁNOV ÚČTOVNEJ JEDNOTKY</w:t>
      </w:r>
    </w:p>
    <w:p w14:paraId="70227E47" w14:textId="78E5FF12" w:rsidR="0021242C" w:rsidRDefault="006A24F7">
      <w:pPr>
        <w:pStyle w:val="Zkladntext3"/>
        <w:shd w:val="clear" w:color="auto" w:fill="auto"/>
        <w:spacing w:after="0" w:line="187" w:lineRule="exact"/>
        <w:ind w:left="60" w:right="180"/>
        <w:jc w:val="left"/>
      </w:pPr>
      <w:r>
        <w:t>Členovi štatutárneho orgánu neboli v roku 20</w:t>
      </w:r>
      <w:r w:rsidR="00A41792">
        <w:t>2</w:t>
      </w:r>
      <w:r w:rsidR="00AF2F33">
        <w:t>2</w:t>
      </w:r>
      <w:r>
        <w:t xml:space="preserve"> poskytnuté žiadne pôžičky, záruky alebo iné formy zabezpečenia, ani fin. prostriedky alebo iné plnenia na súkromné účely .</w:t>
      </w:r>
    </w:p>
    <w:p w14:paraId="44C861C7" w14:textId="77777777" w:rsidR="00A56911" w:rsidRDefault="00A56911">
      <w:pPr>
        <w:pStyle w:val="Zkladntext3"/>
        <w:shd w:val="clear" w:color="auto" w:fill="auto"/>
        <w:spacing w:after="220" w:line="130" w:lineRule="exact"/>
        <w:jc w:val="left"/>
        <w:rPr>
          <w:rStyle w:val="Zkladntext1"/>
        </w:rPr>
      </w:pPr>
    </w:p>
    <w:p w14:paraId="6D935E96" w14:textId="7A3F31D4" w:rsidR="0021242C" w:rsidRDefault="001B1D69">
      <w:pPr>
        <w:pStyle w:val="Zkladntext3"/>
        <w:shd w:val="clear" w:color="auto" w:fill="auto"/>
        <w:spacing w:after="220" w:line="130" w:lineRule="exact"/>
        <w:jc w:val="left"/>
      </w:pPr>
      <w:r w:rsidRPr="001B1D69">
        <w:rPr>
          <w:rStyle w:val="Zkladntext1"/>
          <w:u w:val="none"/>
        </w:rPr>
        <w:t xml:space="preserve"> </w:t>
      </w:r>
      <w:r>
        <w:rPr>
          <w:rStyle w:val="Zkladntext1"/>
        </w:rPr>
        <w:t xml:space="preserve"> </w:t>
      </w:r>
      <w:r w:rsidR="006A24F7">
        <w:rPr>
          <w:rStyle w:val="Zkladntext1"/>
        </w:rPr>
        <w:t>INFORMÁCIE O EKONOMICKÝCH VZŤAHOCH SPOLOČNOSTI SO SPRIAZNENÝMI OSOBAMI</w:t>
      </w:r>
    </w:p>
    <w:p w14:paraId="43AD4E21" w14:textId="694AF1BF" w:rsidR="00913DEE" w:rsidRDefault="001B1D69" w:rsidP="00B6180B">
      <w:pPr>
        <w:pStyle w:val="Zkladntext3"/>
        <w:shd w:val="clear" w:color="auto" w:fill="auto"/>
        <w:spacing w:after="0" w:line="130" w:lineRule="exact"/>
        <w:jc w:val="left"/>
      </w:pPr>
      <w:r>
        <w:t xml:space="preserve">  </w:t>
      </w:r>
      <w:r w:rsidR="006A24F7">
        <w:t>Spoločnosť uskutočnila v priebehu účtovného obdobia  transakcie so spriaznenými osobami</w:t>
      </w:r>
      <w:r w:rsidR="00913DEE">
        <w:t xml:space="preserve">  v celkovej sume</w:t>
      </w:r>
      <w:r w:rsidR="00665EE7">
        <w:t xml:space="preserve">  </w:t>
      </w:r>
      <w:r w:rsidR="00040693">
        <w:t>15 000</w:t>
      </w:r>
      <w:r w:rsidR="00665EE7">
        <w:t xml:space="preserve"> Eur</w:t>
      </w:r>
      <w:r w:rsidR="00B6180B">
        <w:t>.</w:t>
      </w:r>
    </w:p>
    <w:sectPr w:rsidR="00913DEE" w:rsidSect="00A56911">
      <w:headerReference w:type="default" r:id="rId15"/>
      <w:footerReference w:type="default" r:id="rId16"/>
      <w:pgSz w:w="11909" w:h="16838"/>
      <w:pgMar w:top="1876" w:right="1476" w:bottom="2552" w:left="16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4532" w14:textId="77777777" w:rsidR="00AD06C3" w:rsidRDefault="00AD06C3">
      <w:r>
        <w:separator/>
      </w:r>
    </w:p>
  </w:endnote>
  <w:endnote w:type="continuationSeparator" w:id="0">
    <w:p w14:paraId="65F19412" w14:textId="77777777" w:rsidR="00AD06C3" w:rsidRDefault="00AD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BC8D" w14:textId="77777777" w:rsidR="0040567B" w:rsidRDefault="004056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D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D935EA6" wp14:editId="6D935EA7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1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</w:t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3.75pt;margin-top:788.9pt;width:7.25pt;height:7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CIl7Pn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D935EB1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FA8C" w14:textId="77777777" w:rsidR="0040567B" w:rsidRDefault="0040567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DFC9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360AEFA5" wp14:editId="5C986DAC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906E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</w:t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EF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3.75pt;margin-top:788.9pt;width:7.25pt;height:7.45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L7N6I3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9A0906E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F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D935EAA" wp14:editId="6D935EAB">
              <wp:simplePos x="0" y="0"/>
              <wp:positionH relativeFrom="page">
                <wp:posOffset>3731895</wp:posOffset>
              </wp:positionH>
              <wp:positionV relativeFrom="page">
                <wp:posOffset>10000615</wp:posOffset>
              </wp:positionV>
              <wp:extent cx="92075" cy="946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4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3</w:t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3.85pt;margin-top:787.45pt;width:7.25pt;height:7.4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" filled="f" stroked="f">
              <v:textbox style="mso-fit-shape-to-text:t" inset="0,0,0,0">
                <w:txbxContent>
                  <w:p w14:paraId="6D935EB4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3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33ED" w14:textId="77777777" w:rsidR="00AD06C3" w:rsidRDefault="00AD06C3"/>
  </w:footnote>
  <w:footnote w:type="continuationSeparator" w:id="0">
    <w:p w14:paraId="22D17984" w14:textId="77777777" w:rsidR="00AD06C3" w:rsidRDefault="00AD0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C8A2" w14:textId="77777777" w:rsidR="0040567B" w:rsidRDefault="004056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C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935EA0" wp14:editId="6D935EA1">
              <wp:simplePos x="0" y="0"/>
              <wp:positionH relativeFrom="page">
                <wp:posOffset>6096000</wp:posOffset>
              </wp:positionH>
              <wp:positionV relativeFrom="page">
                <wp:posOffset>609600</wp:posOffset>
              </wp:positionV>
              <wp:extent cx="624840" cy="18986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C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IČO: 31560903</w:t>
                          </w:r>
                        </w:p>
                        <w:p w14:paraId="6D935EAD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DIČ:202044117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pt;margin-top:48pt;width:49.2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" filled="f" stroked="f">
              <v:textbox style="mso-fit-shape-to-text:t" inset="0,0,0,0">
                <w:txbxContent>
                  <w:p w14:paraId="6D935EAC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IČO: 31560903</w:t>
                    </w:r>
                  </w:p>
                  <w:p w14:paraId="6D935EAD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DIČ: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935EA2" wp14:editId="6D935EA3">
              <wp:simplePos x="0" y="0"/>
              <wp:positionH relativeFrom="page">
                <wp:posOffset>3383280</wp:posOffset>
              </wp:positionH>
              <wp:positionV relativeFrom="page">
                <wp:posOffset>643255</wp:posOffset>
              </wp:positionV>
              <wp:extent cx="674370" cy="94615"/>
              <wp:effectExtent l="1905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E" w14:textId="75B04A9B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MIKON spol. s r .o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2" id="Text Box 3" o:spid="_x0000_s1027" type="#_x0000_t202" style="position:absolute;margin-left:266.4pt;margin-top:50.65pt;width:53.1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" filled="f" stroked="f">
              <v:textbox style="mso-fit-shape-to-text:t" inset="0,0,0,0">
                <w:txbxContent>
                  <w:p w14:paraId="6D935EAE" w14:textId="75B04A9B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MIKON spol. s r 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D935EA4" wp14:editId="6D935EA5">
              <wp:simplePos x="0" y="0"/>
              <wp:positionH relativeFrom="page">
                <wp:posOffset>728345</wp:posOffset>
              </wp:positionH>
              <wp:positionV relativeFrom="page">
                <wp:posOffset>609600</wp:posOffset>
              </wp:positionV>
              <wp:extent cx="1133475" cy="18986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F" w14:textId="73014FB0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</w:t>
                          </w:r>
                          <w:r w:rsidR="0040567B">
                            <w:rPr>
                              <w:rStyle w:val="Hlavikaalebopta1"/>
                            </w:rPr>
                            <w:t>2022</w:t>
                          </w:r>
                        </w:p>
                        <w:p w14:paraId="6D935EB0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Style w:val="Hlavikaalebopta1"/>
                            </w:rPr>
                            <w:t>Úč</w:t>
                          </w:r>
                          <w:proofErr w:type="spellEnd"/>
                          <w:r>
                            <w:rPr>
                              <w:rStyle w:val="Hlavikaalebopta1"/>
                            </w:rPr>
                            <w:t xml:space="preserve"> PODV 3-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4" id="Text Box 4" o:spid="_x0000_s1028" type="#_x0000_t202" style="position:absolute;margin-left:57.35pt;margin-top:48pt;width:89.2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" filled="f" stroked="f">
              <v:textbox style="mso-fit-shape-to-text:t" inset="0,0,0,0">
                <w:txbxContent>
                  <w:p w14:paraId="6D935EAF" w14:textId="73014FB0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</w:t>
                    </w:r>
                    <w:r w:rsidR="0040567B">
                      <w:rPr>
                        <w:rStyle w:val="Hlavikaalebopta1"/>
                      </w:rPr>
                      <w:t>2022</w:t>
                    </w:r>
                  </w:p>
                  <w:p w14:paraId="6D935EB0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Poznámky Úč PODV 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323F" w14:textId="77777777" w:rsidR="0040567B" w:rsidRDefault="0040567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E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D935EA8" wp14:editId="6D935EA9">
              <wp:simplePos x="0" y="0"/>
              <wp:positionH relativeFrom="page">
                <wp:posOffset>735965</wp:posOffset>
              </wp:positionH>
              <wp:positionV relativeFrom="page">
                <wp:posOffset>646430</wp:posOffset>
              </wp:positionV>
              <wp:extent cx="6104890" cy="18986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2" w14:textId="138A1794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4651"/>
                              <w:tab w:val="right" w:pos="5021"/>
                              <w:tab w:val="right" w:pos="5146"/>
                              <w:tab w:val="right" w:pos="5405"/>
                              <w:tab w:val="right" w:pos="8894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202</w:t>
                          </w:r>
                          <w:r w:rsidR="000B2473">
                            <w:rPr>
                              <w:rStyle w:val="Hlavikaalebopta1"/>
                            </w:rPr>
                            <w:t>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MIKON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 xml:space="preserve">spol.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 xml:space="preserve">s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ab/>
                            <w:t xml:space="preserve">r </w:t>
                          </w:r>
                          <w:r>
                            <w:rPr>
                              <w:rStyle w:val="Hlavikaalebopta1"/>
                            </w:rPr>
                            <w:t>.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>o</w:t>
                          </w:r>
                          <w:r>
                            <w:rPr>
                              <w:rStyle w:val="Hlavikaalebopta1"/>
                            </w:rPr>
                            <w:t xml:space="preserve">.           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IČO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31560903</w:t>
                          </w:r>
                        </w:p>
                        <w:p w14:paraId="6D935EB3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8726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rStyle w:val="Hlavikaalebopta1"/>
                            </w:rPr>
                            <w:t>Úč</w:t>
                          </w:r>
                          <w:proofErr w:type="spellEnd"/>
                          <w:r>
                            <w:rPr>
                              <w:rStyle w:val="Hlavikaalebopta1"/>
                            </w:rPr>
                            <w:t xml:space="preserve"> PODV 3-0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DIČ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2020441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7.95pt;margin-top:50.9pt;width:480.7pt;height:14.9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" filled="f" stroked="f">
              <v:textbox style="mso-fit-shape-to-text:t" inset="0,0,0,0">
                <w:txbxContent>
                  <w:p w14:paraId="6D935EB2" w14:textId="138A1794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4651"/>
                        <w:tab w:val="right" w:pos="5021"/>
                        <w:tab w:val="right" w:pos="5146"/>
                        <w:tab w:val="right" w:pos="5405"/>
                        <w:tab w:val="right" w:pos="8894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202</w:t>
                    </w:r>
                    <w:r w:rsidR="000B2473">
                      <w:rPr>
                        <w:rStyle w:val="Hlavikaalebopta1"/>
                      </w:rPr>
                      <w:t>1</w:t>
                    </w:r>
                    <w:r>
                      <w:rPr>
                        <w:rStyle w:val="Hlavikaalebopta1"/>
                      </w:rPr>
                      <w:tab/>
                      <w:t>MIKON</w:t>
                    </w:r>
                    <w:r>
                      <w:rPr>
                        <w:rStyle w:val="Hlavikaalebopta1"/>
                      </w:rPr>
                      <w:tab/>
                      <w:t xml:space="preserve">spol. </w:t>
                    </w:r>
                    <w:r>
                      <w:rPr>
                        <w:rStyle w:val="Hlavikaalebopta1"/>
                        <w:vertAlign w:val="subscript"/>
                      </w:rPr>
                      <w:t xml:space="preserve">s </w:t>
                    </w:r>
                    <w:r>
                      <w:rPr>
                        <w:rStyle w:val="Hlavikaalebopta1"/>
                        <w:vertAlign w:val="subscript"/>
                      </w:rPr>
                      <w:tab/>
                      <w:t xml:space="preserve">r </w:t>
                    </w:r>
                    <w:r>
                      <w:rPr>
                        <w:rStyle w:val="Hlavikaalebopta1"/>
                      </w:rPr>
                      <w:t>.</w:t>
                    </w:r>
                    <w:r>
                      <w:rPr>
                        <w:rStyle w:val="Hlavikaalebopta1"/>
                        <w:vertAlign w:val="subscript"/>
                      </w:rPr>
                      <w:t>o</w:t>
                    </w:r>
                    <w:r>
                      <w:rPr>
                        <w:rStyle w:val="Hlavikaalebopta1"/>
                      </w:rPr>
                      <w:t xml:space="preserve">.           </w:t>
                    </w:r>
                    <w:r>
                      <w:rPr>
                        <w:rStyle w:val="Hlavikaalebopta1"/>
                      </w:rPr>
                      <w:tab/>
                      <w:t>IČO:</w:t>
                    </w:r>
                    <w:r>
                      <w:rPr>
                        <w:rStyle w:val="Hlavikaalebopta1"/>
                      </w:rPr>
                      <w:tab/>
                      <w:t>31560903</w:t>
                    </w:r>
                  </w:p>
                  <w:p w14:paraId="6D935EB3" w14:textId="77777777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8726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Poznámky Úč PODV 3-01</w:t>
                    </w:r>
                    <w:r>
                      <w:rPr>
                        <w:rStyle w:val="Hlavikaalebopta1"/>
                      </w:rPr>
                      <w:tab/>
                      <w:t>DIČ:</w:t>
                    </w:r>
                    <w:r>
                      <w:rPr>
                        <w:rStyle w:val="Hlavikaalebopta1"/>
                      </w:rPr>
                      <w:tab/>
                      <w:t>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40B"/>
    <w:multiLevelType w:val="hybridMultilevel"/>
    <w:tmpl w:val="749E2C42"/>
    <w:lvl w:ilvl="0" w:tplc="041B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19336CE"/>
    <w:multiLevelType w:val="multilevel"/>
    <w:tmpl w:val="86E47A90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923D2"/>
    <w:multiLevelType w:val="multilevel"/>
    <w:tmpl w:val="B230742A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D307E"/>
    <w:multiLevelType w:val="multilevel"/>
    <w:tmpl w:val="2E328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177E1"/>
    <w:multiLevelType w:val="hybridMultilevel"/>
    <w:tmpl w:val="63DA1634"/>
    <w:lvl w:ilvl="0" w:tplc="041B000F">
      <w:start w:val="1"/>
      <w:numFmt w:val="decimal"/>
      <w:lvlText w:val="%1."/>
      <w:lvlJc w:val="left"/>
      <w:pPr>
        <w:ind w:left="1084" w:hanging="360"/>
      </w:p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4991189">
    <w:abstractNumId w:val="3"/>
  </w:num>
  <w:num w:numId="2" w16cid:durableId="1068191581">
    <w:abstractNumId w:val="1"/>
  </w:num>
  <w:num w:numId="3" w16cid:durableId="1102992067">
    <w:abstractNumId w:val="2"/>
  </w:num>
  <w:num w:numId="4" w16cid:durableId="1397431308">
    <w:abstractNumId w:val="0"/>
  </w:num>
  <w:num w:numId="5" w16cid:durableId="44670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2C"/>
    <w:rsid w:val="00002F64"/>
    <w:rsid w:val="00003219"/>
    <w:rsid w:val="000060AD"/>
    <w:rsid w:val="000074AC"/>
    <w:rsid w:val="0000763C"/>
    <w:rsid w:val="000112C2"/>
    <w:rsid w:val="00013BE9"/>
    <w:rsid w:val="00016FEB"/>
    <w:rsid w:val="00020730"/>
    <w:rsid w:val="00027033"/>
    <w:rsid w:val="0003098E"/>
    <w:rsid w:val="000357B9"/>
    <w:rsid w:val="00040693"/>
    <w:rsid w:val="00042B43"/>
    <w:rsid w:val="000454BF"/>
    <w:rsid w:val="00047251"/>
    <w:rsid w:val="000521BF"/>
    <w:rsid w:val="00052977"/>
    <w:rsid w:val="00066D3D"/>
    <w:rsid w:val="000728AF"/>
    <w:rsid w:val="00077269"/>
    <w:rsid w:val="000823BE"/>
    <w:rsid w:val="0009585B"/>
    <w:rsid w:val="000A423A"/>
    <w:rsid w:val="000A5385"/>
    <w:rsid w:val="000A6252"/>
    <w:rsid w:val="000A693F"/>
    <w:rsid w:val="000A7A4E"/>
    <w:rsid w:val="000B02D3"/>
    <w:rsid w:val="000B0685"/>
    <w:rsid w:val="000B2473"/>
    <w:rsid w:val="000B5D5B"/>
    <w:rsid w:val="000B7AED"/>
    <w:rsid w:val="000C0099"/>
    <w:rsid w:val="000C415D"/>
    <w:rsid w:val="000D29D5"/>
    <w:rsid w:val="000D4142"/>
    <w:rsid w:val="000E176A"/>
    <w:rsid w:val="000E18A7"/>
    <w:rsid w:val="000F2BED"/>
    <w:rsid w:val="000F30B6"/>
    <w:rsid w:val="000F5FC9"/>
    <w:rsid w:val="000F7351"/>
    <w:rsid w:val="00110FED"/>
    <w:rsid w:val="0011334F"/>
    <w:rsid w:val="001268D0"/>
    <w:rsid w:val="001273A5"/>
    <w:rsid w:val="00133E68"/>
    <w:rsid w:val="001367C1"/>
    <w:rsid w:val="00136AEC"/>
    <w:rsid w:val="00140117"/>
    <w:rsid w:val="0015027E"/>
    <w:rsid w:val="00151AEE"/>
    <w:rsid w:val="0015217D"/>
    <w:rsid w:val="00156261"/>
    <w:rsid w:val="00160B1A"/>
    <w:rsid w:val="00167C2F"/>
    <w:rsid w:val="00181637"/>
    <w:rsid w:val="00184879"/>
    <w:rsid w:val="001920D2"/>
    <w:rsid w:val="001927FB"/>
    <w:rsid w:val="00197069"/>
    <w:rsid w:val="001A1AD6"/>
    <w:rsid w:val="001A3E1B"/>
    <w:rsid w:val="001A58FA"/>
    <w:rsid w:val="001B1D69"/>
    <w:rsid w:val="001B2F08"/>
    <w:rsid w:val="001B3034"/>
    <w:rsid w:val="001B3035"/>
    <w:rsid w:val="001B4FB5"/>
    <w:rsid w:val="001B52E3"/>
    <w:rsid w:val="001B5B24"/>
    <w:rsid w:val="001B60AC"/>
    <w:rsid w:val="001C1B02"/>
    <w:rsid w:val="001D4023"/>
    <w:rsid w:val="001D4735"/>
    <w:rsid w:val="001D6827"/>
    <w:rsid w:val="001D73B2"/>
    <w:rsid w:val="001E0AB8"/>
    <w:rsid w:val="001E0D82"/>
    <w:rsid w:val="001E119F"/>
    <w:rsid w:val="001E26F8"/>
    <w:rsid w:val="001E53EB"/>
    <w:rsid w:val="001E714B"/>
    <w:rsid w:val="001F1A8F"/>
    <w:rsid w:val="001F45EA"/>
    <w:rsid w:val="001F46D3"/>
    <w:rsid w:val="001F5A9B"/>
    <w:rsid w:val="00203CD2"/>
    <w:rsid w:val="00207642"/>
    <w:rsid w:val="0021242C"/>
    <w:rsid w:val="00213085"/>
    <w:rsid w:val="0021456F"/>
    <w:rsid w:val="0021772B"/>
    <w:rsid w:val="00223C43"/>
    <w:rsid w:val="002246ED"/>
    <w:rsid w:val="00225119"/>
    <w:rsid w:val="00225515"/>
    <w:rsid w:val="00232EDF"/>
    <w:rsid w:val="002341E4"/>
    <w:rsid w:val="00245B72"/>
    <w:rsid w:val="00250A15"/>
    <w:rsid w:val="002522CE"/>
    <w:rsid w:val="002642E0"/>
    <w:rsid w:val="0027105B"/>
    <w:rsid w:val="00273DA2"/>
    <w:rsid w:val="00282A7B"/>
    <w:rsid w:val="00284879"/>
    <w:rsid w:val="00285975"/>
    <w:rsid w:val="00285EFD"/>
    <w:rsid w:val="0029661C"/>
    <w:rsid w:val="00297B8A"/>
    <w:rsid w:val="002A2290"/>
    <w:rsid w:val="002A3293"/>
    <w:rsid w:val="002A48AA"/>
    <w:rsid w:val="002A6B38"/>
    <w:rsid w:val="002A6FA5"/>
    <w:rsid w:val="002A6FBC"/>
    <w:rsid w:val="002A7D01"/>
    <w:rsid w:val="002B0C0E"/>
    <w:rsid w:val="002B1B68"/>
    <w:rsid w:val="002B2324"/>
    <w:rsid w:val="002B334B"/>
    <w:rsid w:val="002B3DAD"/>
    <w:rsid w:val="002B4126"/>
    <w:rsid w:val="002B4C7F"/>
    <w:rsid w:val="002B6A70"/>
    <w:rsid w:val="002C00AA"/>
    <w:rsid w:val="002C3512"/>
    <w:rsid w:val="002C5034"/>
    <w:rsid w:val="002D4E4D"/>
    <w:rsid w:val="002D52C9"/>
    <w:rsid w:val="002D6CB7"/>
    <w:rsid w:val="002E30D1"/>
    <w:rsid w:val="002E3F71"/>
    <w:rsid w:val="002E61A7"/>
    <w:rsid w:val="002E68E3"/>
    <w:rsid w:val="002F278D"/>
    <w:rsid w:val="002F5B9E"/>
    <w:rsid w:val="00301D7F"/>
    <w:rsid w:val="0030645E"/>
    <w:rsid w:val="003072FD"/>
    <w:rsid w:val="00307B65"/>
    <w:rsid w:val="0031241B"/>
    <w:rsid w:val="00331E73"/>
    <w:rsid w:val="00335984"/>
    <w:rsid w:val="0034582D"/>
    <w:rsid w:val="00354BD1"/>
    <w:rsid w:val="00356B53"/>
    <w:rsid w:val="00360829"/>
    <w:rsid w:val="00360D44"/>
    <w:rsid w:val="003665E9"/>
    <w:rsid w:val="00367CC9"/>
    <w:rsid w:val="00370B92"/>
    <w:rsid w:val="003748AA"/>
    <w:rsid w:val="00377142"/>
    <w:rsid w:val="00382BF2"/>
    <w:rsid w:val="00385C48"/>
    <w:rsid w:val="0039007A"/>
    <w:rsid w:val="0039550D"/>
    <w:rsid w:val="003A6BD6"/>
    <w:rsid w:val="003A7C3F"/>
    <w:rsid w:val="003B21C4"/>
    <w:rsid w:val="003B22E6"/>
    <w:rsid w:val="003B36B3"/>
    <w:rsid w:val="003B6223"/>
    <w:rsid w:val="003B6E00"/>
    <w:rsid w:val="003B73C3"/>
    <w:rsid w:val="003C100E"/>
    <w:rsid w:val="003C26E8"/>
    <w:rsid w:val="003C7984"/>
    <w:rsid w:val="003D1313"/>
    <w:rsid w:val="003D43F1"/>
    <w:rsid w:val="003D6B19"/>
    <w:rsid w:val="003E25E1"/>
    <w:rsid w:val="003E3E08"/>
    <w:rsid w:val="003E7EE5"/>
    <w:rsid w:val="003F16EF"/>
    <w:rsid w:val="003F1A15"/>
    <w:rsid w:val="003F3C19"/>
    <w:rsid w:val="003F5E3F"/>
    <w:rsid w:val="003F63FC"/>
    <w:rsid w:val="003F6E62"/>
    <w:rsid w:val="003F70E5"/>
    <w:rsid w:val="003F7E8C"/>
    <w:rsid w:val="004037D1"/>
    <w:rsid w:val="0040567B"/>
    <w:rsid w:val="00407CD3"/>
    <w:rsid w:val="00413318"/>
    <w:rsid w:val="00413C92"/>
    <w:rsid w:val="00416B18"/>
    <w:rsid w:val="004204D1"/>
    <w:rsid w:val="004227D8"/>
    <w:rsid w:val="00422A4F"/>
    <w:rsid w:val="00425E7F"/>
    <w:rsid w:val="004342C3"/>
    <w:rsid w:val="00435668"/>
    <w:rsid w:val="00441247"/>
    <w:rsid w:val="00443361"/>
    <w:rsid w:val="00443F50"/>
    <w:rsid w:val="0044533E"/>
    <w:rsid w:val="00446D81"/>
    <w:rsid w:val="00450E01"/>
    <w:rsid w:val="00450F6B"/>
    <w:rsid w:val="00453902"/>
    <w:rsid w:val="0045657B"/>
    <w:rsid w:val="00457C86"/>
    <w:rsid w:val="0046091D"/>
    <w:rsid w:val="00462EFF"/>
    <w:rsid w:val="00464666"/>
    <w:rsid w:val="00484266"/>
    <w:rsid w:val="004864BE"/>
    <w:rsid w:val="004874EF"/>
    <w:rsid w:val="004941CE"/>
    <w:rsid w:val="00495387"/>
    <w:rsid w:val="004A2187"/>
    <w:rsid w:val="004A6825"/>
    <w:rsid w:val="004B02F0"/>
    <w:rsid w:val="004B5F83"/>
    <w:rsid w:val="004B75E2"/>
    <w:rsid w:val="004C26F8"/>
    <w:rsid w:val="004C2EB1"/>
    <w:rsid w:val="004C3285"/>
    <w:rsid w:val="004C3288"/>
    <w:rsid w:val="004C35A4"/>
    <w:rsid w:val="004C6D5E"/>
    <w:rsid w:val="004D0A44"/>
    <w:rsid w:val="004D1C76"/>
    <w:rsid w:val="004D2B7E"/>
    <w:rsid w:val="004D3DF1"/>
    <w:rsid w:val="004D42CA"/>
    <w:rsid w:val="004D60C5"/>
    <w:rsid w:val="004E2F97"/>
    <w:rsid w:val="004E4199"/>
    <w:rsid w:val="004E41FA"/>
    <w:rsid w:val="004E6C7D"/>
    <w:rsid w:val="004E7D86"/>
    <w:rsid w:val="004F35ED"/>
    <w:rsid w:val="004F7A77"/>
    <w:rsid w:val="00501A82"/>
    <w:rsid w:val="00502AE0"/>
    <w:rsid w:val="005054CA"/>
    <w:rsid w:val="00510151"/>
    <w:rsid w:val="0051700F"/>
    <w:rsid w:val="00523BBB"/>
    <w:rsid w:val="00524CB1"/>
    <w:rsid w:val="00524D03"/>
    <w:rsid w:val="00526068"/>
    <w:rsid w:val="005260D1"/>
    <w:rsid w:val="00530711"/>
    <w:rsid w:val="0053421E"/>
    <w:rsid w:val="00540344"/>
    <w:rsid w:val="00543902"/>
    <w:rsid w:val="00550E3C"/>
    <w:rsid w:val="00551C18"/>
    <w:rsid w:val="00552008"/>
    <w:rsid w:val="00555C7F"/>
    <w:rsid w:val="00560C89"/>
    <w:rsid w:val="00566A2D"/>
    <w:rsid w:val="00567E71"/>
    <w:rsid w:val="00576833"/>
    <w:rsid w:val="005803E5"/>
    <w:rsid w:val="00585E7B"/>
    <w:rsid w:val="00586188"/>
    <w:rsid w:val="00587EDE"/>
    <w:rsid w:val="00595DCB"/>
    <w:rsid w:val="00596FB1"/>
    <w:rsid w:val="005A21A6"/>
    <w:rsid w:val="005A721F"/>
    <w:rsid w:val="005A7E80"/>
    <w:rsid w:val="005B0B8E"/>
    <w:rsid w:val="005B68B7"/>
    <w:rsid w:val="005C15E8"/>
    <w:rsid w:val="005C3152"/>
    <w:rsid w:val="005C7360"/>
    <w:rsid w:val="005D1A37"/>
    <w:rsid w:val="005D27CE"/>
    <w:rsid w:val="005E1CB8"/>
    <w:rsid w:val="005F0D90"/>
    <w:rsid w:val="005F1CC6"/>
    <w:rsid w:val="00601426"/>
    <w:rsid w:val="00605F15"/>
    <w:rsid w:val="00606C23"/>
    <w:rsid w:val="00613113"/>
    <w:rsid w:val="00614B9D"/>
    <w:rsid w:val="00615955"/>
    <w:rsid w:val="00622ABF"/>
    <w:rsid w:val="00624A6E"/>
    <w:rsid w:val="006320F9"/>
    <w:rsid w:val="00640CDC"/>
    <w:rsid w:val="006414A3"/>
    <w:rsid w:val="00646D47"/>
    <w:rsid w:val="00651C93"/>
    <w:rsid w:val="00653D0E"/>
    <w:rsid w:val="006572BB"/>
    <w:rsid w:val="0066257A"/>
    <w:rsid w:val="00665EE7"/>
    <w:rsid w:val="00670799"/>
    <w:rsid w:val="00673D17"/>
    <w:rsid w:val="00682E00"/>
    <w:rsid w:val="006843F4"/>
    <w:rsid w:val="00686C33"/>
    <w:rsid w:val="00691060"/>
    <w:rsid w:val="00693815"/>
    <w:rsid w:val="006A040F"/>
    <w:rsid w:val="006A24F7"/>
    <w:rsid w:val="006A6045"/>
    <w:rsid w:val="006A71C4"/>
    <w:rsid w:val="006B0FA1"/>
    <w:rsid w:val="006B2014"/>
    <w:rsid w:val="006B34C7"/>
    <w:rsid w:val="006C0D5E"/>
    <w:rsid w:val="006C518C"/>
    <w:rsid w:val="006D039F"/>
    <w:rsid w:val="006D0B9A"/>
    <w:rsid w:val="006D1EE1"/>
    <w:rsid w:val="006E0A07"/>
    <w:rsid w:val="006E3492"/>
    <w:rsid w:val="006F215C"/>
    <w:rsid w:val="006F362D"/>
    <w:rsid w:val="006F4346"/>
    <w:rsid w:val="0070306F"/>
    <w:rsid w:val="00704948"/>
    <w:rsid w:val="0070579C"/>
    <w:rsid w:val="007110EF"/>
    <w:rsid w:val="00713BCE"/>
    <w:rsid w:val="00717287"/>
    <w:rsid w:val="00720C00"/>
    <w:rsid w:val="007256A0"/>
    <w:rsid w:val="0072705D"/>
    <w:rsid w:val="00733EB8"/>
    <w:rsid w:val="0073458C"/>
    <w:rsid w:val="00735BB1"/>
    <w:rsid w:val="00743258"/>
    <w:rsid w:val="00746892"/>
    <w:rsid w:val="00746FAD"/>
    <w:rsid w:val="00747804"/>
    <w:rsid w:val="007543EE"/>
    <w:rsid w:val="00754630"/>
    <w:rsid w:val="0076052E"/>
    <w:rsid w:val="00760C36"/>
    <w:rsid w:val="00761A1E"/>
    <w:rsid w:val="007623CB"/>
    <w:rsid w:val="007634B7"/>
    <w:rsid w:val="0076568E"/>
    <w:rsid w:val="00775335"/>
    <w:rsid w:val="00782447"/>
    <w:rsid w:val="00787E96"/>
    <w:rsid w:val="00792972"/>
    <w:rsid w:val="007A285E"/>
    <w:rsid w:val="007A3D99"/>
    <w:rsid w:val="007A43B0"/>
    <w:rsid w:val="007B43B4"/>
    <w:rsid w:val="007C417D"/>
    <w:rsid w:val="007C6AAA"/>
    <w:rsid w:val="007E3CE7"/>
    <w:rsid w:val="007E5D94"/>
    <w:rsid w:val="007E7E7E"/>
    <w:rsid w:val="007F08BB"/>
    <w:rsid w:val="0080196D"/>
    <w:rsid w:val="00803B79"/>
    <w:rsid w:val="008077FA"/>
    <w:rsid w:val="0081649F"/>
    <w:rsid w:val="00816F6E"/>
    <w:rsid w:val="00827D80"/>
    <w:rsid w:val="00830762"/>
    <w:rsid w:val="00836F90"/>
    <w:rsid w:val="00837917"/>
    <w:rsid w:val="008434FD"/>
    <w:rsid w:val="00843A90"/>
    <w:rsid w:val="00843AEB"/>
    <w:rsid w:val="00844277"/>
    <w:rsid w:val="00850C79"/>
    <w:rsid w:val="00852AA6"/>
    <w:rsid w:val="00852E1F"/>
    <w:rsid w:val="00855F48"/>
    <w:rsid w:val="00856D95"/>
    <w:rsid w:val="00860FA5"/>
    <w:rsid w:val="008620F8"/>
    <w:rsid w:val="0086434B"/>
    <w:rsid w:val="00865F51"/>
    <w:rsid w:val="00867D32"/>
    <w:rsid w:val="00880FD7"/>
    <w:rsid w:val="0088144B"/>
    <w:rsid w:val="00881E4B"/>
    <w:rsid w:val="0088303D"/>
    <w:rsid w:val="008836D4"/>
    <w:rsid w:val="00887541"/>
    <w:rsid w:val="00893C39"/>
    <w:rsid w:val="00895B8D"/>
    <w:rsid w:val="008A1AD2"/>
    <w:rsid w:val="008A68D0"/>
    <w:rsid w:val="008A7DBD"/>
    <w:rsid w:val="008B1429"/>
    <w:rsid w:val="008C1E3A"/>
    <w:rsid w:val="008C522F"/>
    <w:rsid w:val="008D0217"/>
    <w:rsid w:val="008D3AB3"/>
    <w:rsid w:val="008E13A4"/>
    <w:rsid w:val="008E2100"/>
    <w:rsid w:val="008E4FE1"/>
    <w:rsid w:val="008E665C"/>
    <w:rsid w:val="008E7C60"/>
    <w:rsid w:val="008F3262"/>
    <w:rsid w:val="00900BC3"/>
    <w:rsid w:val="00903BB0"/>
    <w:rsid w:val="009043D1"/>
    <w:rsid w:val="0090444F"/>
    <w:rsid w:val="00913DEE"/>
    <w:rsid w:val="009155E7"/>
    <w:rsid w:val="00916142"/>
    <w:rsid w:val="00916210"/>
    <w:rsid w:val="00925D45"/>
    <w:rsid w:val="00926B84"/>
    <w:rsid w:val="00926D94"/>
    <w:rsid w:val="00934E2D"/>
    <w:rsid w:val="00943390"/>
    <w:rsid w:val="0094469D"/>
    <w:rsid w:val="009465CB"/>
    <w:rsid w:val="009510B0"/>
    <w:rsid w:val="00951E96"/>
    <w:rsid w:val="00951FAE"/>
    <w:rsid w:val="0095643B"/>
    <w:rsid w:val="00957C73"/>
    <w:rsid w:val="009620AD"/>
    <w:rsid w:val="00962B30"/>
    <w:rsid w:val="00964F2A"/>
    <w:rsid w:val="00966848"/>
    <w:rsid w:val="009720BF"/>
    <w:rsid w:val="00980EB7"/>
    <w:rsid w:val="00981A9A"/>
    <w:rsid w:val="009836AD"/>
    <w:rsid w:val="00984E0E"/>
    <w:rsid w:val="00986C6F"/>
    <w:rsid w:val="0098719E"/>
    <w:rsid w:val="0099114E"/>
    <w:rsid w:val="00992BDC"/>
    <w:rsid w:val="00994FDA"/>
    <w:rsid w:val="009978D0"/>
    <w:rsid w:val="009A036F"/>
    <w:rsid w:val="009A0C8C"/>
    <w:rsid w:val="009A5D10"/>
    <w:rsid w:val="009A7E84"/>
    <w:rsid w:val="009B6B3E"/>
    <w:rsid w:val="009C1C28"/>
    <w:rsid w:val="009E076D"/>
    <w:rsid w:val="009E1690"/>
    <w:rsid w:val="009E566A"/>
    <w:rsid w:val="009E7FAC"/>
    <w:rsid w:val="009F1BCC"/>
    <w:rsid w:val="009F3A51"/>
    <w:rsid w:val="009F5BA1"/>
    <w:rsid w:val="00A0012F"/>
    <w:rsid w:val="00A01B26"/>
    <w:rsid w:val="00A06681"/>
    <w:rsid w:val="00A07866"/>
    <w:rsid w:val="00A11B54"/>
    <w:rsid w:val="00A1719C"/>
    <w:rsid w:val="00A20526"/>
    <w:rsid w:val="00A2261E"/>
    <w:rsid w:val="00A4131D"/>
    <w:rsid w:val="00A41792"/>
    <w:rsid w:val="00A43667"/>
    <w:rsid w:val="00A50365"/>
    <w:rsid w:val="00A5283D"/>
    <w:rsid w:val="00A56911"/>
    <w:rsid w:val="00A601B5"/>
    <w:rsid w:val="00A601CF"/>
    <w:rsid w:val="00A65E71"/>
    <w:rsid w:val="00A751DB"/>
    <w:rsid w:val="00A75DE6"/>
    <w:rsid w:val="00A82522"/>
    <w:rsid w:val="00A83DA7"/>
    <w:rsid w:val="00A87736"/>
    <w:rsid w:val="00A90174"/>
    <w:rsid w:val="00A96427"/>
    <w:rsid w:val="00A97500"/>
    <w:rsid w:val="00A97711"/>
    <w:rsid w:val="00AA70AA"/>
    <w:rsid w:val="00AB02A8"/>
    <w:rsid w:val="00AB431F"/>
    <w:rsid w:val="00AB5A83"/>
    <w:rsid w:val="00AB5DAF"/>
    <w:rsid w:val="00AC018E"/>
    <w:rsid w:val="00AC04BB"/>
    <w:rsid w:val="00AC1B50"/>
    <w:rsid w:val="00AD06C3"/>
    <w:rsid w:val="00AD079D"/>
    <w:rsid w:val="00AD540D"/>
    <w:rsid w:val="00AD60B4"/>
    <w:rsid w:val="00AD7CE8"/>
    <w:rsid w:val="00AE2464"/>
    <w:rsid w:val="00AE2B01"/>
    <w:rsid w:val="00AE324F"/>
    <w:rsid w:val="00AE3B1F"/>
    <w:rsid w:val="00AF06C1"/>
    <w:rsid w:val="00AF07E2"/>
    <w:rsid w:val="00AF2F33"/>
    <w:rsid w:val="00AF454C"/>
    <w:rsid w:val="00AF7CA3"/>
    <w:rsid w:val="00B004BA"/>
    <w:rsid w:val="00B047EF"/>
    <w:rsid w:val="00B05125"/>
    <w:rsid w:val="00B05A13"/>
    <w:rsid w:val="00B10512"/>
    <w:rsid w:val="00B16374"/>
    <w:rsid w:val="00B17144"/>
    <w:rsid w:val="00B22830"/>
    <w:rsid w:val="00B22DA2"/>
    <w:rsid w:val="00B22EB4"/>
    <w:rsid w:val="00B23463"/>
    <w:rsid w:val="00B2367B"/>
    <w:rsid w:val="00B27217"/>
    <w:rsid w:val="00B27317"/>
    <w:rsid w:val="00B31B2E"/>
    <w:rsid w:val="00B34DFC"/>
    <w:rsid w:val="00B3642B"/>
    <w:rsid w:val="00B364CF"/>
    <w:rsid w:val="00B46E6F"/>
    <w:rsid w:val="00B50900"/>
    <w:rsid w:val="00B562A1"/>
    <w:rsid w:val="00B56765"/>
    <w:rsid w:val="00B56F4A"/>
    <w:rsid w:val="00B5785C"/>
    <w:rsid w:val="00B6180B"/>
    <w:rsid w:val="00B62725"/>
    <w:rsid w:val="00B65AAD"/>
    <w:rsid w:val="00B70D50"/>
    <w:rsid w:val="00B70DB8"/>
    <w:rsid w:val="00B72266"/>
    <w:rsid w:val="00B74BAB"/>
    <w:rsid w:val="00B76375"/>
    <w:rsid w:val="00B801BA"/>
    <w:rsid w:val="00B8157C"/>
    <w:rsid w:val="00B83628"/>
    <w:rsid w:val="00B83EC7"/>
    <w:rsid w:val="00B858A8"/>
    <w:rsid w:val="00B863A8"/>
    <w:rsid w:val="00B90292"/>
    <w:rsid w:val="00B947C7"/>
    <w:rsid w:val="00B963BA"/>
    <w:rsid w:val="00BA6C0B"/>
    <w:rsid w:val="00BB7FC0"/>
    <w:rsid w:val="00BC0EBE"/>
    <w:rsid w:val="00BC256C"/>
    <w:rsid w:val="00BC565F"/>
    <w:rsid w:val="00BD301F"/>
    <w:rsid w:val="00BE0EC4"/>
    <w:rsid w:val="00BE4A7B"/>
    <w:rsid w:val="00BF314A"/>
    <w:rsid w:val="00BF4937"/>
    <w:rsid w:val="00C01188"/>
    <w:rsid w:val="00C01BC7"/>
    <w:rsid w:val="00C02F2F"/>
    <w:rsid w:val="00C05107"/>
    <w:rsid w:val="00C113CE"/>
    <w:rsid w:val="00C11D6A"/>
    <w:rsid w:val="00C11E0D"/>
    <w:rsid w:val="00C1357E"/>
    <w:rsid w:val="00C20E33"/>
    <w:rsid w:val="00C22E73"/>
    <w:rsid w:val="00C32BF9"/>
    <w:rsid w:val="00C32C21"/>
    <w:rsid w:val="00C36BDE"/>
    <w:rsid w:val="00C44DB6"/>
    <w:rsid w:val="00C462D2"/>
    <w:rsid w:val="00C50E6E"/>
    <w:rsid w:val="00C546D3"/>
    <w:rsid w:val="00C56696"/>
    <w:rsid w:val="00C576F5"/>
    <w:rsid w:val="00C57BB0"/>
    <w:rsid w:val="00C67B45"/>
    <w:rsid w:val="00C71218"/>
    <w:rsid w:val="00C72AF0"/>
    <w:rsid w:val="00C73873"/>
    <w:rsid w:val="00C80E48"/>
    <w:rsid w:val="00C854D4"/>
    <w:rsid w:val="00C927D9"/>
    <w:rsid w:val="00C94373"/>
    <w:rsid w:val="00CA060D"/>
    <w:rsid w:val="00CA7A27"/>
    <w:rsid w:val="00CB2E64"/>
    <w:rsid w:val="00CB3DD7"/>
    <w:rsid w:val="00CB62B7"/>
    <w:rsid w:val="00CB797F"/>
    <w:rsid w:val="00CB7A40"/>
    <w:rsid w:val="00CC357A"/>
    <w:rsid w:val="00CC7263"/>
    <w:rsid w:val="00CD58D8"/>
    <w:rsid w:val="00CD5F09"/>
    <w:rsid w:val="00CE618D"/>
    <w:rsid w:val="00CF0051"/>
    <w:rsid w:val="00CF15AB"/>
    <w:rsid w:val="00CF7510"/>
    <w:rsid w:val="00D01DE7"/>
    <w:rsid w:val="00D02532"/>
    <w:rsid w:val="00D02A8E"/>
    <w:rsid w:val="00D1172F"/>
    <w:rsid w:val="00D134B4"/>
    <w:rsid w:val="00D1489C"/>
    <w:rsid w:val="00D161A5"/>
    <w:rsid w:val="00D20165"/>
    <w:rsid w:val="00D20555"/>
    <w:rsid w:val="00D21D19"/>
    <w:rsid w:val="00D30426"/>
    <w:rsid w:val="00D320AE"/>
    <w:rsid w:val="00D33025"/>
    <w:rsid w:val="00D37767"/>
    <w:rsid w:val="00D51440"/>
    <w:rsid w:val="00D52275"/>
    <w:rsid w:val="00D56963"/>
    <w:rsid w:val="00D57FE7"/>
    <w:rsid w:val="00D615DE"/>
    <w:rsid w:val="00D63302"/>
    <w:rsid w:val="00D6503C"/>
    <w:rsid w:val="00D72A68"/>
    <w:rsid w:val="00D80477"/>
    <w:rsid w:val="00D85E6F"/>
    <w:rsid w:val="00D92283"/>
    <w:rsid w:val="00DA2EA0"/>
    <w:rsid w:val="00DA3909"/>
    <w:rsid w:val="00DA67E0"/>
    <w:rsid w:val="00DA6F3A"/>
    <w:rsid w:val="00DB0893"/>
    <w:rsid w:val="00DB401C"/>
    <w:rsid w:val="00DC00A5"/>
    <w:rsid w:val="00DC1D06"/>
    <w:rsid w:val="00DD68A6"/>
    <w:rsid w:val="00DD7839"/>
    <w:rsid w:val="00DE038E"/>
    <w:rsid w:val="00DE0E4E"/>
    <w:rsid w:val="00DE3CC0"/>
    <w:rsid w:val="00DE40FA"/>
    <w:rsid w:val="00DE4856"/>
    <w:rsid w:val="00DF218F"/>
    <w:rsid w:val="00DF31EB"/>
    <w:rsid w:val="00E02EA1"/>
    <w:rsid w:val="00E04162"/>
    <w:rsid w:val="00E13791"/>
    <w:rsid w:val="00E218B9"/>
    <w:rsid w:val="00E278BC"/>
    <w:rsid w:val="00E33D4F"/>
    <w:rsid w:val="00E404B1"/>
    <w:rsid w:val="00E40893"/>
    <w:rsid w:val="00E42713"/>
    <w:rsid w:val="00E46558"/>
    <w:rsid w:val="00E508BE"/>
    <w:rsid w:val="00E50A6A"/>
    <w:rsid w:val="00E50DC4"/>
    <w:rsid w:val="00E5293E"/>
    <w:rsid w:val="00E54425"/>
    <w:rsid w:val="00E616BA"/>
    <w:rsid w:val="00E70BB9"/>
    <w:rsid w:val="00E70EF8"/>
    <w:rsid w:val="00E71687"/>
    <w:rsid w:val="00E803F5"/>
    <w:rsid w:val="00E84456"/>
    <w:rsid w:val="00E869A7"/>
    <w:rsid w:val="00E92EE5"/>
    <w:rsid w:val="00EA0C9D"/>
    <w:rsid w:val="00EA1A0B"/>
    <w:rsid w:val="00EA40AC"/>
    <w:rsid w:val="00EA5F95"/>
    <w:rsid w:val="00EB158D"/>
    <w:rsid w:val="00EB33F3"/>
    <w:rsid w:val="00EB3C90"/>
    <w:rsid w:val="00EB4FD7"/>
    <w:rsid w:val="00EB6175"/>
    <w:rsid w:val="00EC0E65"/>
    <w:rsid w:val="00EC1722"/>
    <w:rsid w:val="00EC1DC3"/>
    <w:rsid w:val="00EC2B24"/>
    <w:rsid w:val="00EC3204"/>
    <w:rsid w:val="00EC3C96"/>
    <w:rsid w:val="00EC5E2E"/>
    <w:rsid w:val="00EC6004"/>
    <w:rsid w:val="00EC6A0C"/>
    <w:rsid w:val="00ED05E6"/>
    <w:rsid w:val="00ED71B4"/>
    <w:rsid w:val="00EE0602"/>
    <w:rsid w:val="00EE28B1"/>
    <w:rsid w:val="00EE2C12"/>
    <w:rsid w:val="00EE72F3"/>
    <w:rsid w:val="00EF18E9"/>
    <w:rsid w:val="00EF32F4"/>
    <w:rsid w:val="00EF3ACD"/>
    <w:rsid w:val="00EF4126"/>
    <w:rsid w:val="00EF61B8"/>
    <w:rsid w:val="00EF6F21"/>
    <w:rsid w:val="00F031DA"/>
    <w:rsid w:val="00F071B7"/>
    <w:rsid w:val="00F10442"/>
    <w:rsid w:val="00F172FA"/>
    <w:rsid w:val="00F1735A"/>
    <w:rsid w:val="00F252C5"/>
    <w:rsid w:val="00F2628B"/>
    <w:rsid w:val="00F275DC"/>
    <w:rsid w:val="00F30566"/>
    <w:rsid w:val="00F31C24"/>
    <w:rsid w:val="00F35D40"/>
    <w:rsid w:val="00F36865"/>
    <w:rsid w:val="00F37AF1"/>
    <w:rsid w:val="00F41F36"/>
    <w:rsid w:val="00F424C9"/>
    <w:rsid w:val="00F43AD4"/>
    <w:rsid w:val="00F47C56"/>
    <w:rsid w:val="00F5109C"/>
    <w:rsid w:val="00F52C17"/>
    <w:rsid w:val="00F53EDC"/>
    <w:rsid w:val="00F63FE1"/>
    <w:rsid w:val="00F65D99"/>
    <w:rsid w:val="00F72AE2"/>
    <w:rsid w:val="00F82F35"/>
    <w:rsid w:val="00F86743"/>
    <w:rsid w:val="00F90A32"/>
    <w:rsid w:val="00F9167A"/>
    <w:rsid w:val="00F96D9B"/>
    <w:rsid w:val="00FA14C0"/>
    <w:rsid w:val="00FA2C3A"/>
    <w:rsid w:val="00FB35DF"/>
    <w:rsid w:val="00FB691E"/>
    <w:rsid w:val="00FC0127"/>
    <w:rsid w:val="00FC3706"/>
    <w:rsid w:val="00FC539D"/>
    <w:rsid w:val="00FD343E"/>
    <w:rsid w:val="00FD51FB"/>
    <w:rsid w:val="00FE2DE7"/>
    <w:rsid w:val="00FE7843"/>
    <w:rsid w:val="00FE7A50"/>
    <w:rsid w:val="00FF086D"/>
    <w:rsid w:val="00FF145B"/>
    <w:rsid w:val="00FF2C77"/>
    <w:rsid w:val="00FF32F9"/>
    <w:rsid w:val="00FF61B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35581"/>
  <w15:docId w15:val="{1B102F9D-985F-4660-ACED-6B0C549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">
    <w:name w:val="Základný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lavikaalebopta1">
    <w:name w:val="Hlavička alebo päta"/>
    <w:basedOn w:val="Hlavikaalebopt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5bodovTun">
    <w:name w:val="Základný text + 5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5bodov">
    <w:name w:val="Základný text + 5 bodov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1">
    <w:name w:val="Záhlavie #1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sk-SK" w:eastAsia="sk-SK" w:bidi="sk-SK"/>
    </w:rPr>
  </w:style>
  <w:style w:type="character" w:customStyle="1" w:styleId="Zhlavie165bodovNietun">
    <w:name w:val="Záhlavie #1 + 6;5 bodov;Nie tučné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Zkladntext8bodovTun">
    <w:name w:val="Základný text + 8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1">
    <w:name w:val="Základný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Zkladntext5bodovKurzva">
    <w:name w:val="Základný text + 5 bodov;Kurzíva"/>
    <w:basedOn w:val="Zkladn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187" w:lineRule="exact"/>
    </w:pPr>
    <w:rPr>
      <w:rFonts w:ascii="Arial" w:eastAsia="Arial" w:hAnsi="Arial" w:cs="Arial"/>
      <w:sz w:val="13"/>
      <w:szCs w:val="13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120" w:line="422" w:lineRule="exact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24F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24F7"/>
    <w:rPr>
      <w:color w:val="000000"/>
    </w:rPr>
  </w:style>
  <w:style w:type="paragraph" w:styleId="Odsekzoznamu">
    <w:name w:val="List Paragraph"/>
    <w:basedOn w:val="Normlny"/>
    <w:uiPriority w:val="34"/>
    <w:qFormat/>
    <w:rsid w:val="00EB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2C12-98E3-495E-845B-0483EA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6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Ã³pia - Poznamky__2019_platne.xlsx</vt:lpstr>
    </vt:vector>
  </TitlesOfParts>
  <Company>MVSR</Company>
  <LinksUpToDate>false</LinksUpToDate>
  <CharactersWithSpaces>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Ã³pia - Poznamky__2019_platne.xlsx</dc:title>
  <dc:subject/>
  <dc:creator>Vojtech Chmelík</dc:creator>
  <cp:keywords/>
  <cp:lastModifiedBy>ADT CONSULTING</cp:lastModifiedBy>
  <cp:revision>669</cp:revision>
  <cp:lastPrinted>2023-01-31T14:44:00Z</cp:lastPrinted>
  <dcterms:created xsi:type="dcterms:W3CDTF">2021-03-22T15:13:00Z</dcterms:created>
  <dcterms:modified xsi:type="dcterms:W3CDTF">2023-03-17T21:38:00Z</dcterms:modified>
</cp:coreProperties>
</file>